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3475D" w14:textId="1BD4FCA4" w:rsidR="007F5D44" w:rsidRPr="007F5D44" w:rsidRDefault="00D375F7" w:rsidP="007F5D44">
      <w:r>
        <w:t xml:space="preserve"> </w:t>
      </w:r>
      <w:r w:rsidR="007F5D44">
        <w:rPr>
          <w:noProof/>
        </w:rPr>
        <w:drawing>
          <wp:inline distT="0" distB="0" distL="0" distR="0" wp14:anchorId="0F3668C8" wp14:editId="355E6825">
            <wp:extent cx="6107430" cy="1708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45E9" w14:textId="5164C7BE" w:rsidR="007F5D44" w:rsidRPr="007F5D44" w:rsidRDefault="007F5D44" w:rsidP="00EE6B25">
      <w:pPr>
        <w:tabs>
          <w:tab w:val="left" w:pos="6181"/>
        </w:tabs>
      </w:pPr>
    </w:p>
    <w:p w14:paraId="09333A45" w14:textId="4F796DF4" w:rsidR="0032785B" w:rsidRDefault="00EE6B25" w:rsidP="0032785B">
      <w:pPr>
        <w:jc w:val="right"/>
        <w:rPr>
          <w:rFonts w:ascii="Century Gothic" w:hAnsi="Century Gothic"/>
          <w:color w:val="1F3864" w:themeColor="accent1" w:themeShade="80"/>
          <w:sz w:val="96"/>
          <w:szCs w:val="96"/>
        </w:rPr>
      </w:pPr>
      <w:r>
        <w:tab/>
      </w:r>
      <w:r w:rsidR="004C258A">
        <w:rPr>
          <w:rFonts w:ascii="Century Gothic" w:hAnsi="Century Gothic"/>
          <w:color w:val="1F3864" w:themeColor="accent1" w:themeShade="80"/>
          <w:sz w:val="96"/>
          <w:szCs w:val="96"/>
        </w:rPr>
        <w:t>TER</w:t>
      </w:r>
    </w:p>
    <w:p w14:paraId="71652F8E" w14:textId="6E4DAE3D" w:rsidR="007F5D44" w:rsidRPr="007F5D44" w:rsidRDefault="004C258A" w:rsidP="004C258A">
      <w:pPr>
        <w:jc w:val="right"/>
      </w:pPr>
      <w:r>
        <w:rPr>
          <w:rFonts w:ascii="Century Gothic" w:hAnsi="Century Gothic"/>
          <w:color w:val="1F3864" w:themeColor="accent1" w:themeShade="80"/>
          <w:sz w:val="96"/>
          <w:szCs w:val="96"/>
        </w:rPr>
        <w:t xml:space="preserve">Test </w:t>
      </w:r>
      <w:proofErr w:type="spellStart"/>
      <w:r>
        <w:rPr>
          <w:rFonts w:ascii="Century Gothic" w:hAnsi="Century Gothic"/>
          <w:color w:val="1F3864" w:themeColor="accent1" w:themeShade="80"/>
          <w:sz w:val="96"/>
          <w:szCs w:val="96"/>
        </w:rPr>
        <w:t>Execution</w:t>
      </w:r>
      <w:proofErr w:type="spellEnd"/>
      <w:r>
        <w:rPr>
          <w:rFonts w:ascii="Century Gothic" w:hAnsi="Century Gothic"/>
          <w:color w:val="1F3864" w:themeColor="accent1" w:themeShade="80"/>
          <w:sz w:val="96"/>
          <w:szCs w:val="96"/>
        </w:rPr>
        <w:t xml:space="preserve"> Report</w:t>
      </w:r>
    </w:p>
    <w:tbl>
      <w:tblPr>
        <w:tblpPr w:leftFromText="141" w:rightFromText="141" w:vertAnchor="text" w:horzAnchor="margin" w:tblpXSpec="right" w:tblpY="206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429"/>
      </w:tblGrid>
      <w:tr w:rsidR="00823E90" w:rsidRPr="00B165C8" w14:paraId="78546FB3" w14:textId="77777777" w:rsidTr="00823E90">
        <w:trPr>
          <w:trHeight w:val="254"/>
        </w:trPr>
        <w:tc>
          <w:tcPr>
            <w:tcW w:w="1693" w:type="dxa"/>
          </w:tcPr>
          <w:p w14:paraId="2DC047BF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</w:tcPr>
          <w:p w14:paraId="448D35C4" w14:textId="6929A2B0" w:rsidR="00823E90" w:rsidRPr="00B165C8" w:rsidRDefault="00B165C8" w:rsidP="00823E90">
            <w:pPr>
              <w:rPr>
                <w:rFonts w:ascii="Century Gothic" w:hAnsi="Century Gothic" w:cs="Arial"/>
                <w:lang w:val="en-US"/>
              </w:rPr>
            </w:pPr>
            <w:r w:rsidRPr="00A043B8">
              <w:rPr>
                <w:rFonts w:ascii="Century Gothic" w:hAnsi="Century Gothic" w:cs="Arial"/>
                <w:lang w:val="en-US"/>
              </w:rPr>
              <w:t>Test Case Specification, Test C</w:t>
            </w:r>
            <w:r>
              <w:rPr>
                <w:rFonts w:ascii="Century Gothic" w:hAnsi="Century Gothic" w:cs="Arial"/>
                <w:lang w:val="en-US"/>
              </w:rPr>
              <w:t xml:space="preserve">ase Plan </w:t>
            </w:r>
            <w:proofErr w:type="gramStart"/>
            <w:r>
              <w:rPr>
                <w:rFonts w:ascii="Century Gothic" w:hAnsi="Century Gothic" w:cs="Arial"/>
                <w:lang w:val="en-US"/>
              </w:rPr>
              <w:t>e</w:t>
            </w:r>
            <w:proofErr w:type="gramEnd"/>
            <w:r>
              <w:rPr>
                <w:rFonts w:ascii="Century Gothic" w:hAnsi="Century Gothic" w:cs="Arial"/>
                <w:lang w:val="en-US"/>
              </w:rPr>
              <w:t xml:space="preserve"> Test Plan</w:t>
            </w:r>
          </w:p>
        </w:tc>
      </w:tr>
      <w:tr w:rsidR="00823E90" w:rsidRPr="00CD03B9" w14:paraId="0319F9D6" w14:textId="77777777" w:rsidTr="00823E90">
        <w:trPr>
          <w:trHeight w:val="254"/>
        </w:trPr>
        <w:tc>
          <w:tcPr>
            <w:tcW w:w="1693" w:type="dxa"/>
          </w:tcPr>
          <w:p w14:paraId="5A4E1B83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</w:tcPr>
          <w:p w14:paraId="0182699A" w14:textId="0F2399D9" w:rsidR="00823E90" w:rsidRPr="00253207" w:rsidRDefault="005A060F" w:rsidP="00823E9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0.</w:t>
            </w:r>
            <w:r w:rsidR="00B165C8">
              <w:rPr>
                <w:rFonts w:ascii="Century Gothic" w:hAnsi="Century Gothic" w:cs="Arial"/>
              </w:rPr>
              <w:t>3</w:t>
            </w:r>
          </w:p>
        </w:tc>
      </w:tr>
      <w:tr w:rsidR="00823E90" w:rsidRPr="00CD03B9" w14:paraId="637C7326" w14:textId="77777777" w:rsidTr="00823E90">
        <w:trPr>
          <w:trHeight w:val="254"/>
        </w:trPr>
        <w:tc>
          <w:tcPr>
            <w:tcW w:w="1693" w:type="dxa"/>
          </w:tcPr>
          <w:p w14:paraId="169245C3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</w:tcPr>
          <w:p w14:paraId="048AFF9A" w14:textId="4DD57513" w:rsidR="00823E90" w:rsidRPr="00253207" w:rsidRDefault="005A060F" w:rsidP="00823E9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/01/2021</w:t>
            </w:r>
          </w:p>
        </w:tc>
      </w:tr>
      <w:tr w:rsidR="00823E90" w:rsidRPr="00CD03B9" w14:paraId="01FF9F45" w14:textId="77777777" w:rsidTr="00823E90">
        <w:trPr>
          <w:trHeight w:val="611"/>
        </w:trPr>
        <w:tc>
          <w:tcPr>
            <w:tcW w:w="1693" w:type="dxa"/>
          </w:tcPr>
          <w:p w14:paraId="385A63D7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</w:tcPr>
          <w:p w14:paraId="7EB507F8" w14:textId="34E11AC1" w:rsidR="00823E90" w:rsidRPr="00253207" w:rsidRDefault="0088005E" w:rsidP="00823E90">
            <w:pPr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AutoErre</w:t>
            </w:r>
            <w:proofErr w:type="spellEnd"/>
            <w:r>
              <w:rPr>
                <w:rFonts w:ascii="Century Gothic" w:hAnsi="Century Gothic" w:cs="Arial"/>
              </w:rPr>
              <w:t xml:space="preserve"> S.r.l</w:t>
            </w:r>
          </w:p>
        </w:tc>
      </w:tr>
      <w:tr w:rsidR="00823E90" w:rsidRPr="00CD03B9" w14:paraId="48158B5D" w14:textId="77777777" w:rsidTr="00823E90">
        <w:trPr>
          <w:trHeight w:val="611"/>
        </w:trPr>
        <w:tc>
          <w:tcPr>
            <w:tcW w:w="1693" w:type="dxa"/>
          </w:tcPr>
          <w:p w14:paraId="468DDC61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</w:tcPr>
          <w:p w14:paraId="4B4C4590" w14:textId="50FBBB55" w:rsidR="00823E90" w:rsidRPr="00253207" w:rsidRDefault="0088005E" w:rsidP="00823E90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prio Mattia, Pepe Sara, Torino Francesco Maria, Iodice Michele Attilio, Mori Mattia, Sarro Antonio</w:t>
            </w:r>
          </w:p>
        </w:tc>
      </w:tr>
      <w:tr w:rsidR="00823E90" w:rsidRPr="00CD03B9" w14:paraId="44AB406A" w14:textId="77777777" w:rsidTr="00823E90">
        <w:trPr>
          <w:trHeight w:val="611"/>
        </w:trPr>
        <w:tc>
          <w:tcPr>
            <w:tcW w:w="1693" w:type="dxa"/>
          </w:tcPr>
          <w:p w14:paraId="7D9057C2" w14:textId="77777777" w:rsidR="00823E90" w:rsidRPr="00253207" w:rsidRDefault="00823E90" w:rsidP="00823E90">
            <w:pPr>
              <w:rPr>
                <w:rFonts w:ascii="Century Gothic" w:hAnsi="Century Gothic" w:cs="Arial"/>
              </w:rPr>
            </w:pPr>
            <w:r w:rsidRPr="00253207"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</w:tcPr>
          <w:p w14:paraId="258399AD" w14:textId="10D642CF" w:rsidR="00823E90" w:rsidRPr="00253207" w:rsidRDefault="00A867C2" w:rsidP="00823E90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 xml:space="preserve">Di Dario </w:t>
            </w:r>
            <w:proofErr w:type="spellStart"/>
            <w:r>
              <w:rPr>
                <w:rFonts w:ascii="Century Gothic" w:hAnsi="Century Gothic" w:cs="Arial"/>
                <w:bCs/>
              </w:rPr>
              <w:t>Dario</w:t>
            </w:r>
            <w:proofErr w:type="spellEnd"/>
          </w:p>
        </w:tc>
      </w:tr>
    </w:tbl>
    <w:p w14:paraId="5796286D" w14:textId="3699BDCE" w:rsidR="007F5D44" w:rsidRPr="007F5D44" w:rsidRDefault="007F5D44" w:rsidP="007F5D44"/>
    <w:p w14:paraId="43136A5E" w14:textId="5AE46C84" w:rsidR="007F5D44" w:rsidRPr="007F5D44" w:rsidRDefault="007F5D44" w:rsidP="007F5D44"/>
    <w:p w14:paraId="0823F207" w14:textId="6608A37F" w:rsidR="007F5D44" w:rsidRPr="007F5D44" w:rsidRDefault="007F5D44" w:rsidP="007F5D44"/>
    <w:p w14:paraId="74753EBD" w14:textId="50F4BF50" w:rsidR="007F5D44" w:rsidRPr="007F5D44" w:rsidRDefault="007F5D44" w:rsidP="007F5D44"/>
    <w:p w14:paraId="585C3435" w14:textId="644BAE6B" w:rsidR="007F5D44" w:rsidRPr="007F5D44" w:rsidRDefault="007F5D44" w:rsidP="007F5D44"/>
    <w:p w14:paraId="466F1E8E" w14:textId="2FF405B4" w:rsidR="007F5D44" w:rsidRPr="007F5D44" w:rsidRDefault="007F5D44" w:rsidP="007F5D44"/>
    <w:p w14:paraId="3F8B953F" w14:textId="68E956F8" w:rsidR="007F5D44" w:rsidRPr="007F5D44" w:rsidRDefault="007F5D44" w:rsidP="007F5D44"/>
    <w:p w14:paraId="5ABA5410" w14:textId="3937E033" w:rsidR="007F5D44" w:rsidRPr="007F5D44" w:rsidRDefault="007F5D44" w:rsidP="007F5D44"/>
    <w:p w14:paraId="2FA0DE11" w14:textId="49740E56" w:rsidR="007F5D44" w:rsidRPr="007F5D44" w:rsidRDefault="007F5D44" w:rsidP="007F5D44"/>
    <w:p w14:paraId="0456E31F" w14:textId="62B27E49" w:rsidR="007F5D44" w:rsidRDefault="007F5D44" w:rsidP="007F5D44"/>
    <w:p w14:paraId="74A3A290" w14:textId="50ECF3DE" w:rsidR="005A060F" w:rsidRDefault="005A060F" w:rsidP="007F5D44"/>
    <w:p w14:paraId="2D5470CE" w14:textId="77777777" w:rsidR="000C2867" w:rsidRPr="007F5D44" w:rsidRDefault="000C2867" w:rsidP="007F5D44"/>
    <w:p w14:paraId="46CDEBD8" w14:textId="44A06BAB" w:rsidR="00AE33F2" w:rsidRDefault="00823E90" w:rsidP="00701B59">
      <w:pPr>
        <w:pStyle w:val="Titolo1"/>
        <w:spacing w:after="240"/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  <w:bookmarkStart w:id="0" w:name="_Toc62829555"/>
      <w:proofErr w:type="spellStart"/>
      <w:r w:rsidRPr="00823E90"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  <w:lastRenderedPageBreak/>
        <w:t>Revision</w:t>
      </w:r>
      <w:proofErr w:type="spellEnd"/>
      <w:r w:rsidRPr="00823E90"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  <w:t xml:space="preserve"> History</w:t>
      </w:r>
      <w:bookmarkEnd w:id="0"/>
    </w:p>
    <w:tbl>
      <w:tblPr>
        <w:tblStyle w:val="Tabellagriglia5scura-colore1"/>
        <w:tblW w:w="9918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825"/>
      </w:tblGrid>
      <w:tr w:rsidR="00785432" w14:paraId="7710CAC1" w14:textId="77777777" w:rsidTr="0078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F5496" w:themeFill="accent1" w:themeFillShade="BF"/>
            <w:vAlign w:val="center"/>
          </w:tcPr>
          <w:p w14:paraId="253AB94B" w14:textId="77777777" w:rsidR="00785432" w:rsidRPr="00545E55" w:rsidRDefault="00785432" w:rsidP="00701B59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458" w:type="dxa"/>
            <w:shd w:val="clear" w:color="auto" w:fill="2F5496" w:themeFill="accent1" w:themeFillShade="BF"/>
            <w:vAlign w:val="center"/>
          </w:tcPr>
          <w:p w14:paraId="58E3299E" w14:textId="77777777" w:rsidR="00785432" w:rsidRPr="00545E55" w:rsidRDefault="00785432" w:rsidP="00701B59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3270" w:type="dxa"/>
            <w:shd w:val="clear" w:color="auto" w:fill="2F5496" w:themeFill="accent1" w:themeFillShade="BF"/>
            <w:vAlign w:val="center"/>
          </w:tcPr>
          <w:p w14:paraId="1DC07528" w14:textId="77777777" w:rsidR="00785432" w:rsidRPr="00545E55" w:rsidRDefault="00785432" w:rsidP="00701B59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2825" w:type="dxa"/>
            <w:shd w:val="clear" w:color="auto" w:fill="2F5496" w:themeFill="accent1" w:themeFillShade="BF"/>
            <w:vAlign w:val="center"/>
          </w:tcPr>
          <w:p w14:paraId="7B5B4270" w14:textId="77777777" w:rsidR="00785432" w:rsidRPr="00545E55" w:rsidRDefault="00785432" w:rsidP="00701B59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545E55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785432" w14:paraId="77359389" w14:textId="77777777" w:rsidTr="00785432">
        <w:trPr>
          <w:trHeight w:val="525"/>
        </w:trPr>
        <w:tc>
          <w:tcPr>
            <w:tcW w:w="2365" w:type="dxa"/>
            <w:vAlign w:val="center"/>
          </w:tcPr>
          <w:p w14:paraId="5A3F48EB" w14:textId="3FA931C2" w:rsidR="00785432" w:rsidRPr="00253207" w:rsidRDefault="00785432" w:rsidP="00701B59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1447C8">
              <w:rPr>
                <w:rFonts w:ascii="Century Gothic" w:hAnsi="Century Gothic"/>
              </w:rPr>
              <w:t>6</w:t>
            </w:r>
            <w:r>
              <w:rPr>
                <w:rFonts w:ascii="Century Gothic" w:hAnsi="Century Gothic"/>
              </w:rPr>
              <w:t>/01/2021</w:t>
            </w:r>
          </w:p>
        </w:tc>
        <w:tc>
          <w:tcPr>
            <w:tcW w:w="1458" w:type="dxa"/>
            <w:vAlign w:val="center"/>
          </w:tcPr>
          <w:p w14:paraId="48DD547C" w14:textId="77777777" w:rsidR="00785432" w:rsidRPr="00253207" w:rsidRDefault="00785432" w:rsidP="00701B59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1</w:t>
            </w:r>
          </w:p>
        </w:tc>
        <w:tc>
          <w:tcPr>
            <w:tcW w:w="3270" w:type="dxa"/>
            <w:vAlign w:val="center"/>
          </w:tcPr>
          <w:p w14:paraId="6DFEEF36" w14:textId="77777777" w:rsidR="00785432" w:rsidRPr="00253207" w:rsidRDefault="00785432" w:rsidP="00701B59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 stesura del TER</w:t>
            </w:r>
          </w:p>
        </w:tc>
        <w:tc>
          <w:tcPr>
            <w:tcW w:w="2825" w:type="dxa"/>
            <w:vAlign w:val="center"/>
          </w:tcPr>
          <w:p w14:paraId="2AD64FFE" w14:textId="77777777" w:rsidR="00785432" w:rsidRPr="00E05E7E" w:rsidRDefault="00785432" w:rsidP="00785432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E05E7E">
              <w:rPr>
                <w:rFonts w:ascii="Century Gothic" w:eastAsia="Droid Sans" w:hAnsi="Century Gothic" w:cs="Droid Sans"/>
              </w:rPr>
              <w:t>Caprio Mattia</w:t>
            </w:r>
          </w:p>
          <w:p w14:paraId="7AC78D13" w14:textId="77777777" w:rsidR="00785432" w:rsidRPr="00E05E7E" w:rsidRDefault="00785432" w:rsidP="00785432">
            <w:pPr>
              <w:widowControl w:val="0"/>
              <w:jc w:val="center"/>
              <w:rPr>
                <w:rFonts w:ascii="Century Gothic" w:hAnsi="Century Gothic"/>
              </w:rPr>
            </w:pPr>
            <w:r w:rsidRPr="00E05E7E">
              <w:rPr>
                <w:rFonts w:ascii="Century Gothic" w:hAnsi="Century Gothic"/>
              </w:rPr>
              <w:t>Iodice Michele Attilio</w:t>
            </w:r>
          </w:p>
          <w:p w14:paraId="547C0EE2" w14:textId="77777777" w:rsidR="00785432" w:rsidRPr="00E05E7E" w:rsidRDefault="00785432" w:rsidP="00785432">
            <w:pPr>
              <w:widowControl w:val="0"/>
              <w:jc w:val="center"/>
              <w:rPr>
                <w:rFonts w:ascii="Century Gothic" w:hAnsi="Century Gothic"/>
              </w:rPr>
            </w:pPr>
            <w:r w:rsidRPr="00E05E7E">
              <w:rPr>
                <w:rFonts w:ascii="Century Gothic" w:hAnsi="Century Gothic"/>
              </w:rPr>
              <w:t>Mori Mattia</w:t>
            </w:r>
          </w:p>
          <w:p w14:paraId="3653CD0B" w14:textId="77777777" w:rsidR="00785432" w:rsidRPr="00E05E7E" w:rsidRDefault="00785432" w:rsidP="00785432">
            <w:pPr>
              <w:widowControl w:val="0"/>
              <w:jc w:val="center"/>
              <w:rPr>
                <w:rFonts w:ascii="Century Gothic" w:hAnsi="Century Gothic"/>
              </w:rPr>
            </w:pPr>
            <w:r w:rsidRPr="00E05E7E">
              <w:rPr>
                <w:rFonts w:ascii="Century Gothic" w:hAnsi="Century Gothic"/>
              </w:rPr>
              <w:t>Pepe Sara</w:t>
            </w:r>
          </w:p>
          <w:p w14:paraId="47EDE9C6" w14:textId="77777777" w:rsidR="00785432" w:rsidRPr="00E05E7E" w:rsidRDefault="00785432" w:rsidP="00785432">
            <w:pPr>
              <w:widowControl w:val="0"/>
              <w:jc w:val="center"/>
              <w:rPr>
                <w:rFonts w:ascii="Century Gothic" w:hAnsi="Century Gothic"/>
              </w:rPr>
            </w:pPr>
            <w:r w:rsidRPr="00E05E7E">
              <w:rPr>
                <w:rFonts w:ascii="Century Gothic" w:hAnsi="Century Gothic"/>
              </w:rPr>
              <w:t>Sarro Antonio</w:t>
            </w:r>
          </w:p>
          <w:p w14:paraId="682BE679" w14:textId="0D2E3569" w:rsidR="00785432" w:rsidRPr="00253207" w:rsidRDefault="00785432" w:rsidP="00785432">
            <w:pPr>
              <w:widowControl w:val="0"/>
              <w:jc w:val="center"/>
              <w:rPr>
                <w:rFonts w:ascii="Century Gothic" w:hAnsi="Century Gothic"/>
              </w:rPr>
            </w:pPr>
            <w:r w:rsidRPr="00E05E7E">
              <w:rPr>
                <w:rFonts w:ascii="Century Gothic" w:hAnsi="Century Gothic"/>
              </w:rPr>
              <w:t>Torino Francesco Maria</w:t>
            </w:r>
          </w:p>
        </w:tc>
      </w:tr>
      <w:tr w:rsidR="00785432" w14:paraId="43B450B4" w14:textId="77777777" w:rsidTr="0078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5D69D7F8" w14:textId="5EDB1646" w:rsidR="00785432" w:rsidRPr="00253207" w:rsidRDefault="001447C8" w:rsidP="00701B59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8/</w:t>
            </w:r>
            <w:r w:rsidR="00665A5A">
              <w:rPr>
                <w:rFonts w:ascii="Century Gothic" w:eastAsia="Droid Sans" w:hAnsi="Century Gothic" w:cs="Droid Sans"/>
              </w:rPr>
              <w:t>01/2021</w:t>
            </w:r>
          </w:p>
        </w:tc>
        <w:tc>
          <w:tcPr>
            <w:tcW w:w="1458" w:type="dxa"/>
            <w:vAlign w:val="center"/>
          </w:tcPr>
          <w:p w14:paraId="408F1FD5" w14:textId="25F65110" w:rsidR="00785432" w:rsidRPr="00253207" w:rsidRDefault="001447C8" w:rsidP="00701B59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vAlign w:val="center"/>
          </w:tcPr>
          <w:p w14:paraId="4DC506F2" w14:textId="13F1AC78" w:rsidR="00785432" w:rsidRPr="00253207" w:rsidRDefault="00665A5A" w:rsidP="00701B59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ggiunta sommario</w:t>
            </w:r>
          </w:p>
        </w:tc>
        <w:tc>
          <w:tcPr>
            <w:tcW w:w="2825" w:type="dxa"/>
            <w:vAlign w:val="center"/>
          </w:tcPr>
          <w:p w14:paraId="1AA84037" w14:textId="5D4C0A7F" w:rsidR="00785432" w:rsidRPr="00253207" w:rsidRDefault="00665A5A" w:rsidP="00701B59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Caprio Mattia</w:t>
            </w:r>
          </w:p>
        </w:tc>
      </w:tr>
      <w:tr w:rsidR="00E87131" w14:paraId="74858815" w14:textId="77777777" w:rsidTr="00785432">
        <w:trPr>
          <w:trHeight w:val="525"/>
        </w:trPr>
        <w:tc>
          <w:tcPr>
            <w:tcW w:w="2365" w:type="dxa"/>
            <w:vAlign w:val="center"/>
          </w:tcPr>
          <w:p w14:paraId="03A0F212" w14:textId="13FB645C" w:rsidR="00E87131" w:rsidRDefault="00E87131" w:rsidP="00701B59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30/01/2021</w:t>
            </w:r>
          </w:p>
        </w:tc>
        <w:tc>
          <w:tcPr>
            <w:tcW w:w="1458" w:type="dxa"/>
            <w:vAlign w:val="center"/>
          </w:tcPr>
          <w:p w14:paraId="5073606C" w14:textId="405BE53C" w:rsidR="00E87131" w:rsidRDefault="00E87131" w:rsidP="00701B59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3</w:t>
            </w:r>
          </w:p>
        </w:tc>
        <w:tc>
          <w:tcPr>
            <w:tcW w:w="3270" w:type="dxa"/>
            <w:vAlign w:val="center"/>
          </w:tcPr>
          <w:p w14:paraId="7546FECD" w14:textId="1CBEC0AA" w:rsidR="00E87131" w:rsidRDefault="00E87131" w:rsidP="00701B59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E87131">
              <w:rPr>
                <w:rFonts w:ascii="Century Gothic" w:eastAsia="Droid Sans" w:hAnsi="Century Gothic" w:cs="Droid Sans"/>
              </w:rPr>
              <w:t>Modifiche strutturali tabelle</w:t>
            </w:r>
          </w:p>
        </w:tc>
        <w:tc>
          <w:tcPr>
            <w:tcW w:w="2825" w:type="dxa"/>
            <w:vAlign w:val="center"/>
          </w:tcPr>
          <w:p w14:paraId="3FA9EA12" w14:textId="6990D02C" w:rsidR="00E87131" w:rsidRDefault="00E87131" w:rsidP="00701B59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Caprio Mattia</w:t>
            </w:r>
          </w:p>
        </w:tc>
      </w:tr>
    </w:tbl>
    <w:p w14:paraId="39D423D3" w14:textId="77777777" w:rsidR="00CF7C7A" w:rsidRPr="00322986" w:rsidRDefault="00CF7C7A" w:rsidP="007F5D44">
      <w:pPr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</w:p>
    <w:p w14:paraId="4648140C" w14:textId="5635FCA1" w:rsidR="007F5D44" w:rsidRDefault="007F5D44" w:rsidP="007F5D44"/>
    <w:p w14:paraId="70299862" w14:textId="06C7D706" w:rsidR="007F5D44" w:rsidRDefault="007F5D44" w:rsidP="007F5D44"/>
    <w:p w14:paraId="3B90B88D" w14:textId="3A04DBFB" w:rsidR="007F5D44" w:rsidRDefault="007F5D44" w:rsidP="007F5D44"/>
    <w:p w14:paraId="6777EF18" w14:textId="59931ACB" w:rsidR="007F5D44" w:rsidRDefault="007F5D44" w:rsidP="007F5D44"/>
    <w:p w14:paraId="7B77B0D7" w14:textId="39C812CE" w:rsidR="00C448F6" w:rsidRDefault="00C448F6" w:rsidP="007F5D44"/>
    <w:p w14:paraId="4B86357D" w14:textId="76BECF47" w:rsidR="00C448F6" w:rsidRDefault="00C448F6" w:rsidP="007F5D44"/>
    <w:p w14:paraId="1122D2F4" w14:textId="00038D5F" w:rsidR="00C448F6" w:rsidRDefault="00C448F6" w:rsidP="007F5D44"/>
    <w:p w14:paraId="235327DE" w14:textId="482D2586" w:rsidR="00C448F6" w:rsidRDefault="00C448F6" w:rsidP="007F5D44"/>
    <w:p w14:paraId="07055DFD" w14:textId="73F355AD" w:rsidR="00C448F6" w:rsidRDefault="00C448F6" w:rsidP="007F5D44"/>
    <w:p w14:paraId="592AB27A" w14:textId="560DCA0F" w:rsidR="00C448F6" w:rsidRDefault="00C448F6" w:rsidP="007F5D44"/>
    <w:p w14:paraId="6A0D962F" w14:textId="26478921" w:rsidR="00C448F6" w:rsidRDefault="00C448F6" w:rsidP="007F5D44"/>
    <w:p w14:paraId="21647ABA" w14:textId="26C4ECD7" w:rsidR="00C448F6" w:rsidRDefault="00C448F6" w:rsidP="007F5D44"/>
    <w:p w14:paraId="6BBEC194" w14:textId="101543EE" w:rsidR="00C448F6" w:rsidRDefault="00C448F6" w:rsidP="007F5D44"/>
    <w:p w14:paraId="1ADBAA00" w14:textId="7C500518" w:rsidR="00C448F6" w:rsidRDefault="00C448F6" w:rsidP="007F5D44"/>
    <w:p w14:paraId="24E0649A" w14:textId="4F803D96" w:rsidR="00C448F6" w:rsidRDefault="00C448F6" w:rsidP="007F5D44"/>
    <w:p w14:paraId="05C794F0" w14:textId="54A96ED0" w:rsidR="00C448F6" w:rsidRDefault="00C448F6" w:rsidP="007F5D44"/>
    <w:p w14:paraId="030D012D" w14:textId="24F2C622" w:rsidR="00C448F6" w:rsidRDefault="00C448F6" w:rsidP="007F5D44"/>
    <w:p w14:paraId="10A7D555" w14:textId="11AFD33B" w:rsidR="00C448F6" w:rsidRDefault="00C448F6" w:rsidP="007F5D44"/>
    <w:p w14:paraId="21473E80" w14:textId="45357397" w:rsidR="00C448F6" w:rsidRDefault="00C448F6" w:rsidP="007F5D44"/>
    <w:p w14:paraId="2EA03F73" w14:textId="54AEDF37" w:rsidR="00C448F6" w:rsidRDefault="00C448F6" w:rsidP="007F5D44"/>
    <w:p w14:paraId="53B622E9" w14:textId="0D662DFF" w:rsidR="00C448F6" w:rsidRDefault="00C448F6" w:rsidP="007F5D44"/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eastAsia="en-US"/>
        </w:rPr>
        <w:id w:val="1092661792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6C0029FE" w14:textId="6C414F68" w:rsidR="00665A5A" w:rsidRPr="00DA1720" w:rsidRDefault="00665A5A">
          <w:pPr>
            <w:pStyle w:val="Titolosommario"/>
            <w:rPr>
              <w:rFonts w:ascii="Century Gothic" w:hAnsi="Century Gothic"/>
            </w:rPr>
          </w:pPr>
          <w:r w:rsidRPr="00DA1720">
            <w:rPr>
              <w:rFonts w:ascii="Century Gothic" w:hAnsi="Century Gothic"/>
            </w:rPr>
            <w:t>Sommario</w:t>
          </w:r>
        </w:p>
        <w:p w14:paraId="1CED469D" w14:textId="49FAF01D" w:rsidR="00DA1720" w:rsidRPr="00DA1720" w:rsidRDefault="00665A5A">
          <w:pPr>
            <w:pStyle w:val="Sommario1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r w:rsidRPr="00DA1720">
            <w:rPr>
              <w:rFonts w:ascii="Century Gothic" w:hAnsi="Century Gothic"/>
            </w:rPr>
            <w:fldChar w:fldCharType="begin"/>
          </w:r>
          <w:r w:rsidRPr="00DA1720">
            <w:rPr>
              <w:rFonts w:ascii="Century Gothic" w:hAnsi="Century Gothic"/>
            </w:rPr>
            <w:instrText xml:space="preserve"> TOC \o "1-3" \h \z \u </w:instrText>
          </w:r>
          <w:r w:rsidRPr="00DA1720">
            <w:rPr>
              <w:rFonts w:ascii="Century Gothic" w:hAnsi="Century Gothic"/>
            </w:rPr>
            <w:fldChar w:fldCharType="separate"/>
          </w:r>
          <w:hyperlink w:anchor="_Toc62829555" w:history="1">
            <w:r w:rsidR="00DA1720" w:rsidRPr="00DA1720">
              <w:rPr>
                <w:rStyle w:val="Collegamentoipertestuale"/>
                <w:rFonts w:ascii="Century Gothic" w:hAnsi="Century Gothic"/>
                <w:noProof/>
              </w:rPr>
              <w:t>Revision History</w:t>
            </w:r>
            <w:r w:rsidR="00DA1720" w:rsidRPr="00DA1720">
              <w:rPr>
                <w:rFonts w:ascii="Century Gothic" w:hAnsi="Century Gothic"/>
                <w:noProof/>
                <w:webHidden/>
              </w:rPr>
              <w:tab/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A1720" w:rsidRPr="00DA1720">
              <w:rPr>
                <w:rFonts w:ascii="Century Gothic" w:hAnsi="Century Gothic"/>
                <w:noProof/>
                <w:webHidden/>
              </w:rPr>
              <w:instrText xml:space="preserve"> PAGEREF _Toc62829555 \h </w:instrText>
            </w:r>
            <w:r w:rsidR="00DA1720" w:rsidRPr="00DA1720">
              <w:rPr>
                <w:rFonts w:ascii="Century Gothic" w:hAnsi="Century Gothic"/>
                <w:noProof/>
                <w:webHidden/>
              </w:rPr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F740A">
              <w:rPr>
                <w:rFonts w:ascii="Century Gothic" w:hAnsi="Century Gothic"/>
                <w:noProof/>
                <w:webHidden/>
              </w:rPr>
              <w:t>2</w:t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5BAB5FF" w14:textId="6D1630B3" w:rsidR="00DA1720" w:rsidRPr="00DA1720" w:rsidRDefault="00B165C8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2829556" w:history="1">
            <w:r w:rsidR="00DA1720" w:rsidRPr="00DA1720">
              <w:rPr>
                <w:rStyle w:val="Collegamentoipertestuale"/>
                <w:rFonts w:ascii="Century Gothic" w:hAnsi="Century Gothic"/>
                <w:noProof/>
              </w:rPr>
              <w:t>1.</w:t>
            </w:r>
            <w:r w:rsidR="00DA1720" w:rsidRPr="00DA1720">
              <w:rPr>
                <w:rFonts w:ascii="Century Gothic" w:hAnsi="Century Gothic" w:cstheme="minorBidi"/>
                <w:noProof/>
              </w:rPr>
              <w:tab/>
            </w:r>
            <w:r w:rsidR="00DA1720" w:rsidRPr="00DA1720">
              <w:rPr>
                <w:rStyle w:val="Collegamentoipertestuale"/>
                <w:rFonts w:ascii="Century Gothic" w:hAnsi="Century Gothic"/>
                <w:noProof/>
              </w:rPr>
              <w:t>Descrizione del documento</w:t>
            </w:r>
            <w:r w:rsidR="00DA1720" w:rsidRPr="00DA1720">
              <w:rPr>
                <w:rFonts w:ascii="Century Gothic" w:hAnsi="Century Gothic"/>
                <w:noProof/>
                <w:webHidden/>
              </w:rPr>
              <w:tab/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A1720" w:rsidRPr="00DA1720">
              <w:rPr>
                <w:rFonts w:ascii="Century Gothic" w:hAnsi="Century Gothic"/>
                <w:noProof/>
                <w:webHidden/>
              </w:rPr>
              <w:instrText xml:space="preserve"> PAGEREF _Toc62829556 \h </w:instrText>
            </w:r>
            <w:r w:rsidR="00DA1720" w:rsidRPr="00DA1720">
              <w:rPr>
                <w:rFonts w:ascii="Century Gothic" w:hAnsi="Century Gothic"/>
                <w:noProof/>
                <w:webHidden/>
              </w:rPr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F740A">
              <w:rPr>
                <w:rFonts w:ascii="Century Gothic" w:hAnsi="Century Gothic"/>
                <w:noProof/>
                <w:webHidden/>
              </w:rPr>
              <w:t>4</w:t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6E4E3FB" w14:textId="394DC518" w:rsidR="00DA1720" w:rsidRPr="00DA1720" w:rsidRDefault="00B165C8">
          <w:pPr>
            <w:pStyle w:val="Sommario2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2829557" w:history="1">
            <w:r w:rsidR="00DA1720" w:rsidRPr="00DA1720">
              <w:rPr>
                <w:rStyle w:val="Collegamentoipertestuale"/>
                <w:rFonts w:ascii="Century Gothic" w:hAnsi="Century Gothic"/>
                <w:noProof/>
              </w:rPr>
              <w:t>1.1 Definizioni</w:t>
            </w:r>
            <w:r w:rsidR="00DA1720" w:rsidRPr="00DA1720">
              <w:rPr>
                <w:rFonts w:ascii="Century Gothic" w:hAnsi="Century Gothic"/>
                <w:noProof/>
                <w:webHidden/>
              </w:rPr>
              <w:tab/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A1720" w:rsidRPr="00DA1720">
              <w:rPr>
                <w:rFonts w:ascii="Century Gothic" w:hAnsi="Century Gothic"/>
                <w:noProof/>
                <w:webHidden/>
              </w:rPr>
              <w:instrText xml:space="preserve"> PAGEREF _Toc62829557 \h </w:instrText>
            </w:r>
            <w:r w:rsidR="00DA1720" w:rsidRPr="00DA1720">
              <w:rPr>
                <w:rFonts w:ascii="Century Gothic" w:hAnsi="Century Gothic"/>
                <w:noProof/>
                <w:webHidden/>
              </w:rPr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F740A">
              <w:rPr>
                <w:rFonts w:ascii="Century Gothic" w:hAnsi="Century Gothic"/>
                <w:noProof/>
                <w:webHidden/>
              </w:rPr>
              <w:t>4</w:t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60B070C" w14:textId="45FB25F0" w:rsidR="00DA1720" w:rsidRPr="00DA1720" w:rsidRDefault="00B165C8">
          <w:pPr>
            <w:pStyle w:val="Sommario2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2829558" w:history="1">
            <w:r w:rsidR="00DA1720" w:rsidRPr="00DA1720">
              <w:rPr>
                <w:rStyle w:val="Collegamentoipertestuale"/>
                <w:rFonts w:ascii="Century Gothic" w:hAnsi="Century Gothic"/>
                <w:noProof/>
              </w:rPr>
              <w:t>1.2 Specifiche Hardware e Software</w:t>
            </w:r>
            <w:r w:rsidR="00DA1720" w:rsidRPr="00DA1720">
              <w:rPr>
                <w:rFonts w:ascii="Century Gothic" w:hAnsi="Century Gothic"/>
                <w:noProof/>
                <w:webHidden/>
              </w:rPr>
              <w:tab/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A1720" w:rsidRPr="00DA1720">
              <w:rPr>
                <w:rFonts w:ascii="Century Gothic" w:hAnsi="Century Gothic"/>
                <w:noProof/>
                <w:webHidden/>
              </w:rPr>
              <w:instrText xml:space="preserve"> PAGEREF _Toc62829558 \h </w:instrText>
            </w:r>
            <w:r w:rsidR="00DA1720" w:rsidRPr="00DA1720">
              <w:rPr>
                <w:rFonts w:ascii="Century Gothic" w:hAnsi="Century Gothic"/>
                <w:noProof/>
                <w:webHidden/>
              </w:rPr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F740A">
              <w:rPr>
                <w:rFonts w:ascii="Century Gothic" w:hAnsi="Century Gothic"/>
                <w:noProof/>
                <w:webHidden/>
              </w:rPr>
              <w:t>4</w:t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01A42BC" w14:textId="33144F6C" w:rsidR="00DA1720" w:rsidRPr="00DA1720" w:rsidRDefault="00B165C8">
          <w:pPr>
            <w:pStyle w:val="Sommario2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2829559" w:history="1">
            <w:r w:rsidR="00DA1720" w:rsidRPr="00DA1720">
              <w:rPr>
                <w:rStyle w:val="Collegamentoipertestuale"/>
                <w:rFonts w:ascii="Century Gothic" w:hAnsi="Century Gothic"/>
                <w:noProof/>
              </w:rPr>
              <w:t>1.3 Descrizione della tabella di testing</w:t>
            </w:r>
            <w:r w:rsidR="00DA1720" w:rsidRPr="00DA1720">
              <w:rPr>
                <w:rFonts w:ascii="Century Gothic" w:hAnsi="Century Gothic"/>
                <w:noProof/>
                <w:webHidden/>
              </w:rPr>
              <w:tab/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A1720" w:rsidRPr="00DA1720">
              <w:rPr>
                <w:rFonts w:ascii="Century Gothic" w:hAnsi="Century Gothic"/>
                <w:noProof/>
                <w:webHidden/>
              </w:rPr>
              <w:instrText xml:space="preserve"> PAGEREF _Toc62829559 \h </w:instrText>
            </w:r>
            <w:r w:rsidR="00DA1720" w:rsidRPr="00DA1720">
              <w:rPr>
                <w:rFonts w:ascii="Century Gothic" w:hAnsi="Century Gothic"/>
                <w:noProof/>
                <w:webHidden/>
              </w:rPr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F740A">
              <w:rPr>
                <w:rFonts w:ascii="Century Gothic" w:hAnsi="Century Gothic"/>
                <w:noProof/>
                <w:webHidden/>
              </w:rPr>
              <w:t>5</w:t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A7EE4EF" w14:textId="4C654B86" w:rsidR="00DA1720" w:rsidRPr="00DA1720" w:rsidRDefault="00B165C8">
          <w:pPr>
            <w:pStyle w:val="Sommario1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2829560" w:history="1">
            <w:r w:rsidR="00DA1720" w:rsidRPr="00DA1720">
              <w:rPr>
                <w:rStyle w:val="Collegamentoipertestuale"/>
                <w:rFonts w:ascii="Century Gothic" w:hAnsi="Century Gothic"/>
                <w:noProof/>
              </w:rPr>
              <w:t>2. Test Log</w:t>
            </w:r>
            <w:r w:rsidR="00DA1720" w:rsidRPr="00DA1720">
              <w:rPr>
                <w:rFonts w:ascii="Century Gothic" w:hAnsi="Century Gothic"/>
                <w:noProof/>
                <w:webHidden/>
              </w:rPr>
              <w:tab/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A1720" w:rsidRPr="00DA1720">
              <w:rPr>
                <w:rFonts w:ascii="Century Gothic" w:hAnsi="Century Gothic"/>
                <w:noProof/>
                <w:webHidden/>
              </w:rPr>
              <w:instrText xml:space="preserve"> PAGEREF _Toc62829560 \h </w:instrText>
            </w:r>
            <w:r w:rsidR="00DA1720" w:rsidRPr="00DA1720">
              <w:rPr>
                <w:rFonts w:ascii="Century Gothic" w:hAnsi="Century Gothic"/>
                <w:noProof/>
                <w:webHidden/>
              </w:rPr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F740A">
              <w:rPr>
                <w:rFonts w:ascii="Century Gothic" w:hAnsi="Century Gothic"/>
                <w:noProof/>
                <w:webHidden/>
              </w:rPr>
              <w:t>6</w:t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1219F54" w14:textId="1490FF20" w:rsidR="00DA1720" w:rsidRPr="00DA1720" w:rsidRDefault="00B165C8">
          <w:pPr>
            <w:pStyle w:val="Sommario2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2829561" w:history="1">
            <w:r w:rsidR="00DA1720" w:rsidRPr="00DA1720">
              <w:rPr>
                <w:rStyle w:val="Collegamentoipertestuale"/>
                <w:rFonts w:ascii="Century Gothic" w:hAnsi="Century Gothic"/>
                <w:noProof/>
              </w:rPr>
              <w:t>2.1 TC_NRUSER_1 – Registrazione utente</w:t>
            </w:r>
            <w:r w:rsidR="00DA1720" w:rsidRPr="00DA1720">
              <w:rPr>
                <w:rFonts w:ascii="Century Gothic" w:hAnsi="Century Gothic"/>
                <w:noProof/>
                <w:webHidden/>
              </w:rPr>
              <w:tab/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A1720" w:rsidRPr="00DA1720">
              <w:rPr>
                <w:rFonts w:ascii="Century Gothic" w:hAnsi="Century Gothic"/>
                <w:noProof/>
                <w:webHidden/>
              </w:rPr>
              <w:instrText xml:space="preserve"> PAGEREF _Toc62829561 \h </w:instrText>
            </w:r>
            <w:r w:rsidR="00DA1720" w:rsidRPr="00DA1720">
              <w:rPr>
                <w:rFonts w:ascii="Century Gothic" w:hAnsi="Century Gothic"/>
                <w:noProof/>
                <w:webHidden/>
              </w:rPr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F740A">
              <w:rPr>
                <w:rFonts w:ascii="Century Gothic" w:hAnsi="Century Gothic"/>
                <w:noProof/>
                <w:webHidden/>
              </w:rPr>
              <w:t>6</w:t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1EA591F" w14:textId="7F46AFBF" w:rsidR="00DA1720" w:rsidRPr="00DA1720" w:rsidRDefault="00B165C8">
          <w:pPr>
            <w:pStyle w:val="Sommario2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2829562" w:history="1">
            <w:r w:rsidR="00DA1720" w:rsidRPr="00DA1720">
              <w:rPr>
                <w:rStyle w:val="Collegamentoipertestuale"/>
                <w:rFonts w:ascii="Century Gothic" w:hAnsi="Century Gothic"/>
                <w:noProof/>
              </w:rPr>
              <w:t>2.2 TC_USER_1 – Login</w:t>
            </w:r>
            <w:r w:rsidR="00DA1720" w:rsidRPr="00DA1720">
              <w:rPr>
                <w:rFonts w:ascii="Century Gothic" w:hAnsi="Century Gothic"/>
                <w:noProof/>
                <w:webHidden/>
              </w:rPr>
              <w:tab/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A1720" w:rsidRPr="00DA1720">
              <w:rPr>
                <w:rFonts w:ascii="Century Gothic" w:hAnsi="Century Gothic"/>
                <w:noProof/>
                <w:webHidden/>
              </w:rPr>
              <w:instrText xml:space="preserve"> PAGEREF _Toc62829562 \h </w:instrText>
            </w:r>
            <w:r w:rsidR="00DA1720" w:rsidRPr="00DA1720">
              <w:rPr>
                <w:rFonts w:ascii="Century Gothic" w:hAnsi="Century Gothic"/>
                <w:noProof/>
                <w:webHidden/>
              </w:rPr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F740A">
              <w:rPr>
                <w:rFonts w:ascii="Century Gothic" w:hAnsi="Century Gothic"/>
                <w:noProof/>
                <w:webHidden/>
              </w:rPr>
              <w:t>22</w:t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669BAA1" w14:textId="57210A7F" w:rsidR="00DA1720" w:rsidRPr="00DA1720" w:rsidRDefault="00B165C8">
          <w:pPr>
            <w:pStyle w:val="Sommario2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2829563" w:history="1">
            <w:r w:rsidR="00DA1720" w:rsidRPr="00DA1720">
              <w:rPr>
                <w:rStyle w:val="Collegamentoipertestuale"/>
                <w:rFonts w:ascii="Century Gothic" w:hAnsi="Century Gothic"/>
                <w:noProof/>
              </w:rPr>
              <w:t>2.3 TC_CLIENT_1 – Richiesta di preventivo</w:t>
            </w:r>
            <w:r w:rsidR="00DA1720" w:rsidRPr="00DA1720">
              <w:rPr>
                <w:rFonts w:ascii="Century Gothic" w:hAnsi="Century Gothic"/>
                <w:noProof/>
                <w:webHidden/>
              </w:rPr>
              <w:tab/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A1720" w:rsidRPr="00DA1720">
              <w:rPr>
                <w:rFonts w:ascii="Century Gothic" w:hAnsi="Century Gothic"/>
                <w:noProof/>
                <w:webHidden/>
              </w:rPr>
              <w:instrText xml:space="preserve"> PAGEREF _Toc62829563 \h </w:instrText>
            </w:r>
            <w:r w:rsidR="00DA1720" w:rsidRPr="00DA1720">
              <w:rPr>
                <w:rFonts w:ascii="Century Gothic" w:hAnsi="Century Gothic"/>
                <w:noProof/>
                <w:webHidden/>
              </w:rPr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F740A">
              <w:rPr>
                <w:rFonts w:ascii="Century Gothic" w:hAnsi="Century Gothic"/>
                <w:noProof/>
                <w:webHidden/>
              </w:rPr>
              <w:t>26</w:t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1296717" w14:textId="754076D3" w:rsidR="00DA1720" w:rsidRPr="00DA1720" w:rsidRDefault="00B165C8">
          <w:pPr>
            <w:pStyle w:val="Sommario2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2829564" w:history="1">
            <w:r w:rsidR="00DA1720" w:rsidRPr="00DA1720">
              <w:rPr>
                <w:rStyle w:val="Collegamentoipertestuale"/>
                <w:rFonts w:ascii="Century Gothic" w:hAnsi="Century Gothic"/>
                <w:noProof/>
              </w:rPr>
              <w:t>2.4 TC_ADVISOR_1 – Approvazione ordine</w:t>
            </w:r>
            <w:r w:rsidR="00DA1720" w:rsidRPr="00DA1720">
              <w:rPr>
                <w:rFonts w:ascii="Century Gothic" w:hAnsi="Century Gothic"/>
                <w:noProof/>
                <w:webHidden/>
              </w:rPr>
              <w:tab/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A1720" w:rsidRPr="00DA1720">
              <w:rPr>
                <w:rFonts w:ascii="Century Gothic" w:hAnsi="Century Gothic"/>
                <w:noProof/>
                <w:webHidden/>
              </w:rPr>
              <w:instrText xml:space="preserve"> PAGEREF _Toc62829564 \h </w:instrText>
            </w:r>
            <w:r w:rsidR="00DA1720" w:rsidRPr="00DA1720">
              <w:rPr>
                <w:rFonts w:ascii="Century Gothic" w:hAnsi="Century Gothic"/>
                <w:noProof/>
                <w:webHidden/>
              </w:rPr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F740A">
              <w:rPr>
                <w:rFonts w:ascii="Century Gothic" w:hAnsi="Century Gothic"/>
                <w:noProof/>
                <w:webHidden/>
              </w:rPr>
              <w:t>27</w:t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C64A476" w14:textId="495E1D11" w:rsidR="00DA1720" w:rsidRPr="00DA1720" w:rsidRDefault="00B165C8">
          <w:pPr>
            <w:pStyle w:val="Sommario2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2829565" w:history="1">
            <w:r w:rsidR="00DA1720" w:rsidRPr="00DA1720">
              <w:rPr>
                <w:rStyle w:val="Collegamentoipertestuale"/>
                <w:rFonts w:ascii="Century Gothic" w:hAnsi="Century Gothic"/>
                <w:noProof/>
              </w:rPr>
              <w:t>2.5 TC_ADVISOR_2 – Stipulazione del preventivo</w:t>
            </w:r>
            <w:r w:rsidR="00DA1720" w:rsidRPr="00DA1720">
              <w:rPr>
                <w:rFonts w:ascii="Century Gothic" w:hAnsi="Century Gothic"/>
                <w:noProof/>
                <w:webHidden/>
              </w:rPr>
              <w:tab/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A1720" w:rsidRPr="00DA1720">
              <w:rPr>
                <w:rFonts w:ascii="Century Gothic" w:hAnsi="Century Gothic"/>
                <w:noProof/>
                <w:webHidden/>
              </w:rPr>
              <w:instrText xml:space="preserve"> PAGEREF _Toc62829565 \h </w:instrText>
            </w:r>
            <w:r w:rsidR="00DA1720" w:rsidRPr="00DA1720">
              <w:rPr>
                <w:rFonts w:ascii="Century Gothic" w:hAnsi="Century Gothic"/>
                <w:noProof/>
                <w:webHidden/>
              </w:rPr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F740A">
              <w:rPr>
                <w:rFonts w:ascii="Century Gothic" w:hAnsi="Century Gothic"/>
                <w:noProof/>
                <w:webHidden/>
              </w:rPr>
              <w:t>29</w:t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C062B2B" w14:textId="74DD3E2E" w:rsidR="00DA1720" w:rsidRPr="00DA1720" w:rsidRDefault="00B165C8">
          <w:pPr>
            <w:pStyle w:val="Sommario2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2829566" w:history="1">
            <w:r w:rsidR="00DA1720" w:rsidRPr="00DA1720">
              <w:rPr>
                <w:rStyle w:val="Collegamentoipertestuale"/>
                <w:rFonts w:ascii="Century Gothic" w:hAnsi="Century Gothic"/>
                <w:noProof/>
              </w:rPr>
              <w:t>2.6 TC_ADMIN_1 – Aggiunta auto catalogo</w:t>
            </w:r>
            <w:r w:rsidR="00DA1720" w:rsidRPr="00DA1720">
              <w:rPr>
                <w:rFonts w:ascii="Century Gothic" w:hAnsi="Century Gothic"/>
                <w:noProof/>
                <w:webHidden/>
              </w:rPr>
              <w:tab/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A1720" w:rsidRPr="00DA1720">
              <w:rPr>
                <w:rFonts w:ascii="Century Gothic" w:hAnsi="Century Gothic"/>
                <w:noProof/>
                <w:webHidden/>
              </w:rPr>
              <w:instrText xml:space="preserve"> PAGEREF _Toc62829566 \h </w:instrText>
            </w:r>
            <w:r w:rsidR="00DA1720" w:rsidRPr="00DA1720">
              <w:rPr>
                <w:rFonts w:ascii="Century Gothic" w:hAnsi="Century Gothic"/>
                <w:noProof/>
                <w:webHidden/>
              </w:rPr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F740A">
              <w:rPr>
                <w:rFonts w:ascii="Century Gothic" w:hAnsi="Century Gothic"/>
                <w:noProof/>
                <w:webHidden/>
              </w:rPr>
              <w:t>34</w:t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3B2E478" w14:textId="3C9B68C3" w:rsidR="00DA1720" w:rsidRPr="00DA1720" w:rsidRDefault="00B165C8">
          <w:pPr>
            <w:pStyle w:val="Sommario2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2829567" w:history="1">
            <w:r w:rsidR="00DA1720" w:rsidRPr="00DA1720">
              <w:rPr>
                <w:rStyle w:val="Collegamentoipertestuale"/>
                <w:rFonts w:ascii="Century Gothic" w:hAnsi="Century Gothic"/>
                <w:noProof/>
              </w:rPr>
              <w:t>2.7 TC_ADMIN_2 – Modifica auto catalogo</w:t>
            </w:r>
            <w:r w:rsidR="00DA1720" w:rsidRPr="00DA1720">
              <w:rPr>
                <w:rFonts w:ascii="Century Gothic" w:hAnsi="Century Gothic"/>
                <w:noProof/>
                <w:webHidden/>
              </w:rPr>
              <w:tab/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A1720" w:rsidRPr="00DA1720">
              <w:rPr>
                <w:rFonts w:ascii="Century Gothic" w:hAnsi="Century Gothic"/>
                <w:noProof/>
                <w:webHidden/>
              </w:rPr>
              <w:instrText xml:space="preserve"> PAGEREF _Toc62829567 \h </w:instrText>
            </w:r>
            <w:r w:rsidR="00DA1720" w:rsidRPr="00DA1720">
              <w:rPr>
                <w:rFonts w:ascii="Century Gothic" w:hAnsi="Century Gothic"/>
                <w:noProof/>
                <w:webHidden/>
              </w:rPr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F740A">
              <w:rPr>
                <w:rFonts w:ascii="Century Gothic" w:hAnsi="Century Gothic"/>
                <w:noProof/>
                <w:webHidden/>
              </w:rPr>
              <w:t>49</w:t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0F38CE3" w14:textId="21ABB99A" w:rsidR="00DA1720" w:rsidRPr="00DA1720" w:rsidRDefault="00B165C8">
          <w:pPr>
            <w:pStyle w:val="Sommario2"/>
            <w:tabs>
              <w:tab w:val="right" w:leader="dot" w:pos="9628"/>
            </w:tabs>
            <w:rPr>
              <w:rFonts w:ascii="Century Gothic" w:hAnsi="Century Gothic" w:cstheme="minorBidi"/>
              <w:noProof/>
            </w:rPr>
          </w:pPr>
          <w:hyperlink w:anchor="_Toc62829568" w:history="1">
            <w:r w:rsidR="00DA1720" w:rsidRPr="00DA1720">
              <w:rPr>
                <w:rStyle w:val="Collegamentoipertestuale"/>
                <w:rFonts w:ascii="Century Gothic" w:hAnsi="Century Gothic"/>
                <w:noProof/>
              </w:rPr>
              <w:t>2.8 TC_ADMIN_3 – Aggiunta di un consulente</w:t>
            </w:r>
            <w:r w:rsidR="00DA1720" w:rsidRPr="00DA1720">
              <w:rPr>
                <w:rFonts w:ascii="Century Gothic" w:hAnsi="Century Gothic"/>
                <w:noProof/>
                <w:webHidden/>
              </w:rPr>
              <w:tab/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DA1720" w:rsidRPr="00DA1720">
              <w:rPr>
                <w:rFonts w:ascii="Century Gothic" w:hAnsi="Century Gothic"/>
                <w:noProof/>
                <w:webHidden/>
              </w:rPr>
              <w:instrText xml:space="preserve"> PAGEREF _Toc62829568 \h </w:instrText>
            </w:r>
            <w:r w:rsidR="00DA1720" w:rsidRPr="00DA1720">
              <w:rPr>
                <w:rFonts w:ascii="Century Gothic" w:hAnsi="Century Gothic"/>
                <w:noProof/>
                <w:webHidden/>
              </w:rPr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F740A">
              <w:rPr>
                <w:rFonts w:ascii="Century Gothic" w:hAnsi="Century Gothic"/>
                <w:noProof/>
                <w:webHidden/>
              </w:rPr>
              <w:t>57</w:t>
            </w:r>
            <w:r w:rsidR="00DA1720" w:rsidRPr="00DA1720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D57ECB5" w14:textId="3A70AA45" w:rsidR="00665A5A" w:rsidRDefault="00665A5A">
          <w:r w:rsidRPr="00DA1720">
            <w:rPr>
              <w:rFonts w:ascii="Century Gothic" w:hAnsi="Century Gothic"/>
            </w:rPr>
            <w:fldChar w:fldCharType="end"/>
          </w:r>
        </w:p>
      </w:sdtContent>
    </w:sdt>
    <w:p w14:paraId="384C02D2" w14:textId="571502B0" w:rsidR="00A414A8" w:rsidRDefault="00A414A8" w:rsidP="00A414A8">
      <w:pPr>
        <w:spacing w:after="0"/>
      </w:pPr>
    </w:p>
    <w:p w14:paraId="6630405C" w14:textId="77777777" w:rsidR="00A414A8" w:rsidRDefault="00A414A8" w:rsidP="00A414A8">
      <w:pPr>
        <w:spacing w:after="0"/>
      </w:pPr>
    </w:p>
    <w:p w14:paraId="28DC9D2F" w14:textId="070CDDC8" w:rsidR="00A414A8" w:rsidRDefault="00A414A8" w:rsidP="00A414A8">
      <w:pPr>
        <w:spacing w:after="0"/>
      </w:pPr>
    </w:p>
    <w:p w14:paraId="5A64FF96" w14:textId="6FADF994" w:rsidR="000C2867" w:rsidRDefault="000C2867" w:rsidP="007F5D44"/>
    <w:p w14:paraId="004C85AD" w14:textId="12B0E856" w:rsidR="000C2867" w:rsidRDefault="000C2867" w:rsidP="007F5D44"/>
    <w:p w14:paraId="27CDDE59" w14:textId="1FD7B988" w:rsidR="000C2867" w:rsidRDefault="000C2867" w:rsidP="007F5D44"/>
    <w:p w14:paraId="31F5611C" w14:textId="2D9B4CAF" w:rsidR="000C2867" w:rsidRDefault="000C2867" w:rsidP="007F5D44"/>
    <w:p w14:paraId="39D9A36D" w14:textId="6D5F5BDF" w:rsidR="000C2867" w:rsidRDefault="000C2867" w:rsidP="007F5D44"/>
    <w:p w14:paraId="7E545A97" w14:textId="0524584F" w:rsidR="000C2867" w:rsidRDefault="000C2867" w:rsidP="007F5D44"/>
    <w:p w14:paraId="5E5C6F24" w14:textId="1B20AADF" w:rsidR="000C2867" w:rsidRDefault="000C2867" w:rsidP="007F5D44"/>
    <w:p w14:paraId="4F47EAFA" w14:textId="150E5AFB" w:rsidR="000C2867" w:rsidRDefault="000C2867" w:rsidP="007F5D44"/>
    <w:p w14:paraId="62C500B6" w14:textId="3AB9226E" w:rsidR="000C2867" w:rsidRDefault="000C2867" w:rsidP="007F5D44"/>
    <w:p w14:paraId="6B6AA768" w14:textId="75A52BA0" w:rsidR="000C2867" w:rsidRDefault="000C2867" w:rsidP="007F5D44"/>
    <w:p w14:paraId="5C879A3A" w14:textId="59347BB6" w:rsidR="000C2867" w:rsidRDefault="000C2867" w:rsidP="007F5D44"/>
    <w:p w14:paraId="7A9A3E1B" w14:textId="54ECE735" w:rsidR="000C2867" w:rsidRDefault="000C2867" w:rsidP="007F5D44"/>
    <w:p w14:paraId="1F6ECEF9" w14:textId="77777777" w:rsidR="00FD6B1D" w:rsidRDefault="00FD6B1D" w:rsidP="007F5D44"/>
    <w:p w14:paraId="5CD32FAA" w14:textId="2CD882FF" w:rsidR="000C2867" w:rsidRDefault="000C2867" w:rsidP="007F5D44"/>
    <w:p w14:paraId="09263C3E" w14:textId="1AE1D491" w:rsidR="000C2867" w:rsidRDefault="000C2867" w:rsidP="007F5D44"/>
    <w:p w14:paraId="72B77566" w14:textId="032AFCD3" w:rsidR="00490656" w:rsidRPr="005A060F" w:rsidRDefault="005A060F" w:rsidP="001447C8">
      <w:pPr>
        <w:pStyle w:val="Paragrafoelenco"/>
        <w:numPr>
          <w:ilvl w:val="0"/>
          <w:numId w:val="1"/>
        </w:numPr>
        <w:pBdr>
          <w:bottom w:val="single" w:sz="4" w:space="1" w:color="B4C6E7" w:themeColor="accent1" w:themeTint="66"/>
        </w:pBdr>
        <w:spacing w:after="0" w:line="360" w:lineRule="auto"/>
        <w:ind w:left="360"/>
        <w:outlineLvl w:val="0"/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</w:pPr>
      <w:bookmarkStart w:id="1" w:name="_Toc62829556"/>
      <w:r>
        <w:rPr>
          <w:rFonts w:ascii="Century Gothic" w:hAnsi="Century Gothic"/>
          <w:color w:val="1F3864" w:themeColor="accent1" w:themeShade="80"/>
          <w:sz w:val="36"/>
          <w:szCs w:val="36"/>
          <w:u w:val="single"/>
        </w:rPr>
        <w:lastRenderedPageBreak/>
        <w:t>Descrizione del documento</w:t>
      </w:r>
      <w:bookmarkEnd w:id="1"/>
    </w:p>
    <w:p w14:paraId="342B299A" w14:textId="77777777" w:rsidR="00D24233" w:rsidRPr="00D24233" w:rsidRDefault="00D24233" w:rsidP="00D24233">
      <w:pPr>
        <w:spacing w:before="60" w:after="6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D24233">
        <w:rPr>
          <w:rFonts w:ascii="Garamond" w:hAnsi="Garamond"/>
          <w:color w:val="000000" w:themeColor="text1"/>
          <w:sz w:val="24"/>
          <w:szCs w:val="24"/>
        </w:rPr>
        <w:t xml:space="preserve">Il Test </w:t>
      </w:r>
      <w:proofErr w:type="spellStart"/>
      <w:r w:rsidRPr="00D24233">
        <w:rPr>
          <w:rFonts w:ascii="Garamond" w:hAnsi="Garamond"/>
          <w:color w:val="000000" w:themeColor="text1"/>
          <w:sz w:val="24"/>
          <w:szCs w:val="24"/>
        </w:rPr>
        <w:t>Execution</w:t>
      </w:r>
      <w:proofErr w:type="spellEnd"/>
      <w:r w:rsidRPr="00D24233">
        <w:rPr>
          <w:rFonts w:ascii="Garamond" w:hAnsi="Garamond"/>
          <w:color w:val="000000" w:themeColor="text1"/>
          <w:sz w:val="24"/>
          <w:szCs w:val="24"/>
        </w:rPr>
        <w:t xml:space="preserve"> Report è un resoconto dettagliato di tutti i test case che sono stati realizzati riportando i risultati attesi, quelli che ha restituito il sistema ed eventuali errori. Lo stato del test sarà “</w:t>
      </w:r>
      <w:proofErr w:type="spellStart"/>
      <w:r w:rsidRPr="00D24233">
        <w:rPr>
          <w:rFonts w:ascii="Garamond" w:hAnsi="Garamond"/>
          <w:color w:val="000000" w:themeColor="text1"/>
          <w:sz w:val="24"/>
          <w:szCs w:val="24"/>
        </w:rPr>
        <w:t>Failed</w:t>
      </w:r>
      <w:proofErr w:type="spellEnd"/>
      <w:r w:rsidRPr="00D24233">
        <w:rPr>
          <w:rFonts w:ascii="Garamond" w:hAnsi="Garamond"/>
          <w:color w:val="000000" w:themeColor="text1"/>
          <w:sz w:val="24"/>
          <w:szCs w:val="24"/>
        </w:rPr>
        <w:t>” se il risultato coincide con quello atteso, mentre sarà “</w:t>
      </w:r>
      <w:proofErr w:type="spellStart"/>
      <w:r w:rsidRPr="00D24233">
        <w:rPr>
          <w:rFonts w:ascii="Garamond" w:hAnsi="Garamond"/>
          <w:color w:val="000000" w:themeColor="text1"/>
          <w:sz w:val="24"/>
          <w:szCs w:val="24"/>
        </w:rPr>
        <w:t>Passed</w:t>
      </w:r>
      <w:proofErr w:type="spellEnd"/>
      <w:r w:rsidRPr="00D24233">
        <w:rPr>
          <w:rFonts w:ascii="Garamond" w:hAnsi="Garamond"/>
          <w:color w:val="000000" w:themeColor="text1"/>
          <w:sz w:val="24"/>
          <w:szCs w:val="24"/>
        </w:rPr>
        <w:t xml:space="preserve">” se vengono rilevati errori, e dunque la fase di testing avrà avuto successo poiché avrà individuato un malfunzionamento nel sistema. In ogni Test </w:t>
      </w:r>
      <w:proofErr w:type="spellStart"/>
      <w:r w:rsidRPr="00D24233">
        <w:rPr>
          <w:rFonts w:ascii="Garamond" w:hAnsi="Garamond"/>
          <w:color w:val="000000" w:themeColor="text1"/>
          <w:sz w:val="24"/>
          <w:szCs w:val="24"/>
        </w:rPr>
        <w:t>Execution</w:t>
      </w:r>
      <w:proofErr w:type="spellEnd"/>
      <w:r w:rsidRPr="00D24233">
        <w:rPr>
          <w:rFonts w:ascii="Garamond" w:hAnsi="Garamond"/>
          <w:color w:val="000000" w:themeColor="text1"/>
          <w:sz w:val="24"/>
          <w:szCs w:val="24"/>
        </w:rPr>
        <w:t xml:space="preserve"> verranno indicati il test preso in esame, i team </w:t>
      </w:r>
      <w:proofErr w:type="spellStart"/>
      <w:r w:rsidRPr="00D24233">
        <w:rPr>
          <w:rFonts w:ascii="Garamond" w:hAnsi="Garamond"/>
          <w:color w:val="000000" w:themeColor="text1"/>
          <w:sz w:val="24"/>
          <w:szCs w:val="24"/>
        </w:rPr>
        <w:t>member</w:t>
      </w:r>
      <w:proofErr w:type="spellEnd"/>
      <w:r w:rsidRPr="00D24233">
        <w:rPr>
          <w:rFonts w:ascii="Garamond" w:hAnsi="Garamond"/>
          <w:color w:val="000000" w:themeColor="text1"/>
          <w:sz w:val="24"/>
          <w:szCs w:val="24"/>
        </w:rPr>
        <w:t xml:space="preserve"> addetti al testing, il risultato atteso, quello ottenuto e se sono state riscontrate anomalie. Per la stesura del Test </w:t>
      </w:r>
      <w:proofErr w:type="spellStart"/>
      <w:r w:rsidRPr="00D24233">
        <w:rPr>
          <w:rFonts w:ascii="Garamond" w:hAnsi="Garamond"/>
          <w:color w:val="000000" w:themeColor="text1"/>
          <w:sz w:val="24"/>
          <w:szCs w:val="24"/>
        </w:rPr>
        <w:t>Execution</w:t>
      </w:r>
      <w:proofErr w:type="spellEnd"/>
      <w:r w:rsidRPr="00D24233">
        <w:rPr>
          <w:rFonts w:ascii="Garamond" w:hAnsi="Garamond"/>
          <w:color w:val="000000" w:themeColor="text1"/>
          <w:sz w:val="24"/>
          <w:szCs w:val="24"/>
        </w:rPr>
        <w:t xml:space="preserve"> Report sono stati presi in riferimento il Test Case Plan (TCP) ed il Test Case </w:t>
      </w:r>
      <w:proofErr w:type="spellStart"/>
      <w:r w:rsidRPr="00D24233">
        <w:rPr>
          <w:rFonts w:ascii="Garamond" w:hAnsi="Garamond"/>
          <w:color w:val="000000" w:themeColor="text1"/>
          <w:sz w:val="24"/>
          <w:szCs w:val="24"/>
        </w:rPr>
        <w:t>Specification</w:t>
      </w:r>
      <w:proofErr w:type="spellEnd"/>
      <w:r w:rsidRPr="00D24233">
        <w:rPr>
          <w:rFonts w:ascii="Garamond" w:hAnsi="Garamond"/>
          <w:color w:val="000000" w:themeColor="text1"/>
          <w:sz w:val="24"/>
          <w:szCs w:val="24"/>
        </w:rPr>
        <w:t xml:space="preserve"> (TCS).</w:t>
      </w:r>
    </w:p>
    <w:p w14:paraId="76E7BDF4" w14:textId="77777777" w:rsidR="00D24233" w:rsidRPr="00D24233" w:rsidRDefault="00D24233" w:rsidP="00D24233">
      <w:pPr>
        <w:spacing w:before="60" w:after="60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336F1EA5" w14:textId="77777777" w:rsidR="00D24233" w:rsidRPr="00D24233" w:rsidRDefault="00D24233" w:rsidP="00701B59">
      <w:pPr>
        <w:pStyle w:val="Titolo2"/>
        <w:rPr>
          <w:rFonts w:ascii="Garamond" w:hAnsi="Garamond"/>
          <w:b/>
          <w:bCs/>
          <w:color w:val="000000" w:themeColor="text1"/>
          <w:sz w:val="24"/>
          <w:szCs w:val="24"/>
        </w:rPr>
      </w:pPr>
      <w:bookmarkStart w:id="2" w:name="_Toc62829557"/>
      <w:r w:rsidRPr="00D24233">
        <w:rPr>
          <w:rFonts w:ascii="Garamond" w:hAnsi="Garamond"/>
          <w:b/>
          <w:bCs/>
          <w:color w:val="000000" w:themeColor="text1"/>
          <w:sz w:val="24"/>
          <w:szCs w:val="24"/>
        </w:rPr>
        <w:t>1.1 Definizioni</w:t>
      </w:r>
      <w:bookmarkEnd w:id="2"/>
    </w:p>
    <w:p w14:paraId="6CB7581C" w14:textId="48F77416" w:rsidR="00183502" w:rsidRPr="00183502" w:rsidRDefault="00D24233" w:rsidP="00D24233">
      <w:pPr>
        <w:spacing w:before="60" w:after="6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D24233">
        <w:rPr>
          <w:rFonts w:ascii="Garamond" w:hAnsi="Garamond"/>
          <w:color w:val="000000" w:themeColor="text1"/>
          <w:sz w:val="24"/>
          <w:szCs w:val="24"/>
        </w:rPr>
        <w:t>Nella tabella sottostante abbiamo riportato gli Acronimi utilizzati in questo documento, con le relative descrizioni.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2E74" w14:paraId="4647DEBB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F5496" w:themeFill="accent1" w:themeFillShade="BF"/>
          </w:tcPr>
          <w:p w14:paraId="597C5679" w14:textId="08FFB369" w:rsidR="00F92E74" w:rsidRPr="00387B5C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387B5C">
              <w:rPr>
                <w:rFonts w:ascii="Century Gothic" w:hAnsi="Century Gothic"/>
                <w:sz w:val="24"/>
                <w:szCs w:val="24"/>
              </w:rPr>
              <w:t>Acronimo</w:t>
            </w:r>
          </w:p>
        </w:tc>
        <w:tc>
          <w:tcPr>
            <w:tcW w:w="4814" w:type="dxa"/>
            <w:shd w:val="clear" w:color="auto" w:fill="2F5496" w:themeFill="accent1" w:themeFillShade="BF"/>
          </w:tcPr>
          <w:p w14:paraId="120E365A" w14:textId="1D89A053" w:rsidR="00F92E74" w:rsidRPr="00387B5C" w:rsidRDefault="00387B5C" w:rsidP="008C533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387B5C">
              <w:rPr>
                <w:rFonts w:ascii="Century Gothic" w:hAnsi="Century Gothic"/>
                <w:sz w:val="24"/>
                <w:szCs w:val="24"/>
              </w:rPr>
              <w:t>Descrizione</w:t>
            </w:r>
          </w:p>
        </w:tc>
      </w:tr>
      <w:tr w:rsidR="00F92E74" w14:paraId="25CBDF46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388313" w14:textId="0F03375B" w:rsidR="00F92E74" w:rsidRPr="00752E54" w:rsidRDefault="00387B5C" w:rsidP="008C533C">
            <w:pPr>
              <w:spacing w:before="120" w:after="120"/>
              <w:jc w:val="center"/>
              <w:rPr>
                <w:rFonts w:ascii="Century Gothic" w:hAnsi="Century Gothic"/>
              </w:rPr>
            </w:pPr>
            <w:r w:rsidRPr="00752E54">
              <w:rPr>
                <w:rFonts w:ascii="Century Gothic" w:hAnsi="Century Gothic"/>
              </w:rPr>
              <w:t>TP</w:t>
            </w:r>
          </w:p>
        </w:tc>
        <w:tc>
          <w:tcPr>
            <w:tcW w:w="4814" w:type="dxa"/>
          </w:tcPr>
          <w:p w14:paraId="69095341" w14:textId="6E449A80" w:rsidR="00F92E74" w:rsidRPr="00387B5C" w:rsidRDefault="00387B5C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est Plan</w:t>
            </w:r>
          </w:p>
        </w:tc>
      </w:tr>
      <w:tr w:rsidR="00387B5C" w14:paraId="25DEB7F8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077AA5" w14:textId="4F513EB9" w:rsidR="00387B5C" w:rsidRPr="00752E54" w:rsidRDefault="00387B5C" w:rsidP="008C533C">
            <w:pPr>
              <w:spacing w:before="120" w:after="120"/>
              <w:jc w:val="center"/>
              <w:rPr>
                <w:rFonts w:ascii="Century Gothic" w:hAnsi="Century Gothic"/>
              </w:rPr>
            </w:pPr>
            <w:r w:rsidRPr="00752E54">
              <w:rPr>
                <w:rFonts w:ascii="Century Gothic" w:hAnsi="Century Gothic"/>
              </w:rPr>
              <w:t>TER</w:t>
            </w:r>
          </w:p>
        </w:tc>
        <w:tc>
          <w:tcPr>
            <w:tcW w:w="4814" w:type="dxa"/>
          </w:tcPr>
          <w:p w14:paraId="56F8E7BA" w14:textId="2690DEDC" w:rsidR="00387B5C" w:rsidRDefault="00387B5C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Test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Executio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Report</w:t>
            </w:r>
          </w:p>
        </w:tc>
      </w:tr>
      <w:tr w:rsidR="00387B5C" w14:paraId="43F121E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37931E" w14:textId="238D7824" w:rsidR="00387B5C" w:rsidRPr="00752E54" w:rsidRDefault="00387B5C" w:rsidP="008C533C">
            <w:pPr>
              <w:spacing w:before="120" w:after="120"/>
              <w:jc w:val="center"/>
              <w:rPr>
                <w:rFonts w:ascii="Century Gothic" w:hAnsi="Century Gothic"/>
              </w:rPr>
            </w:pPr>
            <w:r w:rsidRPr="00752E54">
              <w:rPr>
                <w:rFonts w:ascii="Century Gothic" w:hAnsi="Century Gothic"/>
              </w:rPr>
              <w:t>TCP</w:t>
            </w:r>
          </w:p>
        </w:tc>
        <w:tc>
          <w:tcPr>
            <w:tcW w:w="4814" w:type="dxa"/>
          </w:tcPr>
          <w:p w14:paraId="7013D577" w14:textId="42D374CB" w:rsidR="00387B5C" w:rsidRDefault="00387B5C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est Case Plan</w:t>
            </w:r>
          </w:p>
        </w:tc>
      </w:tr>
      <w:tr w:rsidR="00387B5C" w14:paraId="5B2DFD0F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5A8EB7" w14:textId="453816E9" w:rsidR="00387B5C" w:rsidRPr="00752E54" w:rsidRDefault="00387B5C" w:rsidP="008C533C">
            <w:pPr>
              <w:spacing w:before="120" w:after="120"/>
              <w:jc w:val="center"/>
              <w:rPr>
                <w:rFonts w:ascii="Century Gothic" w:hAnsi="Century Gothic"/>
              </w:rPr>
            </w:pPr>
            <w:r w:rsidRPr="00752E54">
              <w:rPr>
                <w:rFonts w:ascii="Century Gothic" w:hAnsi="Century Gothic"/>
              </w:rPr>
              <w:t>TCS</w:t>
            </w:r>
          </w:p>
        </w:tc>
        <w:tc>
          <w:tcPr>
            <w:tcW w:w="4814" w:type="dxa"/>
          </w:tcPr>
          <w:p w14:paraId="7B21CFCE" w14:textId="2CB86223" w:rsidR="00387B5C" w:rsidRDefault="00387B5C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Test Case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pecification</w:t>
            </w:r>
            <w:proofErr w:type="spellEnd"/>
          </w:p>
        </w:tc>
      </w:tr>
      <w:tr w:rsidR="00387B5C" w14:paraId="44FD6744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11A25D" w14:textId="1FA3CDCA" w:rsidR="00387B5C" w:rsidRPr="00752E54" w:rsidRDefault="00387B5C" w:rsidP="008C533C">
            <w:pPr>
              <w:spacing w:before="120" w:after="120"/>
              <w:jc w:val="center"/>
              <w:rPr>
                <w:rFonts w:ascii="Century Gothic" w:hAnsi="Century Gothic"/>
              </w:rPr>
            </w:pPr>
            <w:r w:rsidRPr="00752E54">
              <w:rPr>
                <w:rFonts w:ascii="Century Gothic" w:hAnsi="Century Gothic"/>
              </w:rPr>
              <w:t>TIR</w:t>
            </w:r>
          </w:p>
        </w:tc>
        <w:tc>
          <w:tcPr>
            <w:tcW w:w="4814" w:type="dxa"/>
          </w:tcPr>
          <w:p w14:paraId="318E8E7F" w14:textId="63E36510" w:rsidR="00387B5C" w:rsidRDefault="00387B5C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Test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cide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Report</w:t>
            </w:r>
          </w:p>
        </w:tc>
      </w:tr>
      <w:tr w:rsidR="00F03B90" w14:paraId="3EE8BA17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8823DB" w14:textId="53E17D8A" w:rsidR="00F03B90" w:rsidRPr="00752E54" w:rsidRDefault="00F03B90" w:rsidP="008C533C">
            <w:pPr>
              <w:spacing w:before="120" w:after="120"/>
              <w:jc w:val="center"/>
              <w:rPr>
                <w:rFonts w:ascii="Century Gothic" w:hAnsi="Century Gothic"/>
              </w:rPr>
            </w:pPr>
            <w:r w:rsidRPr="00752E54">
              <w:rPr>
                <w:rFonts w:ascii="Century Gothic" w:hAnsi="Century Gothic"/>
              </w:rPr>
              <w:t>TC</w:t>
            </w:r>
          </w:p>
        </w:tc>
        <w:tc>
          <w:tcPr>
            <w:tcW w:w="4814" w:type="dxa"/>
          </w:tcPr>
          <w:p w14:paraId="47D4846A" w14:textId="63EF36FD" w:rsidR="00F03B90" w:rsidRDefault="00F03B90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est Case</w:t>
            </w:r>
          </w:p>
        </w:tc>
      </w:tr>
    </w:tbl>
    <w:p w14:paraId="75EE7246" w14:textId="59633E3E" w:rsidR="00F92E74" w:rsidRDefault="00F92E74" w:rsidP="00F92E74">
      <w:pPr>
        <w:spacing w:after="0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4F57A711" w14:textId="185883FB" w:rsidR="00387B5C" w:rsidRDefault="00387B5C" w:rsidP="00701B59">
      <w:pPr>
        <w:pStyle w:val="Titolo2"/>
        <w:spacing w:after="240"/>
        <w:rPr>
          <w:rFonts w:ascii="Garamond" w:hAnsi="Garamond"/>
          <w:b/>
          <w:bCs/>
          <w:color w:val="000000" w:themeColor="text1"/>
        </w:rPr>
      </w:pPr>
      <w:bookmarkStart w:id="3" w:name="_Toc62829558"/>
      <w:r>
        <w:rPr>
          <w:rFonts w:ascii="Garamond" w:hAnsi="Garamond"/>
          <w:b/>
          <w:bCs/>
          <w:color w:val="000000" w:themeColor="text1"/>
        </w:rPr>
        <w:t>1.2 Specifiche Hardware e Software</w:t>
      </w:r>
      <w:bookmarkEnd w:id="3"/>
    </w:p>
    <w:p w14:paraId="05074D98" w14:textId="713814CF" w:rsidR="00387B5C" w:rsidRPr="00387B5C" w:rsidRDefault="00387B5C" w:rsidP="00F03B90">
      <w:pPr>
        <w:spacing w:before="60" w:after="60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Di seguito sono indicate le specifiche Hardware e Software utilizzate per il testing.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87B5C" w14:paraId="214F8278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F5496" w:themeFill="accent1" w:themeFillShade="BF"/>
          </w:tcPr>
          <w:p w14:paraId="5B5AB8A9" w14:textId="77777777" w:rsidR="00387B5C" w:rsidRPr="00387B5C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387B5C">
              <w:rPr>
                <w:rFonts w:ascii="Century Gothic" w:hAnsi="Century Gothic"/>
                <w:sz w:val="24"/>
                <w:szCs w:val="24"/>
              </w:rPr>
              <w:t>Acronimo</w:t>
            </w:r>
          </w:p>
        </w:tc>
        <w:tc>
          <w:tcPr>
            <w:tcW w:w="4814" w:type="dxa"/>
            <w:shd w:val="clear" w:color="auto" w:fill="2F5496" w:themeFill="accent1" w:themeFillShade="BF"/>
          </w:tcPr>
          <w:p w14:paraId="426B169E" w14:textId="77777777" w:rsidR="00387B5C" w:rsidRPr="00387B5C" w:rsidRDefault="00387B5C" w:rsidP="008C533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387B5C">
              <w:rPr>
                <w:rFonts w:ascii="Century Gothic" w:hAnsi="Century Gothic"/>
                <w:sz w:val="24"/>
                <w:szCs w:val="24"/>
              </w:rPr>
              <w:t>Descrizione</w:t>
            </w:r>
          </w:p>
        </w:tc>
      </w:tr>
      <w:tr w:rsidR="00387B5C" w14:paraId="5011E64A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4CEB9F" w14:textId="363C5470" w:rsidR="00387B5C" w:rsidRPr="00752E54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752E54">
              <w:rPr>
                <w:rFonts w:ascii="Century Gothic" w:hAnsi="Century Gothic"/>
              </w:rPr>
              <w:t>Sistema Operativo</w:t>
            </w:r>
          </w:p>
        </w:tc>
        <w:tc>
          <w:tcPr>
            <w:tcW w:w="4814" w:type="dxa"/>
          </w:tcPr>
          <w:p w14:paraId="5BF7E4D0" w14:textId="685FF96B" w:rsidR="00387B5C" w:rsidRPr="00387B5C" w:rsidRDefault="00387B5C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Windows 10</w:t>
            </w:r>
          </w:p>
        </w:tc>
      </w:tr>
      <w:tr w:rsidR="00387B5C" w14:paraId="51FAD1EC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BC96D9" w14:textId="3F0B8B4A" w:rsidR="00387B5C" w:rsidRPr="00752E54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752E54">
              <w:rPr>
                <w:rFonts w:ascii="Century Gothic" w:hAnsi="Century Gothic"/>
              </w:rPr>
              <w:t>Compilatore</w:t>
            </w:r>
          </w:p>
        </w:tc>
        <w:tc>
          <w:tcPr>
            <w:tcW w:w="4814" w:type="dxa"/>
          </w:tcPr>
          <w:p w14:paraId="32F3E73D" w14:textId="31146F92" w:rsidR="00387B5C" w:rsidRDefault="004A60A9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Mave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Compiler 1.8</w:t>
            </w:r>
          </w:p>
        </w:tc>
      </w:tr>
      <w:tr w:rsidR="00387B5C" w14:paraId="094B4A2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541E82" w14:textId="4123419E" w:rsidR="00387B5C" w:rsidRPr="00752E54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752E54">
              <w:rPr>
                <w:rFonts w:ascii="Century Gothic" w:hAnsi="Century Gothic"/>
              </w:rPr>
              <w:t>CPU</w:t>
            </w:r>
          </w:p>
        </w:tc>
        <w:tc>
          <w:tcPr>
            <w:tcW w:w="4814" w:type="dxa"/>
          </w:tcPr>
          <w:p w14:paraId="1C23178D" w14:textId="4FCE3DC9" w:rsidR="00387B5C" w:rsidRDefault="00387B5C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2.6 GHz Intel Core i7</w:t>
            </w:r>
          </w:p>
        </w:tc>
      </w:tr>
      <w:tr w:rsidR="00387B5C" w14:paraId="02AC99AD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686A0D" w14:textId="07525CF8" w:rsidR="00387B5C" w:rsidRPr="00752E54" w:rsidRDefault="00387B5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752E54">
              <w:rPr>
                <w:rFonts w:ascii="Century Gothic" w:hAnsi="Century Gothic"/>
              </w:rPr>
              <w:t>RAM</w:t>
            </w:r>
          </w:p>
        </w:tc>
        <w:tc>
          <w:tcPr>
            <w:tcW w:w="4814" w:type="dxa"/>
          </w:tcPr>
          <w:p w14:paraId="48B92AD2" w14:textId="456A6AD9" w:rsidR="00387B5C" w:rsidRDefault="00387B5C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6GB</w:t>
            </w:r>
          </w:p>
        </w:tc>
      </w:tr>
    </w:tbl>
    <w:p w14:paraId="091CEE2E" w14:textId="77777777" w:rsidR="004A60A9" w:rsidRDefault="004A60A9" w:rsidP="004A60A9">
      <w:pPr>
        <w:spacing w:after="0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F8F2A69" w14:textId="0DCCA068" w:rsidR="00BA7FCC" w:rsidRDefault="00BA7FCC" w:rsidP="004A60A9">
      <w:pPr>
        <w:spacing w:after="0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7E327804" w14:textId="7133212B" w:rsidR="008E087F" w:rsidRDefault="008E087F" w:rsidP="004A60A9">
      <w:pPr>
        <w:spacing w:after="0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518C683B" w14:textId="77777777" w:rsidR="008E087F" w:rsidRDefault="008E087F" w:rsidP="004A60A9">
      <w:pPr>
        <w:spacing w:after="0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7C5CF26E" w14:textId="77777777" w:rsidR="00BA7FCC" w:rsidRDefault="00BA7FCC" w:rsidP="004A60A9">
      <w:pPr>
        <w:spacing w:after="0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26C3EBC8" w14:textId="77777777" w:rsidR="00BA7FCC" w:rsidRDefault="00BA7FCC" w:rsidP="004A60A9">
      <w:pPr>
        <w:spacing w:after="0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70699D4C" w14:textId="128771C8" w:rsidR="004A60A9" w:rsidRPr="008E087F" w:rsidRDefault="004A60A9" w:rsidP="00701B59">
      <w:pPr>
        <w:pStyle w:val="Titolo2"/>
        <w:rPr>
          <w:rFonts w:ascii="Garamond" w:hAnsi="Garamond"/>
          <w:b/>
          <w:bCs/>
          <w:color w:val="000000" w:themeColor="text1"/>
        </w:rPr>
      </w:pPr>
      <w:bookmarkStart w:id="4" w:name="_Toc62829559"/>
      <w:r>
        <w:rPr>
          <w:rFonts w:ascii="Garamond" w:hAnsi="Garamond"/>
          <w:b/>
          <w:bCs/>
          <w:color w:val="000000" w:themeColor="text1"/>
        </w:rPr>
        <w:lastRenderedPageBreak/>
        <w:t xml:space="preserve">1.3 </w:t>
      </w:r>
      <w:r w:rsidR="0021201D">
        <w:rPr>
          <w:rFonts w:ascii="Garamond" w:hAnsi="Garamond"/>
          <w:b/>
          <w:bCs/>
          <w:color w:val="000000" w:themeColor="text1"/>
        </w:rPr>
        <w:t>Descrizione della tabella di testing</w:t>
      </w:r>
      <w:bookmarkEnd w:id="4"/>
    </w:p>
    <w:p w14:paraId="6DD616C7" w14:textId="26374646" w:rsidR="00BA7FCC" w:rsidRPr="00387B5C" w:rsidRDefault="00BA7FCC" w:rsidP="00D24233">
      <w:pPr>
        <w:spacing w:before="120"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Nella seguente tabella sono riportati i parametri presenti nelle tabelle indicanti i test, con le relative descrizioni.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03B90" w:rsidRPr="00387B5C" w14:paraId="33E71229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2F5496" w:themeFill="accent1" w:themeFillShade="BF"/>
          </w:tcPr>
          <w:p w14:paraId="73A6D141" w14:textId="02DF27B9" w:rsidR="00F03B90" w:rsidRPr="00387B5C" w:rsidRDefault="00F03B90" w:rsidP="008C533C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mpo</w:t>
            </w:r>
          </w:p>
        </w:tc>
        <w:tc>
          <w:tcPr>
            <w:tcW w:w="4814" w:type="dxa"/>
            <w:shd w:val="clear" w:color="auto" w:fill="2F5496" w:themeFill="accent1" w:themeFillShade="BF"/>
          </w:tcPr>
          <w:p w14:paraId="61B6910A" w14:textId="77777777" w:rsidR="00F03B90" w:rsidRPr="00387B5C" w:rsidRDefault="00F03B90" w:rsidP="008C533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387B5C">
              <w:rPr>
                <w:rFonts w:ascii="Century Gothic" w:hAnsi="Century Gothic"/>
                <w:sz w:val="24"/>
                <w:szCs w:val="24"/>
              </w:rPr>
              <w:t>Descrizione</w:t>
            </w:r>
          </w:p>
        </w:tc>
      </w:tr>
      <w:tr w:rsidR="00F03B90" w:rsidRPr="00387B5C" w14:paraId="5AFAC39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B08D74" w14:textId="762680B6" w:rsidR="00F03B90" w:rsidRPr="0021201D" w:rsidRDefault="00F03B90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21201D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0A2F7DD3" w14:textId="6C146596" w:rsidR="00F03B90" w:rsidRPr="00387B5C" w:rsidRDefault="00F03B90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dentificativo del test</w:t>
            </w:r>
          </w:p>
        </w:tc>
      </w:tr>
      <w:tr w:rsidR="00F03B90" w14:paraId="3C271228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2E840B" w14:textId="1D676B0D" w:rsidR="00F03B90" w:rsidRPr="0021201D" w:rsidRDefault="00F03B90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21201D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508C946E" w14:textId="65D17F93" w:rsidR="00F03B90" w:rsidRDefault="00F03B90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Team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Member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che si è occupato del test</w:t>
            </w:r>
          </w:p>
        </w:tc>
      </w:tr>
      <w:tr w:rsidR="00F03B90" w14:paraId="1EA7EFED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F06C56" w14:textId="5C1A4257" w:rsidR="00F03B90" w:rsidRPr="0021201D" w:rsidRDefault="00F03B90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21201D">
              <w:rPr>
                <w:rFonts w:ascii="Century Gothic" w:hAnsi="Century Gothic"/>
              </w:rPr>
              <w:t>TestCase</w:t>
            </w:r>
            <w:proofErr w:type="spellEnd"/>
            <w:r w:rsidRPr="0021201D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3F78F6FC" w14:textId="431DBE3D" w:rsidR="00F03B90" w:rsidRDefault="00F03B90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D del TC al quale si fa riferimento</w:t>
            </w:r>
          </w:p>
        </w:tc>
      </w:tr>
      <w:tr w:rsidR="00F03B90" w14:paraId="09D78D8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AC0A6D" w14:textId="50CB3E5D" w:rsidR="00F03B90" w:rsidRPr="0021201D" w:rsidRDefault="00BA7FC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21201D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0218BB56" w14:textId="599FEA3E" w:rsidR="00F03B90" w:rsidRDefault="00F13707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engono inseriti i parametri di input ed eventuali descrizioni del test</w:t>
            </w:r>
          </w:p>
        </w:tc>
      </w:tr>
      <w:tr w:rsidR="00BA7FCC" w14:paraId="556EDE40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DEFA85" w14:textId="0FFB416F" w:rsidR="00BA7FCC" w:rsidRPr="0021201D" w:rsidRDefault="00BA7FC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21201D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2C3DAEFD" w14:textId="2B7E5AE4" w:rsidR="00BA7FCC" w:rsidRDefault="00BA7FCC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l risultato previsto dall’esecuzione del test, ossia l’oracolo</w:t>
            </w:r>
          </w:p>
        </w:tc>
      </w:tr>
      <w:tr w:rsidR="00BA7FCC" w14:paraId="18F9990E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5B75EB" w14:textId="4129DEA8" w:rsidR="00BA7FCC" w:rsidRPr="0021201D" w:rsidRDefault="00BA7FC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21201D">
              <w:rPr>
                <w:rFonts w:ascii="Century Gothic" w:hAnsi="Century Gothic"/>
              </w:rPr>
              <w:t xml:space="preserve">Risultato </w:t>
            </w:r>
            <w:r w:rsidR="0021201D" w:rsidRPr="0021201D">
              <w:rPr>
                <w:rFonts w:ascii="Century Gothic" w:hAnsi="Century Gothic"/>
              </w:rPr>
              <w:t>ottenuto</w:t>
            </w:r>
          </w:p>
        </w:tc>
        <w:tc>
          <w:tcPr>
            <w:tcW w:w="4814" w:type="dxa"/>
          </w:tcPr>
          <w:p w14:paraId="6DC77C54" w14:textId="345436CF" w:rsidR="00BA7FCC" w:rsidRDefault="0021201D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Risultato effettivo dell’esecuzione del test, nel quale vengono registrati l’output del test, eventuali messaggi di errore o malfunzionamento,</w:t>
            </w:r>
            <w:r w:rsidR="008C533C">
              <w:rPr>
                <w:rFonts w:ascii="Century Gothic" w:hAnsi="Century Gothic"/>
                <w:color w:val="000000" w:themeColor="text1"/>
              </w:rPr>
              <w:t xml:space="preserve"> interruzioni e l’esito del test</w:t>
            </w:r>
          </w:p>
        </w:tc>
      </w:tr>
      <w:tr w:rsidR="008C533C" w14:paraId="4D7B04FD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777238" w14:textId="7FF5D771" w:rsidR="008C533C" w:rsidRPr="0021201D" w:rsidRDefault="008C533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Informazioni d’ambiente</w:t>
            </w:r>
          </w:p>
        </w:tc>
        <w:tc>
          <w:tcPr>
            <w:tcW w:w="4814" w:type="dxa"/>
          </w:tcPr>
          <w:p w14:paraId="2565CD20" w14:textId="1D651566" w:rsidR="008C533C" w:rsidRDefault="008C533C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nformazioni sull’ambiente utilizzato per il testing</w:t>
            </w:r>
          </w:p>
        </w:tc>
      </w:tr>
      <w:tr w:rsidR="008C533C" w14:paraId="25E66E7C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E4E127" w14:textId="1F2609A3" w:rsidR="008C533C" w:rsidRDefault="008C533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739E95D1" w14:textId="0811A5A3" w:rsidR="008C533C" w:rsidRDefault="008C533C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nomalie riscontrate durante la fase di testing</w:t>
            </w:r>
          </w:p>
        </w:tc>
      </w:tr>
      <w:tr w:rsidR="008C533C" w14:paraId="4E0CA17D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710DF0F" w14:textId="35D00CE0" w:rsidR="008C533C" w:rsidRDefault="008C533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Identificatori dell’</w:t>
            </w:r>
            <w:proofErr w:type="spellStart"/>
            <w:r>
              <w:rPr>
                <w:rFonts w:ascii="Century Gothic" w:hAnsi="Century Gothic"/>
              </w:rPr>
              <w:t>Incident</w:t>
            </w:r>
            <w:proofErr w:type="spellEnd"/>
            <w:r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6D4A14CB" w14:textId="1098BB2E" w:rsidR="008C533C" w:rsidRDefault="008C533C" w:rsidP="008C53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dentificativo relativo al TIR dell’errore, se riscontrato</w:t>
            </w:r>
          </w:p>
        </w:tc>
      </w:tr>
      <w:tr w:rsidR="008C533C" w14:paraId="0F3EB3ED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E34C9B" w14:textId="38E391FA" w:rsidR="008C533C" w:rsidRDefault="008C533C" w:rsidP="008C53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14FED504" w14:textId="4EDC7090" w:rsidR="008C533C" w:rsidRDefault="008C533C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Esito finale del Test, che può essere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o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Passed</w:t>
            </w:r>
            <w:proofErr w:type="spellEnd"/>
          </w:p>
        </w:tc>
      </w:tr>
    </w:tbl>
    <w:p w14:paraId="483B93C0" w14:textId="0049352B" w:rsidR="00387B5C" w:rsidRDefault="00387B5C" w:rsidP="00AC23AF">
      <w:pPr>
        <w:pBdr>
          <w:bottom w:val="single" w:sz="2" w:space="1" w:color="D9E2F3" w:themeColor="accent1" w:themeTint="33"/>
        </w:pBdr>
        <w:spacing w:line="360" w:lineRule="auto"/>
        <w:rPr>
          <w:rFonts w:ascii="Century Gothic" w:hAnsi="Century Gothic"/>
          <w:color w:val="1F3864" w:themeColor="accent1" w:themeShade="80"/>
          <w:sz w:val="36"/>
          <w:szCs w:val="36"/>
        </w:rPr>
      </w:pPr>
    </w:p>
    <w:p w14:paraId="1389674C" w14:textId="4BF74E8A" w:rsidR="008C533C" w:rsidRDefault="008C533C" w:rsidP="00AC23AF">
      <w:pPr>
        <w:pBdr>
          <w:bottom w:val="single" w:sz="2" w:space="1" w:color="D9E2F3" w:themeColor="accent1" w:themeTint="33"/>
        </w:pBdr>
        <w:spacing w:line="360" w:lineRule="auto"/>
        <w:rPr>
          <w:rFonts w:ascii="Century Gothic" w:hAnsi="Century Gothic"/>
          <w:color w:val="1F3864" w:themeColor="accent1" w:themeShade="80"/>
          <w:sz w:val="36"/>
          <w:szCs w:val="36"/>
        </w:rPr>
      </w:pPr>
    </w:p>
    <w:p w14:paraId="698CDBF2" w14:textId="5BDECE9F" w:rsidR="008E087F" w:rsidRDefault="008E087F" w:rsidP="00AC23AF">
      <w:pPr>
        <w:pBdr>
          <w:bottom w:val="single" w:sz="2" w:space="1" w:color="D9E2F3" w:themeColor="accent1" w:themeTint="33"/>
        </w:pBdr>
        <w:spacing w:line="360" w:lineRule="auto"/>
        <w:rPr>
          <w:rFonts w:ascii="Century Gothic" w:hAnsi="Century Gothic"/>
          <w:color w:val="1F3864" w:themeColor="accent1" w:themeShade="80"/>
          <w:sz w:val="36"/>
          <w:szCs w:val="36"/>
        </w:rPr>
      </w:pPr>
    </w:p>
    <w:p w14:paraId="0DA97F55" w14:textId="77777777" w:rsidR="008E087F" w:rsidRDefault="008E087F" w:rsidP="00AC23AF">
      <w:pPr>
        <w:pBdr>
          <w:bottom w:val="single" w:sz="2" w:space="1" w:color="D9E2F3" w:themeColor="accent1" w:themeTint="33"/>
        </w:pBdr>
        <w:spacing w:line="360" w:lineRule="auto"/>
        <w:rPr>
          <w:rFonts w:ascii="Century Gothic" w:hAnsi="Century Gothic"/>
          <w:color w:val="1F3864" w:themeColor="accent1" w:themeShade="80"/>
          <w:sz w:val="36"/>
          <w:szCs w:val="36"/>
        </w:rPr>
      </w:pPr>
    </w:p>
    <w:p w14:paraId="2B23D81F" w14:textId="77777777" w:rsidR="008C533C" w:rsidRDefault="008C533C" w:rsidP="00AC23AF">
      <w:pPr>
        <w:pBdr>
          <w:bottom w:val="single" w:sz="2" w:space="1" w:color="D9E2F3" w:themeColor="accent1" w:themeTint="33"/>
        </w:pBdr>
        <w:spacing w:line="360" w:lineRule="auto"/>
        <w:rPr>
          <w:rFonts w:ascii="Century Gothic" w:hAnsi="Century Gothic"/>
          <w:color w:val="1F3864" w:themeColor="accent1" w:themeShade="80"/>
          <w:sz w:val="36"/>
          <w:szCs w:val="36"/>
        </w:rPr>
      </w:pPr>
    </w:p>
    <w:p w14:paraId="16E9A41A" w14:textId="4D455480" w:rsidR="00AC23AF" w:rsidRPr="001447C8" w:rsidRDefault="00AC23AF" w:rsidP="001447C8">
      <w:pPr>
        <w:pStyle w:val="Titolo1"/>
        <w:pBdr>
          <w:bottom w:val="single" w:sz="4" w:space="1" w:color="B4C6E7" w:themeColor="accent1" w:themeTint="66"/>
        </w:pBdr>
        <w:spacing w:after="240"/>
        <w:rPr>
          <w:rFonts w:ascii="Century Gothic" w:hAnsi="Century Gothic"/>
          <w:color w:val="8EAADB" w:themeColor="accent1" w:themeTint="99"/>
          <w:sz w:val="36"/>
          <w:szCs w:val="36"/>
        </w:rPr>
      </w:pPr>
      <w:bookmarkStart w:id="5" w:name="_Toc62829560"/>
      <w:r>
        <w:rPr>
          <w:rFonts w:ascii="Century Gothic" w:hAnsi="Century Gothic"/>
          <w:color w:val="1F3864" w:themeColor="accent1" w:themeShade="80"/>
          <w:sz w:val="36"/>
          <w:szCs w:val="36"/>
        </w:rPr>
        <w:lastRenderedPageBreak/>
        <w:t xml:space="preserve">2. </w:t>
      </w:r>
      <w:r w:rsidR="00A414A8">
        <w:rPr>
          <w:rFonts w:ascii="Century Gothic" w:hAnsi="Century Gothic"/>
          <w:color w:val="1F3864" w:themeColor="accent1" w:themeShade="80"/>
          <w:sz w:val="36"/>
          <w:szCs w:val="36"/>
        </w:rPr>
        <w:t>Test Log</w:t>
      </w:r>
      <w:bookmarkEnd w:id="5"/>
    </w:p>
    <w:p w14:paraId="77C78C43" w14:textId="159E0D05" w:rsidR="00C02818" w:rsidRPr="0036105F" w:rsidRDefault="0036105F" w:rsidP="00701B59">
      <w:pPr>
        <w:pStyle w:val="Titolo2"/>
        <w:spacing w:after="240"/>
        <w:rPr>
          <w:rFonts w:ascii="Garamond" w:hAnsi="Garamond"/>
          <w:b/>
          <w:bCs/>
          <w:color w:val="000000" w:themeColor="text1"/>
        </w:rPr>
      </w:pPr>
      <w:bookmarkStart w:id="6" w:name="_Toc62829561"/>
      <w:r>
        <w:rPr>
          <w:rFonts w:ascii="Garamond" w:hAnsi="Garamond"/>
          <w:b/>
          <w:bCs/>
          <w:color w:val="000000" w:themeColor="text1"/>
        </w:rPr>
        <w:t xml:space="preserve">2.1 </w:t>
      </w:r>
      <w:r w:rsidRPr="0036105F">
        <w:rPr>
          <w:rFonts w:ascii="Garamond" w:hAnsi="Garamond"/>
          <w:b/>
          <w:bCs/>
          <w:color w:val="000000" w:themeColor="text1"/>
        </w:rPr>
        <w:t>TC_NRUSER</w:t>
      </w:r>
      <w:r w:rsidR="00725BE0">
        <w:rPr>
          <w:rFonts w:ascii="Garamond" w:hAnsi="Garamond"/>
          <w:b/>
          <w:bCs/>
          <w:color w:val="000000" w:themeColor="text1"/>
        </w:rPr>
        <w:t>_</w:t>
      </w:r>
      <w:r w:rsidR="0082231F">
        <w:rPr>
          <w:rFonts w:ascii="Garamond" w:hAnsi="Garamond"/>
          <w:b/>
          <w:bCs/>
          <w:color w:val="000000" w:themeColor="text1"/>
        </w:rPr>
        <w:t>1</w:t>
      </w:r>
      <w:r w:rsidR="00975EC1">
        <w:rPr>
          <w:rFonts w:ascii="Garamond" w:hAnsi="Garamond"/>
          <w:b/>
          <w:bCs/>
          <w:color w:val="000000" w:themeColor="text1"/>
        </w:rPr>
        <w:t xml:space="preserve"> – </w:t>
      </w:r>
      <w:r w:rsidR="00DA1720">
        <w:rPr>
          <w:rFonts w:ascii="Garamond" w:hAnsi="Garamond"/>
          <w:b/>
          <w:bCs/>
          <w:color w:val="000000" w:themeColor="text1"/>
        </w:rPr>
        <w:t>Registrazione utente</w:t>
      </w:r>
      <w:bookmarkEnd w:id="6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7755CF7F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067FFE92" w14:textId="58B4FA20" w:rsidR="00BA698D" w:rsidRPr="00387B5C" w:rsidRDefault="00BA698D" w:rsidP="00752E54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8C533C" w:rsidRPr="00387B5C" w14:paraId="238E723F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063EA3" w14:textId="4848D3F1" w:rsidR="008C533C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349DC4AA" w14:textId="471A22A1" w:rsidR="008C533C" w:rsidRPr="00387B5C" w:rsidRDefault="00725BE0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01</w:t>
            </w:r>
          </w:p>
        </w:tc>
      </w:tr>
      <w:tr w:rsidR="008C533C" w14:paraId="250B1FCD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C18F1D" w14:textId="5FC71F4D" w:rsidR="008C533C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5E9C162A" w14:textId="5A1BC65B" w:rsidR="008C533C" w:rsidRDefault="00725BE0" w:rsidP="008C53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8C533C" w14:paraId="4B4DAA2B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CFCD72" w14:textId="462629B2" w:rsidR="008C533C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5D095D50" w14:textId="5BFA4616" w:rsidR="008C533C" w:rsidRDefault="00725BE0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01_01</w:t>
            </w:r>
          </w:p>
        </w:tc>
      </w:tr>
      <w:tr w:rsidR="008C533C" w14:paraId="56D9BF0A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8600DE" w14:textId="75F5744E" w:rsidR="008C533C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18DC4F45" w14:textId="608B7DCB" w:rsidR="008C533C" w:rsidRDefault="00725BE0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a una mail nella compilazione dei campi</w:t>
            </w:r>
          </w:p>
        </w:tc>
      </w:tr>
      <w:tr w:rsidR="00C02818" w14:paraId="3A2709CC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52CAF2D" w14:textId="1E71AFD2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5E493946" w14:textId="602A8AA6" w:rsidR="00C02818" w:rsidRDefault="00725BE0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e-mail è vuoto</w:t>
            </w:r>
          </w:p>
        </w:tc>
      </w:tr>
      <w:tr w:rsidR="00C02818" w14:paraId="44C03ACA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6E6251" w14:textId="58CFAD15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03BEAB59" w14:textId="03A8D62E" w:rsidR="00C02818" w:rsidRPr="00725BE0" w:rsidRDefault="00725BE0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e-mail è vuoto</w:t>
            </w:r>
          </w:p>
        </w:tc>
      </w:tr>
      <w:tr w:rsidR="00C02818" w14:paraId="0B83BB1A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7A6B56" w14:textId="13361372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4D748E4B" w14:textId="178C985D" w:rsidR="00C02818" w:rsidRDefault="00725BE0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C02818" w14:paraId="6639E5E2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E0C423" w14:textId="338AB342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1AD13062" w14:textId="0DBCA329" w:rsidR="00C02818" w:rsidRDefault="00725BE0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02818" w14:paraId="5FA128EB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01DFCF" w14:textId="78BB39C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77F3D0E0" w14:textId="24B47824" w:rsidR="00C02818" w:rsidRDefault="00725BE0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02818" w14:paraId="559DBB3A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55944F1" w14:textId="5F8F442D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0CB6A327" w14:textId="6CAFBB9F" w:rsidR="00C02818" w:rsidRDefault="00725BE0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74DF2329" w14:textId="5C555A3D" w:rsidR="00BF5AEE" w:rsidRDefault="00BF5AEE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06583560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3F42F25A" w14:textId="25B26A48" w:rsidR="00BA698D" w:rsidRPr="00387B5C" w:rsidRDefault="00BA698D" w:rsidP="00752E54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725BE0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C02818" w:rsidRPr="00387B5C" w14:paraId="19D1D811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044CB7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1CFFBBBC" w14:textId="4395BEA2" w:rsidR="00C02818" w:rsidRPr="00387B5C" w:rsidRDefault="0082231F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02</w:t>
            </w:r>
          </w:p>
        </w:tc>
      </w:tr>
      <w:tr w:rsidR="00C02818" w14:paraId="2E324CD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5ACF12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10C69AEE" w14:textId="79EB86F4" w:rsidR="00C02818" w:rsidRDefault="0082231F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C02818" w14:paraId="658D4AD5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BA313A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33FF55DA" w14:textId="2AF9380E" w:rsidR="00C02818" w:rsidRDefault="0082231F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02</w:t>
            </w:r>
          </w:p>
        </w:tc>
      </w:tr>
      <w:tr w:rsidR="00C02818" w14:paraId="21DC8853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7CC7E2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660D28A1" w14:textId="140445E8" w:rsidR="00C02818" w:rsidRDefault="0082231F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a una e-mail in formato errato nella compilazione dei campi</w:t>
            </w:r>
          </w:p>
        </w:tc>
      </w:tr>
      <w:tr w:rsidR="00C02818" w14:paraId="2862777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6697D8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0EDBFC15" w14:textId="2207E664" w:rsidR="00C02818" w:rsidRDefault="0082231F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e-mail non è valido</w:t>
            </w:r>
          </w:p>
        </w:tc>
      </w:tr>
      <w:tr w:rsidR="00C02818" w14:paraId="40600ECE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8DCECB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2F433549" w14:textId="3A0BC7C3" w:rsidR="00C02818" w:rsidRDefault="0082231F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e-mail non è valido</w:t>
            </w:r>
          </w:p>
        </w:tc>
      </w:tr>
      <w:tr w:rsidR="00C02818" w14:paraId="6577BDB9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24D425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lastRenderedPageBreak/>
              <w:t xml:space="preserve">Informazioni d’ambiente </w:t>
            </w:r>
          </w:p>
        </w:tc>
        <w:tc>
          <w:tcPr>
            <w:tcW w:w="4814" w:type="dxa"/>
          </w:tcPr>
          <w:p w14:paraId="5FEB6B14" w14:textId="210039E9" w:rsidR="00C02818" w:rsidRDefault="0082231F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C02818" w14:paraId="52F56B56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B64BC8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15860EE0" w14:textId="02BD436B" w:rsidR="00C02818" w:rsidRDefault="0082231F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02818" w14:paraId="13353E7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23926B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6BB4D3FB" w14:textId="4E5EE5A7" w:rsidR="00C02818" w:rsidRDefault="0082231F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02818" w14:paraId="50B129AA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AA45DA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2B46A83E" w14:textId="56EA1C13" w:rsidR="00C02818" w:rsidRDefault="0082231F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5173BF6F" w14:textId="3798421D" w:rsidR="00C02818" w:rsidRDefault="00C02818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43CAEA78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4D54A857" w14:textId="6057BBC7" w:rsidR="00BA698D" w:rsidRPr="00387B5C" w:rsidRDefault="00BA698D" w:rsidP="00752E54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D5703C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C02818" w:rsidRPr="00387B5C" w14:paraId="6D2AD230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91E7C4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2A7532CE" w14:textId="2283BD66" w:rsidR="00C02818" w:rsidRPr="00387B5C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03</w:t>
            </w:r>
          </w:p>
        </w:tc>
      </w:tr>
      <w:tr w:rsidR="00C02818" w14:paraId="1422A41D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CE74F9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716A3FE8" w14:textId="1E0BBC38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C02818" w14:paraId="710A1BAD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FEB7B1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39D9BBE5" w14:textId="73F162AA" w:rsidR="00C02818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03</w:t>
            </w:r>
          </w:p>
        </w:tc>
      </w:tr>
      <w:tr w:rsidR="00C02818" w14:paraId="0CDCE238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D4B3BC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19FFFEC1" w14:textId="5EF19BA5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a la mail di un utente già esistente nel database</w:t>
            </w:r>
          </w:p>
        </w:tc>
      </w:tr>
      <w:tr w:rsidR="00C02818" w14:paraId="64E6966C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DF495A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610DAE5A" w14:textId="49A44312" w:rsidR="00C02818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l’e-mail è già presente nel database</w:t>
            </w:r>
          </w:p>
        </w:tc>
      </w:tr>
      <w:tr w:rsidR="00C02818" w14:paraId="60BD5D1D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25A45E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281FA302" w14:textId="08345DD7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l’e-mail è già presente nel database</w:t>
            </w:r>
          </w:p>
        </w:tc>
      </w:tr>
      <w:tr w:rsidR="00C02818" w14:paraId="01B2763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AA161F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271F9561" w14:textId="54F06EC7" w:rsidR="00C02818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C02818" w14:paraId="402F917B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6DFCDD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348A7ECF" w14:textId="59D07A91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02818" w14:paraId="727B7FDF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ED040E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4EC18E43" w14:textId="2CAC4C78" w:rsidR="00C02818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02818" w14:paraId="60A21DA6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E57E8F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2D34E0D5" w14:textId="30A653F6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672D26D4" w14:textId="46585414" w:rsidR="00C02818" w:rsidRDefault="00C02818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5A85244C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27394126" w14:textId="5556CCD3" w:rsidR="00BA698D" w:rsidRPr="00387B5C" w:rsidRDefault="00BA698D" w:rsidP="00752E54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D5703C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C02818" w:rsidRPr="00387B5C" w14:paraId="1F3CC311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CE5B1D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478A49C4" w14:textId="33F1BD1E" w:rsidR="00C02818" w:rsidRPr="00387B5C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04</w:t>
            </w:r>
          </w:p>
        </w:tc>
      </w:tr>
      <w:tr w:rsidR="00C02818" w14:paraId="6ADF8766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141500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12769930" w14:textId="51324992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C02818" w14:paraId="49559169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5A4067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4D657C12" w14:textId="3C519ECD" w:rsidR="00C02818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04</w:t>
            </w:r>
          </w:p>
        </w:tc>
      </w:tr>
      <w:tr w:rsidR="00C02818" w14:paraId="151EDAA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B83EEF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21535634" w14:textId="0DAC248A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nulla nel campo “Nome”</w:t>
            </w:r>
          </w:p>
        </w:tc>
      </w:tr>
      <w:tr w:rsidR="00C02818" w14:paraId="20D8EB5B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B67F92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lastRenderedPageBreak/>
              <w:t>Risultato atteso</w:t>
            </w:r>
          </w:p>
        </w:tc>
        <w:tc>
          <w:tcPr>
            <w:tcW w:w="4814" w:type="dxa"/>
          </w:tcPr>
          <w:p w14:paraId="0348F483" w14:textId="439BCB89" w:rsidR="00C02818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nome è vuoto</w:t>
            </w:r>
          </w:p>
        </w:tc>
      </w:tr>
      <w:tr w:rsidR="00C02818" w14:paraId="39E78420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C9CA84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246B0D3C" w14:textId="27E2A881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nome è vuoto</w:t>
            </w:r>
          </w:p>
        </w:tc>
      </w:tr>
      <w:tr w:rsidR="00C02818" w14:paraId="144314ED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C4847D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6B1B601C" w14:textId="08B9CBCB" w:rsidR="00C02818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C02818" w14:paraId="758B3AF3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869126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017B62D5" w14:textId="7E914EA5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02818" w14:paraId="64E4E1B6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61779B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2B36804D" w14:textId="4C347FD1" w:rsidR="00C02818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02818" w14:paraId="48B768FC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B3F7DB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02386640" w14:textId="026CB9C0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293162E7" w14:textId="004E6E3E" w:rsidR="00D375F7" w:rsidRDefault="00D375F7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6F5F1F65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7D884229" w14:textId="643318F4" w:rsidR="00BA698D" w:rsidRPr="00387B5C" w:rsidRDefault="00BA698D" w:rsidP="00752E54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D5703C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D375F7" w:rsidRPr="00387B5C" w14:paraId="1C69E9AA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445350" w14:textId="77777777" w:rsidR="00D375F7" w:rsidRPr="00C02818" w:rsidRDefault="00D375F7" w:rsidP="00D375F7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6B3CF402" w14:textId="4F8573D6" w:rsidR="00D375F7" w:rsidRPr="00387B5C" w:rsidRDefault="00D375F7" w:rsidP="00D375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05</w:t>
            </w:r>
          </w:p>
        </w:tc>
      </w:tr>
      <w:tr w:rsidR="00D375F7" w14:paraId="0145505E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35D8D4" w14:textId="77777777" w:rsidR="00D375F7" w:rsidRPr="00C02818" w:rsidRDefault="00D375F7" w:rsidP="00D375F7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7ACC0E16" w14:textId="77777777" w:rsidR="00D375F7" w:rsidRDefault="00D375F7" w:rsidP="00D375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D375F7" w14:paraId="35C91BAD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28C8B0" w14:textId="77777777" w:rsidR="00D375F7" w:rsidRPr="00C02818" w:rsidRDefault="00D375F7" w:rsidP="00D375F7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46A7FE07" w14:textId="6B1E2C1B" w:rsidR="00D375F7" w:rsidRDefault="00D375F7" w:rsidP="00D375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05</w:t>
            </w:r>
          </w:p>
        </w:tc>
      </w:tr>
      <w:tr w:rsidR="00D375F7" w14:paraId="5B13CC72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377A1C" w14:textId="77777777" w:rsidR="00D375F7" w:rsidRPr="00C02818" w:rsidRDefault="00D375F7" w:rsidP="00D375F7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0E548234" w14:textId="581F1C55" w:rsidR="00D375F7" w:rsidRDefault="00D375F7" w:rsidP="00D375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numero nel campo Nome</w:t>
            </w:r>
          </w:p>
        </w:tc>
      </w:tr>
      <w:tr w:rsidR="00D375F7" w14:paraId="56F73BC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971D2A" w14:textId="77777777" w:rsidR="00D375F7" w:rsidRPr="00C02818" w:rsidRDefault="00D375F7" w:rsidP="00D375F7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3D468F60" w14:textId="267990FE" w:rsidR="00D375F7" w:rsidRDefault="00D375F7" w:rsidP="00D375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nel campo “nome” è presente un carattere numerico</w:t>
            </w:r>
          </w:p>
        </w:tc>
      </w:tr>
      <w:tr w:rsidR="00D375F7" w14:paraId="211B92D2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BD1C54" w14:textId="77777777" w:rsidR="00D375F7" w:rsidRPr="00C02818" w:rsidRDefault="00D375F7" w:rsidP="00D375F7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22F4B6F5" w14:textId="6EF488E1" w:rsidR="00D375F7" w:rsidRDefault="00D375F7" w:rsidP="00D375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nel campo “nome” è presente un carattere numerico</w:t>
            </w:r>
          </w:p>
        </w:tc>
      </w:tr>
      <w:tr w:rsidR="00D375F7" w14:paraId="06DB39FD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DC5682" w14:textId="77777777" w:rsidR="00D375F7" w:rsidRPr="00C02818" w:rsidRDefault="00D375F7" w:rsidP="00D375F7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54EF995C" w14:textId="77777777" w:rsidR="00D375F7" w:rsidRDefault="00D375F7" w:rsidP="00D375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D375F7" w14:paraId="0B7DE193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4C510A" w14:textId="77777777" w:rsidR="00D375F7" w:rsidRPr="00C02818" w:rsidRDefault="00D375F7" w:rsidP="00D375F7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41CDB3F7" w14:textId="77777777" w:rsidR="00D375F7" w:rsidRDefault="00D375F7" w:rsidP="00D375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375F7" w14:paraId="229E3A6B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438BE2" w14:textId="77777777" w:rsidR="00D375F7" w:rsidRPr="00C02818" w:rsidRDefault="00D375F7" w:rsidP="00D375F7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755A41E1" w14:textId="77777777" w:rsidR="00D375F7" w:rsidRDefault="00D375F7" w:rsidP="00D375F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375F7" w14:paraId="6303AE6B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33E115" w14:textId="77777777" w:rsidR="00D375F7" w:rsidRPr="00C02818" w:rsidRDefault="00D375F7" w:rsidP="00D375F7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004E9DAD" w14:textId="77777777" w:rsidR="00D375F7" w:rsidRDefault="00D375F7" w:rsidP="00D375F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41020EB2" w14:textId="77777777" w:rsidR="00D375F7" w:rsidRDefault="00D375F7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2FE09626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03BE200F" w14:textId="3F5F1780" w:rsidR="00BA698D" w:rsidRPr="00387B5C" w:rsidRDefault="00BA698D" w:rsidP="00752E54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D5703C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C02818" w:rsidRPr="00387B5C" w14:paraId="7B81BAF2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ECFA35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7F47AB40" w14:textId="4D32AEED" w:rsidR="00C02818" w:rsidRPr="00387B5C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0</w:t>
            </w:r>
            <w:r w:rsidR="001C0EDA">
              <w:rPr>
                <w:rFonts w:ascii="Century Gothic" w:hAnsi="Century Gothic"/>
                <w:color w:val="000000" w:themeColor="text1"/>
              </w:rPr>
              <w:t>6</w:t>
            </w:r>
          </w:p>
        </w:tc>
      </w:tr>
      <w:tr w:rsidR="00C02818" w14:paraId="1C0881CC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EDCA21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lastRenderedPageBreak/>
              <w:t>Tester</w:t>
            </w:r>
          </w:p>
        </w:tc>
        <w:tc>
          <w:tcPr>
            <w:tcW w:w="4814" w:type="dxa"/>
          </w:tcPr>
          <w:p w14:paraId="4F702356" w14:textId="6F32D1D5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C02818" w14:paraId="01E43D1F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6823A3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6F2BE45A" w14:textId="376CD029" w:rsidR="00C02818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0</w:t>
            </w:r>
            <w:r w:rsidR="001C0EDA">
              <w:rPr>
                <w:rFonts w:ascii="Century Gothic" w:hAnsi="Century Gothic"/>
                <w:color w:val="000000" w:themeColor="text1"/>
              </w:rPr>
              <w:t>6</w:t>
            </w:r>
          </w:p>
        </w:tc>
      </w:tr>
      <w:tr w:rsidR="00C02818" w14:paraId="3BFC4B75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097B72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02D18C34" w14:textId="7FA69E76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alcun valore nel campo Cognome</w:t>
            </w:r>
          </w:p>
        </w:tc>
      </w:tr>
      <w:tr w:rsidR="00C02818" w14:paraId="7F4E8F61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E7938F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4714AD70" w14:textId="46DFA366" w:rsidR="00C02818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Cognome è vuoto</w:t>
            </w:r>
          </w:p>
        </w:tc>
      </w:tr>
      <w:tr w:rsidR="00C02818" w14:paraId="317E02D8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DF7973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2F42D1F9" w14:textId="29921E30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Cognome è vuoto</w:t>
            </w:r>
          </w:p>
        </w:tc>
      </w:tr>
      <w:tr w:rsidR="00C02818" w14:paraId="0F1988BC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3FD396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0DA50766" w14:textId="04F2EAFE" w:rsidR="00C02818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C02818" w14:paraId="5D6C2480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9F3C02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34CDFCE8" w14:textId="32FD8F87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02818" w14:paraId="5E63C6FF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C122A3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445A7C6A" w14:textId="4256EC3F" w:rsidR="00C02818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02818" w14:paraId="34A309B1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D61255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138A1DB9" w14:textId="45DEEADA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18C06231" w14:textId="7765E207" w:rsidR="00C02818" w:rsidRDefault="00C02818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15E5AB5D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114818A2" w14:textId="7678894B" w:rsidR="00BA698D" w:rsidRPr="00387B5C" w:rsidRDefault="00BA698D" w:rsidP="00752E54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D5703C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C0EDA" w:rsidRPr="00387B5C" w14:paraId="6F7E3462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EBBE37" w14:textId="77777777" w:rsidR="001C0EDA" w:rsidRPr="00C02818" w:rsidRDefault="001C0EDA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3CED1CFF" w14:textId="25BAE78F" w:rsidR="001C0EDA" w:rsidRPr="00387B5C" w:rsidRDefault="001C0EDA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07</w:t>
            </w:r>
          </w:p>
        </w:tc>
      </w:tr>
      <w:tr w:rsidR="001C0EDA" w14:paraId="4F45A3D3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AC73F5" w14:textId="77777777" w:rsidR="001C0EDA" w:rsidRPr="00C02818" w:rsidRDefault="001C0EDA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0DE96EA0" w14:textId="77777777" w:rsidR="001C0EDA" w:rsidRDefault="001C0EDA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1C0EDA" w14:paraId="642CAE3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AABC3B" w14:textId="77777777" w:rsidR="001C0EDA" w:rsidRPr="00C02818" w:rsidRDefault="001C0EDA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5A03F075" w14:textId="7F6B23F8" w:rsidR="001C0EDA" w:rsidRDefault="001C0EDA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07</w:t>
            </w:r>
          </w:p>
        </w:tc>
      </w:tr>
      <w:tr w:rsidR="001C0EDA" w14:paraId="26CD62C0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245B89" w14:textId="77777777" w:rsidR="001C0EDA" w:rsidRPr="00C02818" w:rsidRDefault="001C0EDA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0AD84B4C" w14:textId="3B316E0B" w:rsidR="001C0EDA" w:rsidRDefault="001C0EDA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numero nel campo Cognome</w:t>
            </w:r>
          </w:p>
        </w:tc>
      </w:tr>
      <w:tr w:rsidR="001C0EDA" w14:paraId="2CF40C4D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5225CF" w14:textId="77777777" w:rsidR="001C0EDA" w:rsidRPr="00C02818" w:rsidRDefault="001C0EDA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5A8149AB" w14:textId="2F9204A7" w:rsidR="001C0EDA" w:rsidRDefault="001C0EDA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a registrazione non va a buon fine perché nel campo “cognome” è presente un carattere numerico.</w:t>
            </w:r>
          </w:p>
        </w:tc>
      </w:tr>
      <w:tr w:rsidR="001C0EDA" w14:paraId="4DF32A7F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889E05" w14:textId="77777777" w:rsidR="001C0EDA" w:rsidRPr="00C02818" w:rsidRDefault="001C0EDA" w:rsidP="001C0EDA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7922FA8F" w14:textId="75004F43" w:rsidR="001C0EDA" w:rsidRDefault="001C0EDA" w:rsidP="001C0ED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a registrazione non va a buon fine perché nel campo “cognome” è presente un carattere numerico.</w:t>
            </w:r>
          </w:p>
        </w:tc>
      </w:tr>
      <w:tr w:rsidR="001C0EDA" w14:paraId="3D973D8B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B22F5E" w14:textId="77777777" w:rsidR="001C0EDA" w:rsidRPr="00C02818" w:rsidRDefault="001C0EDA" w:rsidP="001C0EDA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42CFEBD6" w14:textId="77777777" w:rsidR="001C0EDA" w:rsidRDefault="001C0EDA" w:rsidP="001C0ED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C0EDA" w14:paraId="7356954D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20DE4D" w14:textId="77777777" w:rsidR="001C0EDA" w:rsidRPr="00C02818" w:rsidRDefault="001C0EDA" w:rsidP="001C0EDA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7DFD23E2" w14:textId="77777777" w:rsidR="001C0EDA" w:rsidRDefault="001C0EDA" w:rsidP="001C0ED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1C0EDA" w14:paraId="61165FE2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AAA315" w14:textId="77777777" w:rsidR="001C0EDA" w:rsidRPr="00C02818" w:rsidRDefault="001C0EDA" w:rsidP="001C0EDA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3C3F3D10" w14:textId="77777777" w:rsidR="001C0EDA" w:rsidRDefault="001C0EDA" w:rsidP="001C0ED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1C0EDA" w14:paraId="51241723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694F79" w14:textId="77777777" w:rsidR="001C0EDA" w:rsidRPr="00C02818" w:rsidRDefault="001C0EDA" w:rsidP="001C0EDA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lastRenderedPageBreak/>
              <w:t>Risultato</w:t>
            </w:r>
          </w:p>
        </w:tc>
        <w:tc>
          <w:tcPr>
            <w:tcW w:w="4814" w:type="dxa"/>
          </w:tcPr>
          <w:p w14:paraId="0D1A9DCA" w14:textId="77777777" w:rsidR="001C0EDA" w:rsidRDefault="001C0EDA" w:rsidP="001C0ED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78D55AFD" w14:textId="77777777" w:rsidR="001C0EDA" w:rsidRDefault="001C0EDA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333FB40A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0958EB18" w14:textId="7D3D9835" w:rsidR="00BA698D" w:rsidRPr="00387B5C" w:rsidRDefault="00BA698D" w:rsidP="00BA698D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D5703C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C02818" w:rsidRPr="00387B5C" w14:paraId="0B8D9B82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EA9F94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1CF8B03B" w14:textId="63C18F85" w:rsidR="00C02818" w:rsidRPr="00387B5C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0</w:t>
            </w:r>
            <w:r w:rsidR="001C0EDA">
              <w:rPr>
                <w:rFonts w:ascii="Century Gothic" w:hAnsi="Century Gothic"/>
                <w:color w:val="000000" w:themeColor="text1"/>
              </w:rPr>
              <w:t>8</w:t>
            </w:r>
          </w:p>
        </w:tc>
      </w:tr>
      <w:tr w:rsidR="00C02818" w14:paraId="6CADF25A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93760F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7E250140" w14:textId="43760B66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C02818" w14:paraId="5A1A25F3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375B82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2EBE6AF6" w14:textId="3ECA589C" w:rsidR="00C02818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0</w:t>
            </w:r>
            <w:r w:rsidR="001C0EDA">
              <w:rPr>
                <w:rFonts w:ascii="Century Gothic" w:hAnsi="Century Gothic"/>
                <w:color w:val="000000" w:themeColor="text1"/>
              </w:rPr>
              <w:t>8</w:t>
            </w:r>
          </w:p>
        </w:tc>
      </w:tr>
      <w:tr w:rsidR="00C02818" w14:paraId="68743D86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2EB92A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73824A95" w14:textId="5FB57729" w:rsidR="00C02818" w:rsidRDefault="00D5703C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alcun valore nel campo Data di Nascita</w:t>
            </w:r>
          </w:p>
        </w:tc>
      </w:tr>
      <w:tr w:rsidR="00C02818" w14:paraId="19D8309F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692036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32058BFD" w14:textId="5316E3B5" w:rsidR="00C02818" w:rsidRDefault="00D5703C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Data di Nascita è vuoto</w:t>
            </w:r>
          </w:p>
        </w:tc>
      </w:tr>
      <w:tr w:rsidR="00D5703C" w14:paraId="31A8B848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CDF0B9" w14:textId="77777777" w:rsidR="00D5703C" w:rsidRPr="00C02818" w:rsidRDefault="00D5703C" w:rsidP="00D570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18989C16" w14:textId="43FF0418" w:rsidR="00D5703C" w:rsidRDefault="00D5703C" w:rsidP="00D5703C">
            <w:pPr>
              <w:tabs>
                <w:tab w:val="center" w:pos="2299"/>
                <w:tab w:val="left" w:pos="3275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Data di Nascita è vuoto</w:t>
            </w:r>
          </w:p>
        </w:tc>
      </w:tr>
      <w:tr w:rsidR="00D5703C" w14:paraId="3C4FE79E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B27627" w14:textId="77777777" w:rsidR="00D5703C" w:rsidRPr="00C02818" w:rsidRDefault="00D5703C" w:rsidP="00D570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496B8165" w14:textId="70533C10" w:rsidR="00D5703C" w:rsidRDefault="00D5703C" w:rsidP="00D570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D5703C" w14:paraId="7CD1A160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756FC3" w14:textId="77777777" w:rsidR="00D5703C" w:rsidRPr="00C02818" w:rsidRDefault="00D5703C" w:rsidP="00D570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144D841A" w14:textId="72862840" w:rsidR="00D5703C" w:rsidRDefault="00D5703C" w:rsidP="00D570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5703C" w14:paraId="3745C370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28C81A" w14:textId="77777777" w:rsidR="00D5703C" w:rsidRPr="00C02818" w:rsidRDefault="00D5703C" w:rsidP="00D570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64915A65" w14:textId="5CA901AA" w:rsidR="00D5703C" w:rsidRDefault="00D5703C" w:rsidP="00D5703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5703C" w14:paraId="2D274CD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676500" w14:textId="77777777" w:rsidR="00D5703C" w:rsidRPr="00C02818" w:rsidRDefault="00D5703C" w:rsidP="00D5703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3B9A6527" w14:textId="45862C73" w:rsidR="00D5703C" w:rsidRDefault="00D5703C" w:rsidP="00D5703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352B1716" w14:textId="57BB3BAE" w:rsidR="00C02818" w:rsidRDefault="00C02818" w:rsidP="007F5D44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2EA6B98D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3D98EC1C" w14:textId="4D7D28B5" w:rsidR="00BA698D" w:rsidRPr="00387B5C" w:rsidRDefault="00BA698D" w:rsidP="00752E54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C02818" w:rsidRPr="00387B5C" w14:paraId="0DA2048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2925B9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3E98F955" w14:textId="7EACDEB0" w:rsidR="00C02818" w:rsidRPr="00387B5C" w:rsidRDefault="009B3C4E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0</w:t>
            </w:r>
            <w:r w:rsidR="007576C9">
              <w:rPr>
                <w:rFonts w:ascii="Century Gothic" w:hAnsi="Century Gothic"/>
                <w:color w:val="000000" w:themeColor="text1"/>
              </w:rPr>
              <w:t>9</w:t>
            </w:r>
          </w:p>
        </w:tc>
      </w:tr>
      <w:tr w:rsidR="00C02818" w14:paraId="3F8922BB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946FEF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2896E2D7" w14:textId="7C5BF988" w:rsidR="00C02818" w:rsidRDefault="009B3C4E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C02818" w14:paraId="38FB9E63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06247F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05B2D755" w14:textId="06E4948D" w:rsidR="00C02818" w:rsidRDefault="009B3C4E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0</w:t>
            </w:r>
            <w:r w:rsidR="007576C9">
              <w:rPr>
                <w:rFonts w:ascii="Century Gothic" w:hAnsi="Century Gothic"/>
                <w:color w:val="000000" w:themeColor="text1"/>
              </w:rPr>
              <w:t>9</w:t>
            </w:r>
          </w:p>
        </w:tc>
      </w:tr>
      <w:tr w:rsidR="00C02818" w14:paraId="5DAE9FE1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F812E2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72F9368C" w14:textId="00B073F5" w:rsidR="00C02818" w:rsidRDefault="009B3C4E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input errato nel campo Data di Nascita</w:t>
            </w:r>
          </w:p>
        </w:tc>
      </w:tr>
      <w:tr w:rsidR="00C02818" w14:paraId="03080F26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3860DE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00E8EE3B" w14:textId="4014533E" w:rsidR="00C02818" w:rsidRDefault="009B3C4E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formato del campo Data di Nascita è errato</w:t>
            </w:r>
          </w:p>
        </w:tc>
      </w:tr>
      <w:tr w:rsidR="00C02818" w14:paraId="4672F3DC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39E3BE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32E2EB8B" w14:textId="0F200946" w:rsidR="00C02818" w:rsidRDefault="009B3C4E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 con il campo Data di Nascita errato</w:t>
            </w:r>
          </w:p>
        </w:tc>
      </w:tr>
      <w:tr w:rsidR="00C02818" w14:paraId="3D5F295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0219E3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lastRenderedPageBreak/>
              <w:t xml:space="preserve">Informazioni d’ambiente </w:t>
            </w:r>
          </w:p>
        </w:tc>
        <w:tc>
          <w:tcPr>
            <w:tcW w:w="4814" w:type="dxa"/>
          </w:tcPr>
          <w:p w14:paraId="42A7E092" w14:textId="2434382D" w:rsidR="00C02818" w:rsidRDefault="009B3C4E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C02818" w14:paraId="06040122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C1C274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524D996E" w14:textId="1908BE89" w:rsidR="00C02818" w:rsidRDefault="009B3C4E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nserendo un input errato nella Data di Nascita, la registrazione va comunque a buon fine</w:t>
            </w:r>
          </w:p>
        </w:tc>
      </w:tr>
      <w:tr w:rsidR="00C02818" w14:paraId="7D7D5606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AC259B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012B8441" w14:textId="1B55F86A" w:rsidR="00C02818" w:rsidRDefault="009B3C4E" w:rsidP="0082231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1_01</w:t>
            </w:r>
          </w:p>
        </w:tc>
      </w:tr>
      <w:tr w:rsidR="00C02818" w14:paraId="1161C040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5A2F06" w14:textId="77777777" w:rsidR="00C02818" w:rsidRPr="00C02818" w:rsidRDefault="00C02818" w:rsidP="0082231F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3ACACE86" w14:textId="3DBB8E18" w:rsidR="00C02818" w:rsidRDefault="009B3C4E" w:rsidP="0082231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Passed</w:t>
            </w:r>
            <w:proofErr w:type="spellEnd"/>
          </w:p>
        </w:tc>
      </w:tr>
    </w:tbl>
    <w:p w14:paraId="4F19D48E" w14:textId="6F87F951" w:rsidR="00C02818" w:rsidRDefault="00C02818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27682030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2E4EFDB7" w14:textId="503179BA" w:rsidR="00BA698D" w:rsidRPr="00387B5C" w:rsidRDefault="00BA698D" w:rsidP="00752E54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9B3C4E" w:rsidRPr="00387B5C" w14:paraId="3E8CEF3E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A78895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162FB058" w14:textId="66102364" w:rsidR="009B3C4E" w:rsidRPr="00387B5C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</w:t>
            </w:r>
            <w:r w:rsidR="007576C9">
              <w:rPr>
                <w:rFonts w:ascii="Century Gothic" w:hAnsi="Century Gothic"/>
                <w:color w:val="000000" w:themeColor="text1"/>
              </w:rPr>
              <w:t>10</w:t>
            </w:r>
          </w:p>
        </w:tc>
      </w:tr>
      <w:tr w:rsidR="009B3C4E" w14:paraId="7AACA80D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C2FE1B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369B30D2" w14:textId="77777777" w:rsidR="009B3C4E" w:rsidRDefault="009B3C4E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9B3C4E" w14:paraId="44B2876C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B7EAAA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46B263FC" w14:textId="2B70DA54" w:rsidR="009B3C4E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7576C9">
              <w:rPr>
                <w:rFonts w:ascii="Century Gothic" w:hAnsi="Century Gothic"/>
                <w:color w:val="000000" w:themeColor="text1"/>
              </w:rPr>
              <w:t>10</w:t>
            </w:r>
          </w:p>
        </w:tc>
      </w:tr>
      <w:tr w:rsidR="009B3C4E" w14:paraId="689E467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022203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3CDF9685" w14:textId="7A7975FE" w:rsidR="009B3C4E" w:rsidRDefault="0099726D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alcun valore nel campo Luogo di Nascita</w:t>
            </w:r>
          </w:p>
        </w:tc>
      </w:tr>
      <w:tr w:rsidR="009B3C4E" w14:paraId="483D1B31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01BDB0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2CD6D1D8" w14:textId="5FD5F730" w:rsidR="009B3C4E" w:rsidRDefault="0099726D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luogo di nascita è vuoto</w:t>
            </w:r>
          </w:p>
        </w:tc>
      </w:tr>
      <w:tr w:rsidR="009B3C4E" w14:paraId="3B6362EC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490AD4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6C3153A9" w14:textId="6E0D446F" w:rsidR="009B3C4E" w:rsidRDefault="00DB5918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luogo di nascita è vuoto</w:t>
            </w:r>
          </w:p>
        </w:tc>
      </w:tr>
      <w:tr w:rsidR="00DB5918" w14:paraId="4B14928E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D6BA31" w14:textId="77777777" w:rsidR="00DB5918" w:rsidRPr="00C02818" w:rsidRDefault="00DB5918" w:rsidP="00DB5918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3EB1EE6D" w14:textId="49455B2C" w:rsidR="00DB5918" w:rsidRDefault="00DB5918" w:rsidP="00DB591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DB5918" w14:paraId="4B0503C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472BF2" w14:textId="77777777" w:rsidR="00DB5918" w:rsidRPr="00C02818" w:rsidRDefault="00DB5918" w:rsidP="00DB5918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186DE55E" w14:textId="7DB96CC5" w:rsidR="00DB5918" w:rsidRDefault="00DB5918" w:rsidP="00DB591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B5918" w14:paraId="55515976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6E4E06" w14:textId="77777777" w:rsidR="00DB5918" w:rsidRPr="00C02818" w:rsidRDefault="00DB5918" w:rsidP="00DB5918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14B3EB2A" w14:textId="36C06C89" w:rsidR="00DB5918" w:rsidRDefault="00DB5918" w:rsidP="00DB5918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B5918" w14:paraId="67F514B6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E1EE57" w14:textId="77777777" w:rsidR="00DB5918" w:rsidRPr="00C02818" w:rsidRDefault="00DB5918" w:rsidP="00DB5918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72815DB6" w14:textId="3F89D4D6" w:rsidR="00DB5918" w:rsidRDefault="00DB5918" w:rsidP="00DB591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4E7490EA" w14:textId="5C362AC1" w:rsidR="009B3C4E" w:rsidRDefault="009B3C4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2F1E8132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3B6F1251" w14:textId="11640ED4" w:rsidR="00BA698D" w:rsidRPr="00387B5C" w:rsidRDefault="00BA698D" w:rsidP="00752E54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7576C9" w:rsidRPr="00387B5C" w14:paraId="3D599F81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4F37DA" w14:textId="77777777" w:rsidR="007576C9" w:rsidRPr="00C02818" w:rsidRDefault="007576C9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3A1E741F" w14:textId="47A6FB58" w:rsidR="007576C9" w:rsidRPr="00387B5C" w:rsidRDefault="007576C9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11</w:t>
            </w:r>
          </w:p>
        </w:tc>
      </w:tr>
      <w:tr w:rsidR="007576C9" w14:paraId="1878B161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48F453" w14:textId="77777777" w:rsidR="007576C9" w:rsidRPr="00C02818" w:rsidRDefault="007576C9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33D1F38A" w14:textId="77777777" w:rsidR="007576C9" w:rsidRDefault="007576C9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7576C9" w14:paraId="5EB70E5E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398B36" w14:textId="77777777" w:rsidR="007576C9" w:rsidRPr="00C02818" w:rsidRDefault="007576C9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5F9E8090" w14:textId="5EF433E2" w:rsidR="007576C9" w:rsidRDefault="007576C9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11</w:t>
            </w:r>
          </w:p>
        </w:tc>
      </w:tr>
      <w:tr w:rsidR="007576C9" w14:paraId="4222118D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AF283B" w14:textId="77777777" w:rsidR="007576C9" w:rsidRPr="00C02818" w:rsidRDefault="007576C9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lastRenderedPageBreak/>
              <w:t>Descrizione</w:t>
            </w:r>
          </w:p>
        </w:tc>
        <w:tc>
          <w:tcPr>
            <w:tcW w:w="4814" w:type="dxa"/>
          </w:tcPr>
          <w:p w14:paraId="6DA7317A" w14:textId="3C2D6141" w:rsidR="007576C9" w:rsidRDefault="007576C9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numero nel campo Luogo di Nascita</w:t>
            </w:r>
          </w:p>
        </w:tc>
      </w:tr>
      <w:tr w:rsidR="007576C9" w14:paraId="74DA9040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082E5B" w14:textId="77777777" w:rsidR="007576C9" w:rsidRPr="00C02818" w:rsidRDefault="007576C9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44E7349F" w14:textId="6B0A327B" w:rsidR="007576C9" w:rsidRDefault="007576C9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nel campo “Luogo di nascita” è presente un carattere numerico</w:t>
            </w:r>
          </w:p>
        </w:tc>
      </w:tr>
      <w:tr w:rsidR="007576C9" w14:paraId="5EC2C008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DCD4F1" w14:textId="77777777" w:rsidR="007576C9" w:rsidRPr="00C02818" w:rsidRDefault="007576C9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55E21EC1" w14:textId="349A1AA5" w:rsidR="007576C9" w:rsidRDefault="007576C9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nel campo “Luogo di nascita è presente un carattere numerico</w:t>
            </w:r>
          </w:p>
        </w:tc>
      </w:tr>
      <w:tr w:rsidR="007576C9" w14:paraId="64512DC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4DDEA7" w14:textId="77777777" w:rsidR="007576C9" w:rsidRPr="00C02818" w:rsidRDefault="007576C9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76638E26" w14:textId="77777777" w:rsidR="007576C9" w:rsidRDefault="007576C9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7576C9" w14:paraId="299BF690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5633BD" w14:textId="77777777" w:rsidR="007576C9" w:rsidRPr="00C02818" w:rsidRDefault="007576C9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1B0BAA96" w14:textId="77777777" w:rsidR="007576C9" w:rsidRDefault="007576C9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576C9" w14:paraId="05563D4B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4EC362" w14:textId="77777777" w:rsidR="007576C9" w:rsidRPr="00C02818" w:rsidRDefault="007576C9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6BAA74F8" w14:textId="77777777" w:rsidR="007576C9" w:rsidRDefault="007576C9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576C9" w14:paraId="0A01050F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7A08A3" w14:textId="77777777" w:rsidR="007576C9" w:rsidRPr="00C02818" w:rsidRDefault="007576C9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5CAA3D5D" w14:textId="77777777" w:rsidR="007576C9" w:rsidRDefault="007576C9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6A4E2296" w14:textId="77777777" w:rsidR="007576C9" w:rsidRDefault="007576C9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319DE46C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3C58B17D" w14:textId="09DA866D" w:rsidR="00BA698D" w:rsidRPr="00387B5C" w:rsidRDefault="00BA698D" w:rsidP="00752E54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9B3C4E" w:rsidRPr="00387B5C" w14:paraId="0169BCBC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50DF2D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668E6FF3" w14:textId="3FD073C3" w:rsidR="009B3C4E" w:rsidRPr="00387B5C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</w:t>
            </w:r>
            <w:r w:rsidR="007576C9">
              <w:rPr>
                <w:rFonts w:ascii="Century Gothic" w:hAnsi="Century Gothic"/>
                <w:color w:val="000000" w:themeColor="text1"/>
              </w:rPr>
              <w:t>12</w:t>
            </w:r>
          </w:p>
        </w:tc>
      </w:tr>
      <w:tr w:rsidR="009B3C4E" w14:paraId="48ABF070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7A2AA6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79C2FE8A" w14:textId="77777777" w:rsidR="009B3C4E" w:rsidRDefault="009B3C4E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9B3C4E" w14:paraId="461450A0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33DFB8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6C1A3FF3" w14:textId="4F75962C" w:rsidR="009B3C4E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7576C9">
              <w:rPr>
                <w:rFonts w:ascii="Century Gothic" w:hAnsi="Century Gothic"/>
                <w:color w:val="000000" w:themeColor="text1"/>
              </w:rPr>
              <w:t>12</w:t>
            </w:r>
          </w:p>
        </w:tc>
      </w:tr>
      <w:tr w:rsidR="009B3C4E" w14:paraId="2A476969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65F400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264E70BA" w14:textId="281ACCCD" w:rsidR="009B3C4E" w:rsidRDefault="00DB5918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alcun valore nel campo Città</w:t>
            </w:r>
          </w:p>
        </w:tc>
      </w:tr>
      <w:tr w:rsidR="009B3C4E" w14:paraId="417752A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A3B2D2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730FD550" w14:textId="6D358FE0" w:rsidR="009B3C4E" w:rsidRDefault="00DB5918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città è vuoto</w:t>
            </w:r>
          </w:p>
        </w:tc>
      </w:tr>
      <w:tr w:rsidR="009B3C4E" w14:paraId="41FEA380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AA9C6C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413FA736" w14:textId="382B2314" w:rsidR="009B3C4E" w:rsidRDefault="00DB5918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città è vuoto</w:t>
            </w:r>
          </w:p>
        </w:tc>
      </w:tr>
      <w:tr w:rsidR="009B3C4E" w14:paraId="30D624F2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D33A04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2265A776" w14:textId="03E17292" w:rsidR="009B3C4E" w:rsidRDefault="00DB5918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9B3C4E" w14:paraId="3336EE31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5431E8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130B4A88" w14:textId="718E610B" w:rsidR="009B3C4E" w:rsidRDefault="00DB5918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9B3C4E" w14:paraId="5CD2467E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5C9CC6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44F74301" w14:textId="25AE9DC6" w:rsidR="009B3C4E" w:rsidRDefault="00DB5918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9B3C4E" w14:paraId="6ACBB266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E73468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05D22B17" w14:textId="706F39F2" w:rsidR="009B3C4E" w:rsidRDefault="00DB5918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6D8BC641" w14:textId="53C659C5" w:rsidR="009B3C4E" w:rsidRDefault="009B3C4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7EDE3C81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45EF0D4E" w14:textId="3C38E3AF" w:rsidR="00BA698D" w:rsidRPr="00387B5C" w:rsidRDefault="00BA698D" w:rsidP="00752E54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lastRenderedPageBreak/>
              <w:t>Test</w:t>
            </w:r>
          </w:p>
        </w:tc>
      </w:tr>
      <w:tr w:rsidR="00C62CEB" w:rsidRPr="00387B5C" w14:paraId="4991B14E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C41288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3307B403" w14:textId="77777777" w:rsidR="00C62CEB" w:rsidRPr="00387B5C" w:rsidRDefault="00C62CEB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12</w:t>
            </w:r>
          </w:p>
        </w:tc>
      </w:tr>
      <w:tr w:rsidR="00C62CEB" w14:paraId="24E7316A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4BCB7C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77CA3F31" w14:textId="77777777" w:rsidR="00C62CEB" w:rsidRDefault="00C62CEB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C62CEB" w14:paraId="2ABB7A8F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5F77AA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6D7E8B86" w14:textId="77777777" w:rsidR="00C62CEB" w:rsidRDefault="00C62CEB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12</w:t>
            </w:r>
          </w:p>
        </w:tc>
      </w:tr>
      <w:tr w:rsidR="00C62CEB" w14:paraId="462A345F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59828F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05F29426" w14:textId="77777777" w:rsidR="00C62CEB" w:rsidRDefault="00C62CEB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alcun valore nel campo Città</w:t>
            </w:r>
          </w:p>
        </w:tc>
      </w:tr>
      <w:tr w:rsidR="00C62CEB" w14:paraId="73B6A803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27EDB0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02D6563A" w14:textId="77777777" w:rsidR="00C62CEB" w:rsidRDefault="00C62CEB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città è vuoto</w:t>
            </w:r>
          </w:p>
        </w:tc>
      </w:tr>
      <w:tr w:rsidR="00C62CEB" w14:paraId="45551F6F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587D18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7AC3D1D0" w14:textId="77777777" w:rsidR="00C62CEB" w:rsidRDefault="00C62CEB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città è vuoto</w:t>
            </w:r>
          </w:p>
        </w:tc>
      </w:tr>
      <w:tr w:rsidR="00C62CEB" w14:paraId="6B43B99F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A3BD5D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3DA48309" w14:textId="77777777" w:rsidR="00C62CEB" w:rsidRDefault="00C62CEB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C62CEB" w14:paraId="73EAE147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35024C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2CA5E910" w14:textId="77777777" w:rsidR="00C62CEB" w:rsidRDefault="00C62CEB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62CEB" w14:paraId="51A3F19B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D1522A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3D49C1FE" w14:textId="77777777" w:rsidR="00C62CEB" w:rsidRDefault="00C62CEB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62CEB" w14:paraId="1A491CFA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78BA54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4790D506" w14:textId="77777777" w:rsidR="00C62CEB" w:rsidRDefault="00C62CEB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614786C9" w14:textId="13B52492" w:rsidR="007576C9" w:rsidRDefault="007576C9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2DDF5F4E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6ADFFC4F" w14:textId="3767C58E" w:rsidR="00BA698D" w:rsidRPr="00387B5C" w:rsidRDefault="00BA698D" w:rsidP="00752E54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C62CEB" w:rsidRPr="00387B5C" w14:paraId="692B026B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580FDF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6665C45D" w14:textId="3796313D" w:rsidR="00C62CEB" w:rsidRPr="00387B5C" w:rsidRDefault="00C62CEB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13</w:t>
            </w:r>
          </w:p>
        </w:tc>
      </w:tr>
      <w:tr w:rsidR="00C62CEB" w14:paraId="581D3CB3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08AC85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11CF4881" w14:textId="77777777" w:rsidR="00C62CEB" w:rsidRDefault="00C62CEB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C62CEB" w14:paraId="6867D6E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AE95F0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68BAFC24" w14:textId="48C3F41B" w:rsidR="00C62CEB" w:rsidRDefault="00C62CEB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13</w:t>
            </w:r>
          </w:p>
        </w:tc>
      </w:tr>
      <w:tr w:rsidR="00C62CEB" w14:paraId="4A1EEAB5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AC5659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58798CE4" w14:textId="5271DD4E" w:rsidR="00C62CEB" w:rsidRDefault="00301F7A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numero nel campo Città</w:t>
            </w:r>
          </w:p>
        </w:tc>
      </w:tr>
      <w:tr w:rsidR="00C62CEB" w14:paraId="5330321C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1F0077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03619F7D" w14:textId="1DE273BB" w:rsidR="00C62CEB" w:rsidRDefault="00C62CEB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La registrazione non va a buon fine perché il campo </w:t>
            </w:r>
            <w:r w:rsidR="00301F7A">
              <w:rPr>
                <w:rFonts w:ascii="Century Gothic" w:hAnsi="Century Gothic"/>
                <w:color w:val="000000" w:themeColor="text1"/>
              </w:rPr>
              <w:t>“Città” contiene caratteri numerici</w:t>
            </w:r>
          </w:p>
        </w:tc>
      </w:tr>
      <w:tr w:rsidR="00C62CEB" w14:paraId="69157DA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FF42BF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2DB08CC7" w14:textId="20CE2CA2" w:rsidR="00C62CEB" w:rsidRDefault="00301F7A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“Città” contiene caratteri numerici</w:t>
            </w:r>
          </w:p>
        </w:tc>
      </w:tr>
      <w:tr w:rsidR="00C62CEB" w14:paraId="343D97F4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81E420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2A19A0E1" w14:textId="77777777" w:rsidR="00C62CEB" w:rsidRDefault="00C62CEB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C62CEB" w14:paraId="73262E2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FB38AB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75B9C778" w14:textId="77777777" w:rsidR="00C62CEB" w:rsidRDefault="00C62CEB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62CEB" w14:paraId="06DC9E8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C51C7B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lastRenderedPageBreak/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16E268D6" w14:textId="77777777" w:rsidR="00C62CEB" w:rsidRDefault="00C62CEB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62CEB" w14:paraId="45D41C88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BA7124" w14:textId="77777777" w:rsidR="00C62CEB" w:rsidRPr="00C02818" w:rsidRDefault="00C62CEB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03935297" w14:textId="77777777" w:rsidR="00C62CEB" w:rsidRDefault="00C62CEB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101F0C5C" w14:textId="77777777" w:rsidR="00C62CEB" w:rsidRDefault="00C62CEB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2C0F4F37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6B72BED1" w14:textId="06DEAF10" w:rsidR="00BA698D" w:rsidRPr="00387B5C" w:rsidRDefault="00BA698D" w:rsidP="00752E54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9B3C4E" w:rsidRPr="00387B5C" w14:paraId="560D741D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5EAB0C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64D4E2CB" w14:textId="45A110E8" w:rsidR="009B3C4E" w:rsidRPr="00387B5C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</w:t>
            </w:r>
            <w:r w:rsidR="00DB5918">
              <w:rPr>
                <w:rFonts w:ascii="Century Gothic" w:hAnsi="Century Gothic"/>
                <w:color w:val="000000" w:themeColor="text1"/>
              </w:rPr>
              <w:t>1</w:t>
            </w:r>
            <w:r w:rsidR="00301F7A">
              <w:rPr>
                <w:rFonts w:ascii="Century Gothic" w:hAnsi="Century Gothic"/>
                <w:color w:val="000000" w:themeColor="text1"/>
              </w:rPr>
              <w:t>4</w:t>
            </w:r>
          </w:p>
        </w:tc>
      </w:tr>
      <w:tr w:rsidR="009B3C4E" w14:paraId="4F6D2116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2C6BBA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0C2DADB1" w14:textId="77777777" w:rsidR="009B3C4E" w:rsidRDefault="009B3C4E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9B3C4E" w14:paraId="5DEEE83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9B3544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6557373C" w14:textId="0F8ABEC9" w:rsidR="009B3C4E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DB5918">
              <w:rPr>
                <w:rFonts w:ascii="Century Gothic" w:hAnsi="Century Gothic"/>
                <w:color w:val="000000" w:themeColor="text1"/>
              </w:rPr>
              <w:t>1</w:t>
            </w:r>
            <w:r w:rsidR="00301F7A">
              <w:rPr>
                <w:rFonts w:ascii="Century Gothic" w:hAnsi="Century Gothic"/>
                <w:color w:val="000000" w:themeColor="text1"/>
              </w:rPr>
              <w:t>4</w:t>
            </w:r>
          </w:p>
        </w:tc>
      </w:tr>
      <w:tr w:rsidR="009B3C4E" w14:paraId="3699EB2E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4F63A4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4DAE665D" w14:textId="1A69BADA" w:rsidR="009B3C4E" w:rsidRDefault="00DB5918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alcun valore nel campo Via</w:t>
            </w:r>
          </w:p>
        </w:tc>
      </w:tr>
      <w:tr w:rsidR="009B3C4E" w14:paraId="2D5136A6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E0250B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36F9EEF6" w14:textId="2FA01927" w:rsidR="009B3C4E" w:rsidRDefault="00DB5918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via è vuoto</w:t>
            </w:r>
          </w:p>
        </w:tc>
      </w:tr>
      <w:tr w:rsidR="009B3C4E" w14:paraId="0252FF30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AA4BA2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63244AB5" w14:textId="70FC3154" w:rsidR="009B3C4E" w:rsidRDefault="00DB5918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La registrazione non va a buon fine perché il campo via è vuoto </w:t>
            </w:r>
          </w:p>
        </w:tc>
      </w:tr>
      <w:tr w:rsidR="009B3C4E" w14:paraId="5A3B2CE2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5148A76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4010A949" w14:textId="15FD4EBE" w:rsidR="009B3C4E" w:rsidRDefault="00DB5918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9B3C4E" w14:paraId="4252B1B5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35D25D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4AD401B7" w14:textId="5D7E9F4F" w:rsidR="009B3C4E" w:rsidRDefault="00DB5918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9B3C4E" w14:paraId="1F34A336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7839A1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1447BD44" w14:textId="4AE35CDF" w:rsidR="009B3C4E" w:rsidRDefault="00DB5918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9B3C4E" w14:paraId="4F0E091C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66095C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0281F7DA" w14:textId="783F9AEB" w:rsidR="009B3C4E" w:rsidRDefault="00DB5918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2C649803" w14:textId="1890CF5A" w:rsidR="009B3C4E" w:rsidRDefault="009B3C4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4B9EB37D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40490056" w14:textId="57CD838A" w:rsidR="00BA698D" w:rsidRPr="00387B5C" w:rsidRDefault="00BA698D" w:rsidP="00752E54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301F7A" w:rsidRPr="00387B5C" w14:paraId="02263B0F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58B0DB" w14:textId="77777777" w:rsidR="00301F7A" w:rsidRPr="00C02818" w:rsidRDefault="00301F7A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3F85915C" w14:textId="6A9AFC15" w:rsidR="00301F7A" w:rsidRPr="00387B5C" w:rsidRDefault="00301F7A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15</w:t>
            </w:r>
          </w:p>
        </w:tc>
      </w:tr>
      <w:tr w:rsidR="00301F7A" w14:paraId="757D9287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B4709D" w14:textId="77777777" w:rsidR="00301F7A" w:rsidRPr="00C02818" w:rsidRDefault="00301F7A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1850F96D" w14:textId="77777777" w:rsidR="00301F7A" w:rsidRDefault="00301F7A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301F7A" w14:paraId="7E2CF145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6B2D44" w14:textId="77777777" w:rsidR="00301F7A" w:rsidRPr="00C02818" w:rsidRDefault="00301F7A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43B47D05" w14:textId="798EC6AF" w:rsidR="00301F7A" w:rsidRDefault="00301F7A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15</w:t>
            </w:r>
          </w:p>
        </w:tc>
      </w:tr>
      <w:tr w:rsidR="00301F7A" w14:paraId="0A769996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30D6B6" w14:textId="77777777" w:rsidR="00301F7A" w:rsidRPr="00C02818" w:rsidRDefault="00301F7A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75A9B44B" w14:textId="65964317" w:rsidR="00301F7A" w:rsidRDefault="00301F7A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carattere non alfanumerico nel campo “Via”</w:t>
            </w:r>
          </w:p>
        </w:tc>
      </w:tr>
      <w:tr w:rsidR="00301F7A" w14:paraId="30A9295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EEB82F" w14:textId="77777777" w:rsidR="00301F7A" w:rsidRPr="00C02818" w:rsidRDefault="00301F7A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1B1C8864" w14:textId="38B3E94E" w:rsidR="00301F7A" w:rsidRDefault="00301F7A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nel campo “</w:t>
            </w:r>
            <w:r w:rsidR="00CA74CD">
              <w:rPr>
                <w:rFonts w:ascii="Century Gothic" w:hAnsi="Century Gothic"/>
                <w:color w:val="000000" w:themeColor="text1"/>
              </w:rPr>
              <w:t>V</w:t>
            </w:r>
            <w:r>
              <w:rPr>
                <w:rFonts w:ascii="Century Gothic" w:hAnsi="Century Gothic"/>
                <w:color w:val="000000" w:themeColor="text1"/>
              </w:rPr>
              <w:t>ia” è presente un carattere non alfanumerico</w:t>
            </w:r>
          </w:p>
        </w:tc>
      </w:tr>
      <w:tr w:rsidR="00301F7A" w14:paraId="6D0FEE81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A3C43F" w14:textId="77777777" w:rsidR="00301F7A" w:rsidRPr="00C02818" w:rsidRDefault="00301F7A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lastRenderedPageBreak/>
              <w:t>Risultato ottenuto</w:t>
            </w:r>
          </w:p>
        </w:tc>
        <w:tc>
          <w:tcPr>
            <w:tcW w:w="4814" w:type="dxa"/>
          </w:tcPr>
          <w:p w14:paraId="79AC9653" w14:textId="1C1ECE11" w:rsidR="00301F7A" w:rsidRDefault="00CA74CD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nel campo “Via” è presente un carattere non alfanumerico</w:t>
            </w:r>
            <w:r w:rsidR="00301F7A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</w:tc>
      </w:tr>
      <w:tr w:rsidR="00301F7A" w14:paraId="1796E58C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3DAA8D" w14:textId="77777777" w:rsidR="00301F7A" w:rsidRPr="00C02818" w:rsidRDefault="00301F7A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33C4950D" w14:textId="77777777" w:rsidR="00301F7A" w:rsidRDefault="00301F7A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301F7A" w14:paraId="6282D9B7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F0ECD3" w14:textId="77777777" w:rsidR="00301F7A" w:rsidRPr="00C02818" w:rsidRDefault="00301F7A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3FBA20A3" w14:textId="77777777" w:rsidR="00301F7A" w:rsidRDefault="00301F7A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301F7A" w14:paraId="54B8EAC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E72CC7" w14:textId="77777777" w:rsidR="00301F7A" w:rsidRPr="00C02818" w:rsidRDefault="00301F7A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4FADAC54" w14:textId="77777777" w:rsidR="00301F7A" w:rsidRDefault="00301F7A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301F7A" w14:paraId="442F5D1F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13D372" w14:textId="77777777" w:rsidR="00301F7A" w:rsidRPr="00C02818" w:rsidRDefault="00301F7A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74A39F9E" w14:textId="77777777" w:rsidR="00301F7A" w:rsidRDefault="00301F7A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31F7463E" w14:textId="77777777" w:rsidR="00301F7A" w:rsidRDefault="00301F7A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7B687529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08428802" w14:textId="72F4CD5D" w:rsidR="00BA698D" w:rsidRPr="00387B5C" w:rsidRDefault="00BA698D" w:rsidP="00752E54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9B3C4E" w:rsidRPr="00387B5C" w14:paraId="5E10F7A3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63AE30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181E50DD" w14:textId="454F81E3" w:rsidR="009B3C4E" w:rsidRPr="00387B5C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</w:t>
            </w:r>
            <w:r w:rsidR="00DB5918">
              <w:rPr>
                <w:rFonts w:ascii="Century Gothic" w:hAnsi="Century Gothic"/>
                <w:color w:val="000000" w:themeColor="text1"/>
              </w:rPr>
              <w:t>1</w:t>
            </w:r>
            <w:r w:rsidR="00CA74CD">
              <w:rPr>
                <w:rFonts w:ascii="Century Gothic" w:hAnsi="Century Gothic"/>
                <w:color w:val="000000" w:themeColor="text1"/>
              </w:rPr>
              <w:t>6</w:t>
            </w:r>
          </w:p>
        </w:tc>
      </w:tr>
      <w:tr w:rsidR="009B3C4E" w14:paraId="57A6779E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F921C0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2F908E0E" w14:textId="77777777" w:rsidR="009B3C4E" w:rsidRDefault="009B3C4E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9B3C4E" w14:paraId="24E1B164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47BBA5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62F67B36" w14:textId="4F68923A" w:rsidR="009B3C4E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DB5918">
              <w:rPr>
                <w:rFonts w:ascii="Century Gothic" w:hAnsi="Century Gothic"/>
                <w:color w:val="000000" w:themeColor="text1"/>
              </w:rPr>
              <w:t>1</w:t>
            </w:r>
            <w:r w:rsidR="00CA74CD">
              <w:rPr>
                <w:rFonts w:ascii="Century Gothic" w:hAnsi="Century Gothic"/>
                <w:color w:val="000000" w:themeColor="text1"/>
              </w:rPr>
              <w:t>6</w:t>
            </w:r>
          </w:p>
        </w:tc>
      </w:tr>
      <w:tr w:rsidR="009B3C4E" w14:paraId="79BE93B5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5F1CF4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38E66507" w14:textId="2004013B" w:rsidR="009B3C4E" w:rsidRDefault="00DB5918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alcun valore nel campo CAP</w:t>
            </w:r>
          </w:p>
        </w:tc>
      </w:tr>
      <w:tr w:rsidR="009B3C4E" w14:paraId="41706F9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358E14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64984A8A" w14:textId="582F5341" w:rsidR="009B3C4E" w:rsidRDefault="00DB5918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La registrazione non va a buon fine perché il campo CAP è vuoto </w:t>
            </w:r>
          </w:p>
        </w:tc>
      </w:tr>
      <w:tr w:rsidR="009B3C4E" w14:paraId="6BC054AB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75DD6F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71BC9C2D" w14:textId="41ECE81A" w:rsidR="009B3C4E" w:rsidRDefault="00DB5918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CAP è vuoto</w:t>
            </w:r>
          </w:p>
        </w:tc>
      </w:tr>
      <w:tr w:rsidR="009B3C4E" w14:paraId="5DA246E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7D1ABB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76776673" w14:textId="57491AE2" w:rsidR="009B3C4E" w:rsidRDefault="00DB5918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9B3C4E" w14:paraId="0759C0F9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87194F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1AE2BC2D" w14:textId="57F13CD0" w:rsidR="009B3C4E" w:rsidRDefault="00DB5918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9B3C4E" w14:paraId="7AA8F13C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4CD3E5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3369BDF3" w14:textId="700109D4" w:rsidR="009B3C4E" w:rsidRDefault="00DB5918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9B3C4E" w14:paraId="41DB6836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3B8275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0C089F7E" w14:textId="6C3CC9AB" w:rsidR="009B3C4E" w:rsidRDefault="00DB5918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21655E17" w14:textId="11F655D7" w:rsidR="009B3C4E" w:rsidRDefault="009B3C4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55DE1AF1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7EB737A1" w14:textId="31BE6772" w:rsidR="00BA698D" w:rsidRPr="00387B5C" w:rsidRDefault="00BA698D" w:rsidP="00752E54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CA74CD" w:rsidRPr="00387B5C" w14:paraId="755455EB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BC6857" w14:textId="77777777" w:rsidR="00CA74CD" w:rsidRPr="00C02818" w:rsidRDefault="00CA74CD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0AFBB4D0" w14:textId="21D06462" w:rsidR="00CA74CD" w:rsidRPr="00387B5C" w:rsidRDefault="00CA74CD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17</w:t>
            </w:r>
          </w:p>
        </w:tc>
      </w:tr>
      <w:tr w:rsidR="00CA74CD" w14:paraId="6D950DA2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7107B7" w14:textId="77777777" w:rsidR="00CA74CD" w:rsidRPr="00C02818" w:rsidRDefault="00CA74CD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6E41CE52" w14:textId="77777777" w:rsidR="00CA74CD" w:rsidRDefault="00CA74CD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CA74CD" w14:paraId="75F63D8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38E4C9" w14:textId="77777777" w:rsidR="00CA74CD" w:rsidRPr="00C02818" w:rsidRDefault="00CA74CD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43AD99E8" w14:textId="0BB097B1" w:rsidR="00CA74CD" w:rsidRDefault="00CA74CD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17</w:t>
            </w:r>
          </w:p>
        </w:tc>
      </w:tr>
      <w:tr w:rsidR="00CA74CD" w14:paraId="5CEBDF43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A38BF6" w14:textId="77777777" w:rsidR="00CA74CD" w:rsidRPr="00C02818" w:rsidRDefault="00CA74CD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lastRenderedPageBreak/>
              <w:t>Descrizione</w:t>
            </w:r>
          </w:p>
        </w:tc>
        <w:tc>
          <w:tcPr>
            <w:tcW w:w="4814" w:type="dxa"/>
          </w:tcPr>
          <w:p w14:paraId="573D1217" w14:textId="34759CE6" w:rsidR="00CA74CD" w:rsidRDefault="00CA74CD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non numerico nel campo CAP</w:t>
            </w:r>
          </w:p>
        </w:tc>
      </w:tr>
      <w:tr w:rsidR="00CA74CD" w14:paraId="16D85F8C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E0F530" w14:textId="77777777" w:rsidR="00CA74CD" w:rsidRPr="00C02818" w:rsidRDefault="00CA74CD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542B2933" w14:textId="07F38F2C" w:rsidR="00CA74CD" w:rsidRDefault="00CA74CD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“CAP” contiene valori non numerici</w:t>
            </w:r>
          </w:p>
        </w:tc>
      </w:tr>
      <w:tr w:rsidR="00CA74CD" w14:paraId="7C4EA217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D6456B" w14:textId="77777777" w:rsidR="00CA74CD" w:rsidRPr="00C02818" w:rsidRDefault="00CA74CD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0831DF42" w14:textId="79C8A4FB" w:rsidR="00CA74CD" w:rsidRDefault="00CA74CD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“CAP” contiene valori non numerici</w:t>
            </w:r>
          </w:p>
        </w:tc>
      </w:tr>
      <w:tr w:rsidR="00CA74CD" w14:paraId="3A64D4A0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AD589E" w14:textId="77777777" w:rsidR="00CA74CD" w:rsidRPr="00C02818" w:rsidRDefault="00CA74CD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682DA6CC" w14:textId="77777777" w:rsidR="00CA74CD" w:rsidRDefault="00CA74CD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CA74CD" w14:paraId="68D33D87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3DC2E9" w14:textId="77777777" w:rsidR="00CA74CD" w:rsidRPr="00C02818" w:rsidRDefault="00CA74CD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616B34BE" w14:textId="77777777" w:rsidR="00CA74CD" w:rsidRDefault="00CA74CD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A74CD" w14:paraId="1ED8D7F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EC6273" w14:textId="77777777" w:rsidR="00CA74CD" w:rsidRPr="00C02818" w:rsidRDefault="00CA74CD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298999AA" w14:textId="77777777" w:rsidR="00CA74CD" w:rsidRDefault="00CA74CD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A74CD" w14:paraId="6C0EC1A6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E1E3F6" w14:textId="77777777" w:rsidR="00CA74CD" w:rsidRPr="00C02818" w:rsidRDefault="00CA74CD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17F34E47" w14:textId="77777777" w:rsidR="00CA74CD" w:rsidRDefault="00CA74CD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3EA4ADAA" w14:textId="77777777" w:rsidR="00CA74CD" w:rsidRDefault="00CA74CD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62D15353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50BC4C8B" w14:textId="08D42FE7" w:rsidR="00BA698D" w:rsidRPr="00387B5C" w:rsidRDefault="00BA698D" w:rsidP="00752E54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9B3C4E" w:rsidRPr="00387B5C" w14:paraId="1EFE779D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768766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45350B47" w14:textId="1AC87BF5" w:rsidR="009B3C4E" w:rsidRPr="00387B5C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</w:t>
            </w:r>
            <w:r w:rsidR="00BB5403">
              <w:rPr>
                <w:rFonts w:ascii="Century Gothic" w:hAnsi="Century Gothic"/>
                <w:color w:val="000000" w:themeColor="text1"/>
              </w:rPr>
              <w:t>1</w:t>
            </w:r>
            <w:r w:rsidR="00CA74CD">
              <w:rPr>
                <w:rFonts w:ascii="Century Gothic" w:hAnsi="Century Gothic"/>
                <w:color w:val="000000" w:themeColor="text1"/>
              </w:rPr>
              <w:t>8</w:t>
            </w:r>
          </w:p>
        </w:tc>
      </w:tr>
      <w:tr w:rsidR="009B3C4E" w14:paraId="37113D2E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3F8D31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58184B65" w14:textId="77777777" w:rsidR="009B3C4E" w:rsidRDefault="009B3C4E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9B3C4E" w14:paraId="19AC89B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64DF3C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57D4CC40" w14:textId="22176912" w:rsidR="009B3C4E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BB5403">
              <w:rPr>
                <w:rFonts w:ascii="Century Gothic" w:hAnsi="Century Gothic"/>
                <w:color w:val="000000" w:themeColor="text1"/>
              </w:rPr>
              <w:t>1</w:t>
            </w:r>
            <w:r w:rsidR="00CA74CD">
              <w:rPr>
                <w:rFonts w:ascii="Century Gothic" w:hAnsi="Century Gothic"/>
                <w:color w:val="000000" w:themeColor="text1"/>
              </w:rPr>
              <w:t>8</w:t>
            </w:r>
          </w:p>
        </w:tc>
      </w:tr>
      <w:tr w:rsidR="009B3C4E" w14:paraId="6E50DBEC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2C22DA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3741B1DA" w14:textId="5FC8DCF6" w:rsidR="009B3C4E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alcun valore nel campo password</w:t>
            </w:r>
          </w:p>
        </w:tc>
      </w:tr>
      <w:tr w:rsidR="009B3C4E" w14:paraId="5EA2784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11E3DF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5C5FB4A8" w14:textId="11B5ABD9" w:rsidR="009B3C4E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è vuoto</w:t>
            </w:r>
          </w:p>
        </w:tc>
      </w:tr>
      <w:tr w:rsidR="009B3C4E" w14:paraId="6B009E40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ED4789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3EDE2365" w14:textId="560F06FD" w:rsidR="009B3C4E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è vuoto</w:t>
            </w:r>
          </w:p>
        </w:tc>
      </w:tr>
      <w:tr w:rsidR="009B3C4E" w14:paraId="29E7C36A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C3DECF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224771DC" w14:textId="198BF98B" w:rsidR="009B3C4E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9B3C4E" w14:paraId="58A79366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407FB7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347070E3" w14:textId="43078970" w:rsidR="009B3C4E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9B3C4E" w14:paraId="4B2F40E9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CE8F37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2258FEAF" w14:textId="7817B40E" w:rsidR="009B3C4E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9B3C4E" w14:paraId="3FD8588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DA1377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3F29C0DB" w14:textId="5DBC476E" w:rsidR="009B3C4E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538A31D6" w14:textId="69C89A50" w:rsidR="009B3C4E" w:rsidRDefault="009B3C4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08406E04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7CA605FB" w14:textId="5BC13DE6" w:rsidR="00BA698D" w:rsidRPr="00387B5C" w:rsidRDefault="00BA698D" w:rsidP="00752E54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lastRenderedPageBreak/>
              <w:t>Test</w:t>
            </w:r>
          </w:p>
        </w:tc>
      </w:tr>
      <w:tr w:rsidR="009B3C4E" w:rsidRPr="00387B5C" w14:paraId="4154FE4D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C93E6F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056CFDE5" w14:textId="21309644" w:rsidR="009B3C4E" w:rsidRPr="00387B5C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</w:t>
            </w:r>
            <w:r w:rsidR="00BB5403">
              <w:rPr>
                <w:rFonts w:ascii="Century Gothic" w:hAnsi="Century Gothic"/>
                <w:color w:val="000000" w:themeColor="text1"/>
              </w:rPr>
              <w:t>1</w:t>
            </w:r>
            <w:r w:rsidR="00CA74CD">
              <w:rPr>
                <w:rFonts w:ascii="Century Gothic" w:hAnsi="Century Gothic"/>
                <w:color w:val="000000" w:themeColor="text1"/>
              </w:rPr>
              <w:t>9</w:t>
            </w:r>
          </w:p>
        </w:tc>
      </w:tr>
      <w:tr w:rsidR="009B3C4E" w14:paraId="3AA20508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ACAE14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1F9F3ADD" w14:textId="77777777" w:rsidR="009B3C4E" w:rsidRDefault="009B3C4E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9B3C4E" w14:paraId="0B5B2084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A7C817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63B3FF6F" w14:textId="356193DC" w:rsidR="009B3C4E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BB5403">
              <w:rPr>
                <w:rFonts w:ascii="Century Gothic" w:hAnsi="Century Gothic"/>
                <w:color w:val="000000" w:themeColor="text1"/>
              </w:rPr>
              <w:t>1</w:t>
            </w:r>
            <w:r w:rsidR="00CA74CD">
              <w:rPr>
                <w:rFonts w:ascii="Century Gothic" w:hAnsi="Century Gothic"/>
                <w:color w:val="000000" w:themeColor="text1"/>
              </w:rPr>
              <w:t>9</w:t>
            </w:r>
          </w:p>
        </w:tc>
      </w:tr>
      <w:tr w:rsidR="009B3C4E" w14:paraId="22494B13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FB1D9A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59AB78E2" w14:textId="6ABD28F3" w:rsidR="009B3C4E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engono inseriti valori numerici nel campo password</w:t>
            </w:r>
          </w:p>
        </w:tc>
      </w:tr>
      <w:tr w:rsidR="009B3C4E" w14:paraId="2152B621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D1CAA0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3B575B34" w14:textId="46F69F1F" w:rsidR="009B3C4E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ha numeri</w:t>
            </w:r>
          </w:p>
        </w:tc>
      </w:tr>
      <w:tr w:rsidR="009B3C4E" w14:paraId="69DFDCD0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21DA77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16C6F634" w14:textId="0D88094A" w:rsidR="009B3C4E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La registrazione va a buon fine </w:t>
            </w:r>
          </w:p>
        </w:tc>
      </w:tr>
      <w:tr w:rsidR="009B3C4E" w14:paraId="68F9DAA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27130B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12127407" w14:textId="36D91BF3" w:rsidR="009B3C4E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9B3C4E" w14:paraId="2D0E6E5A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4615A7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1FB99178" w14:textId="55433339" w:rsidR="009B3C4E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 anche se la password non rispetta i criteri stabiliti nel TCP</w:t>
            </w:r>
          </w:p>
        </w:tc>
      </w:tr>
      <w:tr w:rsidR="009B3C4E" w14:paraId="4EF5896D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AC50A8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769F0E53" w14:textId="773B6223" w:rsidR="009B3C4E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02</w:t>
            </w:r>
          </w:p>
        </w:tc>
      </w:tr>
      <w:tr w:rsidR="009B3C4E" w14:paraId="3A29CBB1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A5FD6E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46F82ED7" w14:textId="443B6A17" w:rsidR="009B3C4E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Passed</w:t>
            </w:r>
            <w:proofErr w:type="spellEnd"/>
          </w:p>
        </w:tc>
      </w:tr>
    </w:tbl>
    <w:p w14:paraId="4FD4F183" w14:textId="54FDF674" w:rsidR="009B3C4E" w:rsidRDefault="009B3C4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5FDF8A3D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7482FAE1" w14:textId="396F2FE9" w:rsidR="00BA698D" w:rsidRPr="00387B5C" w:rsidRDefault="00BA698D" w:rsidP="00752E54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BB5403" w:rsidRPr="00387B5C" w14:paraId="5269E002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C733C8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7E1A4F87" w14:textId="06F3F1CF" w:rsidR="00BB5403" w:rsidRPr="00387B5C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</w:t>
            </w:r>
            <w:r w:rsidR="00CA74CD">
              <w:rPr>
                <w:rFonts w:ascii="Century Gothic" w:hAnsi="Century Gothic"/>
                <w:color w:val="000000" w:themeColor="text1"/>
              </w:rPr>
              <w:t>20</w:t>
            </w:r>
          </w:p>
        </w:tc>
      </w:tr>
      <w:tr w:rsidR="00BB5403" w14:paraId="01EFFE33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C39135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63A667FB" w14:textId="77777777" w:rsidR="00BB5403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BB5403" w14:paraId="337938F6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F7A139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2CF0F87A" w14:textId="076263A2" w:rsidR="00BB5403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CA74CD">
              <w:rPr>
                <w:rFonts w:ascii="Century Gothic" w:hAnsi="Century Gothic"/>
                <w:color w:val="000000" w:themeColor="text1"/>
              </w:rPr>
              <w:t>20</w:t>
            </w:r>
          </w:p>
        </w:tc>
      </w:tr>
      <w:tr w:rsidR="00BB5403" w14:paraId="34016328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8B0AA3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0D23DDD1" w14:textId="575ED76A" w:rsidR="00BB5403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almeno un carattere maiuscolo nel campo password</w:t>
            </w:r>
          </w:p>
        </w:tc>
      </w:tr>
      <w:tr w:rsidR="00BB5403" w14:paraId="63EC03C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45D345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75C6BA75" w14:textId="1B4A6B91" w:rsidR="00BB5403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ha almeno una lettera maiuscola</w:t>
            </w:r>
          </w:p>
        </w:tc>
      </w:tr>
      <w:tr w:rsidR="00BB5403" w14:paraId="3AE4B4FB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59CB12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3FD07351" w14:textId="77777777" w:rsidR="00BB5403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La registrazione va a buon fine </w:t>
            </w:r>
          </w:p>
        </w:tc>
      </w:tr>
      <w:tr w:rsidR="00BB5403" w14:paraId="093647A4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FFD0C1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5AF87891" w14:textId="77777777" w:rsidR="00BB5403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BB5403" w14:paraId="61B8A395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6726D0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lastRenderedPageBreak/>
              <w:t>Anomalie</w:t>
            </w:r>
          </w:p>
        </w:tc>
        <w:tc>
          <w:tcPr>
            <w:tcW w:w="4814" w:type="dxa"/>
          </w:tcPr>
          <w:p w14:paraId="4A48B0EF" w14:textId="77777777" w:rsidR="00BB5403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 anche se la password non rispetta i criteri stabiliti nel TCP</w:t>
            </w:r>
          </w:p>
        </w:tc>
      </w:tr>
      <w:tr w:rsidR="00BB5403" w14:paraId="30A5557C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68650C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56F92FA3" w14:textId="22D094D2" w:rsidR="00BB5403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03</w:t>
            </w:r>
          </w:p>
        </w:tc>
      </w:tr>
      <w:tr w:rsidR="00BB5403" w14:paraId="101DD182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CD44A5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4ACF5C89" w14:textId="77777777" w:rsidR="00BB5403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Passed</w:t>
            </w:r>
            <w:proofErr w:type="spellEnd"/>
          </w:p>
        </w:tc>
      </w:tr>
    </w:tbl>
    <w:p w14:paraId="2DE4B362" w14:textId="62FB249E" w:rsidR="00BB5403" w:rsidRDefault="00BB5403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3CBF7590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408EAE3F" w14:textId="288A84D6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BB5403" w:rsidRPr="00387B5C" w14:paraId="085F6106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0DE484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68044F34" w14:textId="60E07036" w:rsidR="00BB5403" w:rsidRPr="00387B5C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</w:t>
            </w:r>
            <w:r w:rsidR="00CA74CD">
              <w:rPr>
                <w:rFonts w:ascii="Century Gothic" w:hAnsi="Century Gothic"/>
                <w:color w:val="000000" w:themeColor="text1"/>
              </w:rPr>
              <w:t>21</w:t>
            </w:r>
          </w:p>
        </w:tc>
      </w:tr>
      <w:tr w:rsidR="00BB5403" w14:paraId="28ABE366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19E292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5215C824" w14:textId="77777777" w:rsidR="00BB5403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BB5403" w14:paraId="2A9E9CA9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3F7D1F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4FAFE986" w14:textId="40042411" w:rsidR="00BB5403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CA74CD">
              <w:rPr>
                <w:rFonts w:ascii="Century Gothic" w:hAnsi="Century Gothic"/>
                <w:color w:val="000000" w:themeColor="text1"/>
              </w:rPr>
              <w:t>21</w:t>
            </w:r>
          </w:p>
        </w:tc>
      </w:tr>
      <w:tr w:rsidR="00BB5403" w14:paraId="73833DEF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ECD736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160907F7" w14:textId="7F06D947" w:rsidR="00BB5403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engono inseriti caratteri minuscoli nel campo password</w:t>
            </w:r>
          </w:p>
        </w:tc>
      </w:tr>
      <w:tr w:rsidR="00BB5403" w14:paraId="752AF2F2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EBE44D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50A215CB" w14:textId="1F9AD887" w:rsidR="00BB5403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password non caratteri minuscoli</w:t>
            </w:r>
          </w:p>
        </w:tc>
      </w:tr>
      <w:tr w:rsidR="00BB5403" w14:paraId="59FD7DDB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B724D4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0C0C96AF" w14:textId="77777777" w:rsidR="00BB5403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La registrazione va a buon fine </w:t>
            </w:r>
          </w:p>
        </w:tc>
      </w:tr>
      <w:tr w:rsidR="00BB5403" w14:paraId="274C1DC0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D222EE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549305A3" w14:textId="77777777" w:rsidR="00BB5403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BB5403" w14:paraId="03A6734A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1E18EE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53AF358E" w14:textId="77777777" w:rsidR="00BB5403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 anche se la password non rispetta i criteri stabiliti nel TCP</w:t>
            </w:r>
          </w:p>
        </w:tc>
      </w:tr>
      <w:tr w:rsidR="00BB5403" w14:paraId="073BCD5B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A1842C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06585EDC" w14:textId="44669BC1" w:rsidR="00BB5403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0</w:t>
            </w:r>
            <w:r w:rsidR="00F73E19">
              <w:rPr>
                <w:rFonts w:ascii="Century Gothic" w:hAnsi="Century Gothic"/>
                <w:color w:val="000000" w:themeColor="text1"/>
              </w:rPr>
              <w:t>4</w:t>
            </w:r>
          </w:p>
        </w:tc>
      </w:tr>
      <w:tr w:rsidR="00BB5403" w14:paraId="62E917A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41CEB6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23A3EDDE" w14:textId="77777777" w:rsidR="00BB5403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Passed</w:t>
            </w:r>
            <w:proofErr w:type="spellEnd"/>
          </w:p>
        </w:tc>
      </w:tr>
    </w:tbl>
    <w:p w14:paraId="57B8AAAC" w14:textId="233CDF0C" w:rsidR="00BB5403" w:rsidRDefault="00BB5403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7637EC5C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1B285B01" w14:textId="3006062E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BB5403" w:rsidRPr="00387B5C" w14:paraId="6B675933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736BB3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18F7899F" w14:textId="355E11F6" w:rsidR="00BB5403" w:rsidRPr="00387B5C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</w:t>
            </w:r>
            <w:r w:rsidR="006837C5">
              <w:rPr>
                <w:rFonts w:ascii="Century Gothic" w:hAnsi="Century Gothic"/>
                <w:color w:val="000000" w:themeColor="text1"/>
              </w:rPr>
              <w:t>22</w:t>
            </w:r>
          </w:p>
        </w:tc>
      </w:tr>
      <w:tr w:rsidR="00BB5403" w14:paraId="0F9D73D2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D5DB75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055100EF" w14:textId="77777777" w:rsidR="00BB5403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BB5403" w14:paraId="057F0C80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70EC19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551E4662" w14:textId="0B234578" w:rsidR="00BB5403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6837C5">
              <w:rPr>
                <w:rFonts w:ascii="Century Gothic" w:hAnsi="Century Gothic"/>
                <w:color w:val="000000" w:themeColor="text1"/>
              </w:rPr>
              <w:t>22</w:t>
            </w:r>
          </w:p>
        </w:tc>
      </w:tr>
      <w:tr w:rsidR="00BB5403" w14:paraId="7FDF61EE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0F3761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40CC7CE0" w14:textId="4D92FEDE" w:rsidR="00BB5403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Non vengono inseriti </w:t>
            </w:r>
            <w:r w:rsidR="00F73E19">
              <w:rPr>
                <w:rFonts w:ascii="Century Gothic" w:hAnsi="Century Gothic"/>
                <w:color w:val="000000" w:themeColor="text1"/>
              </w:rPr>
              <w:t>almeno 8 caratteri</w:t>
            </w:r>
            <w:r>
              <w:rPr>
                <w:rFonts w:ascii="Century Gothic" w:hAnsi="Century Gothic"/>
                <w:color w:val="000000" w:themeColor="text1"/>
              </w:rPr>
              <w:t xml:space="preserve"> nel campo password</w:t>
            </w:r>
          </w:p>
        </w:tc>
      </w:tr>
      <w:tr w:rsidR="00BB5403" w14:paraId="185F4DD5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BCEF62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lastRenderedPageBreak/>
              <w:t>Risultato atteso</w:t>
            </w:r>
          </w:p>
        </w:tc>
        <w:tc>
          <w:tcPr>
            <w:tcW w:w="4814" w:type="dxa"/>
          </w:tcPr>
          <w:p w14:paraId="66384942" w14:textId="1A2A1C20" w:rsidR="00BB5403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La registrazione non va a buon fine perché il campo password </w:t>
            </w:r>
            <w:r w:rsidR="00F73E19">
              <w:rPr>
                <w:rFonts w:ascii="Century Gothic" w:hAnsi="Century Gothic"/>
                <w:color w:val="000000" w:themeColor="text1"/>
              </w:rPr>
              <w:t>ha meno di 8 caratteri</w:t>
            </w:r>
          </w:p>
        </w:tc>
      </w:tr>
      <w:tr w:rsidR="00BB5403" w14:paraId="7F51DF7C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39AA97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0E521DE7" w14:textId="77777777" w:rsidR="00BB5403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La registrazione va a buon fine </w:t>
            </w:r>
          </w:p>
        </w:tc>
      </w:tr>
      <w:tr w:rsidR="00BB5403" w14:paraId="62EF751A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F79D93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7064B7E3" w14:textId="77777777" w:rsidR="00BB5403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BB5403" w14:paraId="7A388BAC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6C5E1C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33630EB9" w14:textId="77777777" w:rsidR="00BB5403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 anche se la password non rispetta i criteri stabiliti nel TCP</w:t>
            </w:r>
          </w:p>
        </w:tc>
      </w:tr>
      <w:tr w:rsidR="00BB5403" w14:paraId="5568D91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5335BA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2140FE4F" w14:textId="451E2BBE" w:rsidR="00BB5403" w:rsidRDefault="00BB5403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NRUSER_1_0</w:t>
            </w:r>
            <w:r w:rsidR="00F73E19">
              <w:rPr>
                <w:rFonts w:ascii="Century Gothic" w:hAnsi="Century Gothic"/>
                <w:color w:val="000000" w:themeColor="text1"/>
              </w:rPr>
              <w:t>5</w:t>
            </w:r>
          </w:p>
        </w:tc>
      </w:tr>
      <w:tr w:rsidR="00BB5403" w14:paraId="1D6CBC9C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5D30A2" w14:textId="77777777" w:rsidR="00BB5403" w:rsidRPr="00C02818" w:rsidRDefault="00BB5403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3C1F7232" w14:textId="77777777" w:rsidR="00BB5403" w:rsidRDefault="00BB5403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Passed</w:t>
            </w:r>
            <w:proofErr w:type="spellEnd"/>
          </w:p>
        </w:tc>
      </w:tr>
    </w:tbl>
    <w:p w14:paraId="5D54F845" w14:textId="77777777" w:rsidR="00BB5403" w:rsidRDefault="00BB5403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4F9B4341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5E8FD996" w14:textId="2B8134CF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9B3C4E" w:rsidRPr="00387B5C" w14:paraId="1EB2D86B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7006CF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6EC1DFC7" w14:textId="3E0961D0" w:rsidR="009B3C4E" w:rsidRPr="00387B5C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</w:t>
            </w:r>
            <w:r w:rsidR="006837C5">
              <w:rPr>
                <w:rFonts w:ascii="Century Gothic" w:hAnsi="Century Gothic"/>
                <w:color w:val="000000" w:themeColor="text1"/>
              </w:rPr>
              <w:t>23</w:t>
            </w:r>
          </w:p>
        </w:tc>
      </w:tr>
      <w:tr w:rsidR="009B3C4E" w14:paraId="6F50AAC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2555EA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095DD212" w14:textId="77777777" w:rsidR="009B3C4E" w:rsidRDefault="009B3C4E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9B3C4E" w14:paraId="68B1DD7C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B4242F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0DDCBFAC" w14:textId="3EA47675" w:rsidR="009B3C4E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F73E19">
              <w:rPr>
                <w:rFonts w:ascii="Century Gothic" w:hAnsi="Century Gothic"/>
                <w:color w:val="000000" w:themeColor="text1"/>
              </w:rPr>
              <w:t>17</w:t>
            </w:r>
          </w:p>
        </w:tc>
      </w:tr>
      <w:tr w:rsidR="009B3C4E" w14:paraId="141EEDD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8ABA23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07138D43" w14:textId="422473D7" w:rsidR="009B3C4E" w:rsidRDefault="00F73E19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alcun valore nel campo conferma password</w:t>
            </w:r>
          </w:p>
        </w:tc>
      </w:tr>
      <w:tr w:rsidR="009B3C4E" w14:paraId="1A18BD5B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96911F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084A0118" w14:textId="1F282BE5" w:rsidR="009B3C4E" w:rsidRDefault="00F73E19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conferma password è vuoto</w:t>
            </w:r>
          </w:p>
        </w:tc>
      </w:tr>
      <w:tr w:rsidR="009B3C4E" w14:paraId="7F765E4C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24FD8D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201FCFDF" w14:textId="6E08F2CE" w:rsidR="009B3C4E" w:rsidRDefault="00F73E19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conferma password è vuoto</w:t>
            </w:r>
          </w:p>
        </w:tc>
      </w:tr>
      <w:tr w:rsidR="009B3C4E" w14:paraId="7D29EDA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0C83F7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2A2F8C66" w14:textId="389140D1" w:rsidR="009B3C4E" w:rsidRDefault="00F73E19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9B3C4E" w14:paraId="73510F6F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8F469C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2F949CD3" w14:textId="534D5F21" w:rsidR="009B3C4E" w:rsidRDefault="00F73E19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9B3C4E" w14:paraId="585E38F4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CA0BCA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6D32FE9A" w14:textId="3D3223D5" w:rsidR="009B3C4E" w:rsidRDefault="00F73E19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9B3C4E" w14:paraId="26B5E485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BBCEC5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0CF82526" w14:textId="75901A4F" w:rsidR="009B3C4E" w:rsidRDefault="00F73E19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4A8EE26A" w14:textId="2B0C8142" w:rsidR="009B3C4E" w:rsidRDefault="009B3C4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65E5DDE2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7C5F0F96" w14:textId="2DDB5F02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9B3C4E" w:rsidRPr="00387B5C" w14:paraId="7F2DD54A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7E12A0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059D50B5" w14:textId="0DD1B6BB" w:rsidR="009B3C4E" w:rsidRPr="00387B5C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</w:t>
            </w:r>
            <w:r w:rsidR="006837C5">
              <w:rPr>
                <w:rFonts w:ascii="Century Gothic" w:hAnsi="Century Gothic"/>
                <w:color w:val="000000" w:themeColor="text1"/>
              </w:rPr>
              <w:t>24</w:t>
            </w:r>
          </w:p>
        </w:tc>
      </w:tr>
      <w:tr w:rsidR="009B3C4E" w14:paraId="53C77E09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5C782A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lastRenderedPageBreak/>
              <w:t>Tester</w:t>
            </w:r>
          </w:p>
        </w:tc>
        <w:tc>
          <w:tcPr>
            <w:tcW w:w="4814" w:type="dxa"/>
          </w:tcPr>
          <w:p w14:paraId="227A9589" w14:textId="77777777" w:rsidR="009B3C4E" w:rsidRDefault="009B3C4E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9B3C4E" w14:paraId="04818C4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3B143C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20840A08" w14:textId="70706A29" w:rsidR="009B3C4E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6837C5">
              <w:rPr>
                <w:rFonts w:ascii="Century Gothic" w:hAnsi="Century Gothic"/>
                <w:color w:val="000000" w:themeColor="text1"/>
              </w:rPr>
              <w:t>24</w:t>
            </w:r>
          </w:p>
        </w:tc>
      </w:tr>
      <w:tr w:rsidR="009B3C4E" w14:paraId="4B87C022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EF628C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12A47E23" w14:textId="029DAC7B" w:rsidR="009B3C4E" w:rsidRDefault="00F73E19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el campo Conferma Password viene inserito un valore differente rispetto a quello inserito nel campo Password</w:t>
            </w:r>
          </w:p>
        </w:tc>
      </w:tr>
      <w:tr w:rsidR="009B3C4E" w14:paraId="51B6520D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E2B3C4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611730C1" w14:textId="4A12E02F" w:rsidR="009B3C4E" w:rsidRDefault="00F73E19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 campi password e conferma password non coincidono</w:t>
            </w:r>
          </w:p>
        </w:tc>
      </w:tr>
      <w:tr w:rsidR="009B3C4E" w14:paraId="05C86568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7692D0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11EB2A74" w14:textId="3E774BA6" w:rsidR="009B3C4E" w:rsidRDefault="00F73E19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 campi password e conferma password non coincidono</w:t>
            </w:r>
          </w:p>
        </w:tc>
      </w:tr>
      <w:tr w:rsidR="009B3C4E" w14:paraId="759E0711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E70245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004F19D1" w14:textId="37706CD1" w:rsidR="009B3C4E" w:rsidRDefault="00F73E19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9B3C4E" w14:paraId="6D084A77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821475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7B57A956" w14:textId="585E228A" w:rsidR="009B3C4E" w:rsidRDefault="00F73E19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9B3C4E" w14:paraId="3381DF0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1DABBE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7752833E" w14:textId="1A714D3D" w:rsidR="009B3C4E" w:rsidRDefault="00F73E19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9B3C4E" w14:paraId="0BE916D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55F2FA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345715B9" w14:textId="002E447A" w:rsidR="009B3C4E" w:rsidRDefault="00F73E19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19C78AA2" w14:textId="081D7479" w:rsidR="009B3C4E" w:rsidRDefault="009B3C4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46DDC658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3C2086BD" w14:textId="15A55527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9B3C4E" w:rsidRPr="00387B5C" w14:paraId="2B86398F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50EF4F6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69D856C9" w14:textId="2DE4028F" w:rsidR="009B3C4E" w:rsidRPr="00387B5C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</w:t>
            </w:r>
            <w:r w:rsidR="006837C5">
              <w:rPr>
                <w:rFonts w:ascii="Century Gothic" w:hAnsi="Century Gothic"/>
                <w:color w:val="000000" w:themeColor="text1"/>
              </w:rPr>
              <w:t>25</w:t>
            </w:r>
          </w:p>
        </w:tc>
      </w:tr>
      <w:tr w:rsidR="009B3C4E" w14:paraId="08B77533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5AE2F0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54C0EFAC" w14:textId="77777777" w:rsidR="009B3C4E" w:rsidRDefault="009B3C4E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9B3C4E" w14:paraId="17B8294B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17E598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0CCFB750" w14:textId="633E67EB" w:rsidR="009B3C4E" w:rsidRDefault="009B3C4E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6837C5">
              <w:rPr>
                <w:rFonts w:ascii="Century Gothic" w:hAnsi="Century Gothic"/>
                <w:color w:val="000000" w:themeColor="text1"/>
              </w:rPr>
              <w:t>25</w:t>
            </w:r>
          </w:p>
        </w:tc>
      </w:tr>
      <w:tr w:rsidR="009B3C4E" w14:paraId="45CEFD6E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14EE30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310271A8" w14:textId="3B706C0C" w:rsidR="009B3C4E" w:rsidRDefault="00EB18A4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spuntato il campo per la conferma del regolamento sulla privacy</w:t>
            </w:r>
          </w:p>
        </w:tc>
      </w:tr>
      <w:tr w:rsidR="009B3C4E" w14:paraId="33C5722A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DD3A6B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3216E7C0" w14:textId="6C211D31" w:rsidR="009B3C4E" w:rsidRDefault="00EB18A4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conferma regolamento sulla privacy è false</w:t>
            </w:r>
          </w:p>
        </w:tc>
      </w:tr>
      <w:tr w:rsidR="009B3C4E" w14:paraId="4895C673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B97EB0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3F3E0014" w14:textId="4270144F" w:rsidR="009B3C4E" w:rsidRDefault="00EB18A4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non va a buon fine perché il campo conferma regolamento sulla privacy è false</w:t>
            </w:r>
          </w:p>
        </w:tc>
      </w:tr>
      <w:tr w:rsidR="009B3C4E" w14:paraId="52BE8EA3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EAF2AF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346CF34D" w14:textId="7398314F" w:rsidR="009B3C4E" w:rsidRDefault="00EB18A4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9B3C4E" w14:paraId="1AB34580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72EFDC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1B68B34D" w14:textId="110EC722" w:rsidR="009B3C4E" w:rsidRDefault="00EB18A4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9B3C4E" w14:paraId="661CCCAF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7DFFA3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lastRenderedPageBreak/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7EC4FCA2" w14:textId="4B8F6ABB" w:rsidR="009B3C4E" w:rsidRDefault="00EB18A4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9B3C4E" w14:paraId="3A607D92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E53CE6" w14:textId="77777777" w:rsidR="009B3C4E" w:rsidRPr="00C02818" w:rsidRDefault="009B3C4E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6A5E2FE6" w14:textId="3914CD24" w:rsidR="009B3C4E" w:rsidRDefault="00EB18A4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26FDA769" w14:textId="77777777" w:rsidR="00EB18A4" w:rsidRDefault="00EB18A4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3B8CFA76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4AD3D486" w14:textId="44193246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EB18A4" w:rsidRPr="00387B5C" w14:paraId="1A9E15B2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715C48" w14:textId="77777777" w:rsidR="00EB18A4" w:rsidRPr="00C02818" w:rsidRDefault="00EB18A4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59EE00B5" w14:textId="7590CFFC" w:rsidR="00EB18A4" w:rsidRPr="00387B5C" w:rsidRDefault="00EB18A4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NRUSER_1_</w:t>
            </w:r>
            <w:r w:rsidR="0009284A">
              <w:rPr>
                <w:rFonts w:ascii="Century Gothic" w:hAnsi="Century Gothic"/>
                <w:color w:val="000000" w:themeColor="text1"/>
              </w:rPr>
              <w:t>2</w:t>
            </w:r>
            <w:r w:rsidR="006837C5">
              <w:rPr>
                <w:rFonts w:ascii="Century Gothic" w:hAnsi="Century Gothic"/>
                <w:color w:val="000000" w:themeColor="text1"/>
              </w:rPr>
              <w:t>6</w:t>
            </w:r>
          </w:p>
        </w:tc>
      </w:tr>
      <w:tr w:rsidR="00EB18A4" w14:paraId="7353579A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B2FD65" w14:textId="77777777" w:rsidR="00EB18A4" w:rsidRPr="00C02818" w:rsidRDefault="00EB18A4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16AFDA38" w14:textId="77777777" w:rsidR="00EB18A4" w:rsidRDefault="00EB18A4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EB18A4" w14:paraId="376F21C1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54B72A" w14:textId="77777777" w:rsidR="00EB18A4" w:rsidRPr="00C02818" w:rsidRDefault="00EB18A4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5003A8CA" w14:textId="2BB090EA" w:rsidR="00EB18A4" w:rsidRDefault="00EB18A4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</w:t>
            </w:r>
            <w:r w:rsidR="0009284A">
              <w:rPr>
                <w:rFonts w:ascii="Century Gothic" w:hAnsi="Century Gothic"/>
                <w:color w:val="000000" w:themeColor="text1"/>
              </w:rPr>
              <w:t>2</w:t>
            </w:r>
            <w:r w:rsidR="006837C5">
              <w:rPr>
                <w:rFonts w:ascii="Century Gothic" w:hAnsi="Century Gothic"/>
                <w:color w:val="000000" w:themeColor="text1"/>
              </w:rPr>
              <w:t>6</w:t>
            </w:r>
          </w:p>
        </w:tc>
      </w:tr>
      <w:tr w:rsidR="00EB18A4" w14:paraId="5135A8E9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6EB0D2" w14:textId="77777777" w:rsidR="00EB18A4" w:rsidRPr="00C02818" w:rsidRDefault="00EB18A4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5A823B9C" w14:textId="418AB817" w:rsidR="00EB18A4" w:rsidRDefault="0009284A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Vengono inseriti correttamente tutti i campi nel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form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per la registrazione</w:t>
            </w:r>
          </w:p>
        </w:tc>
      </w:tr>
      <w:tr w:rsidR="00EB18A4" w14:paraId="193E618A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9DD94D" w14:textId="77777777" w:rsidR="00EB18A4" w:rsidRPr="00C02818" w:rsidRDefault="00EB18A4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4CA60C9B" w14:textId="1909AFDB" w:rsidR="00EB18A4" w:rsidRDefault="0009284A" w:rsidP="00EB18A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</w:t>
            </w:r>
          </w:p>
        </w:tc>
      </w:tr>
      <w:tr w:rsidR="00EB18A4" w14:paraId="503404CD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30ACB3" w14:textId="77777777" w:rsidR="00EB18A4" w:rsidRPr="00C02818" w:rsidRDefault="00EB18A4" w:rsidP="00EB18A4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2B5E0008" w14:textId="35BEDA73" w:rsidR="00EB18A4" w:rsidRDefault="0009284A" w:rsidP="00EB18A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a registrazione va a buon fine</w:t>
            </w:r>
          </w:p>
        </w:tc>
      </w:tr>
      <w:tr w:rsidR="0009284A" w14:paraId="28FA7DEA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A91AC4" w14:textId="77777777" w:rsidR="0009284A" w:rsidRPr="00C02818" w:rsidRDefault="0009284A" w:rsidP="0009284A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5074B96D" w14:textId="108C7AA5" w:rsidR="0009284A" w:rsidRDefault="0009284A" w:rsidP="000928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09284A" w14:paraId="2B3336BB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BD4264" w14:textId="77777777" w:rsidR="0009284A" w:rsidRPr="00C02818" w:rsidRDefault="0009284A" w:rsidP="0009284A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73A8BBA2" w14:textId="4D4EEAC1" w:rsidR="0009284A" w:rsidRDefault="0009284A" w:rsidP="0009284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09284A" w14:paraId="03A10BB4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C76798" w14:textId="77777777" w:rsidR="0009284A" w:rsidRPr="00C02818" w:rsidRDefault="0009284A" w:rsidP="0009284A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0ADE0CE3" w14:textId="2E0F353A" w:rsidR="0009284A" w:rsidRDefault="0009284A" w:rsidP="000928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09284A" w14:paraId="10BF7102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4AA473" w14:textId="77777777" w:rsidR="0009284A" w:rsidRPr="00C02818" w:rsidRDefault="0009284A" w:rsidP="0009284A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4E93A21F" w14:textId="63C47579" w:rsidR="0009284A" w:rsidRDefault="0009284A" w:rsidP="0009284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6B20A47E" w14:textId="77777777" w:rsidR="00D24233" w:rsidRDefault="00D24233" w:rsidP="00D24233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42C7EACE" w14:textId="77777777" w:rsidR="00D24233" w:rsidRDefault="00D24233" w:rsidP="00D24233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5E5DB71" w14:textId="77777777" w:rsidR="00D24233" w:rsidRDefault="00D24233" w:rsidP="00D24233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26D91A08" w14:textId="77777777" w:rsidR="00D24233" w:rsidRDefault="00D24233" w:rsidP="00D24233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31CD6CEA" w14:textId="77777777" w:rsidR="00D24233" w:rsidRDefault="00D24233" w:rsidP="00D24233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702BDAEE" w14:textId="77777777" w:rsidR="00D24233" w:rsidRDefault="00D24233" w:rsidP="00D24233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4DA9B4EB" w14:textId="77777777" w:rsidR="00D24233" w:rsidRDefault="00D24233" w:rsidP="00D24233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2E5308DE" w14:textId="5057E2B5" w:rsidR="00D24233" w:rsidRDefault="00D24233" w:rsidP="00D24233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56A1238D" w14:textId="7EDDC457" w:rsidR="0070619F" w:rsidRDefault="0070619F" w:rsidP="00D24233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CC241EE" w14:textId="77777777" w:rsidR="0070619F" w:rsidRDefault="0070619F" w:rsidP="00D24233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C50AFC9" w14:textId="76513EE3" w:rsidR="00D24233" w:rsidRPr="0036105F" w:rsidRDefault="00D24233" w:rsidP="00701B59">
      <w:pPr>
        <w:pStyle w:val="Titolo2"/>
        <w:spacing w:after="240"/>
        <w:rPr>
          <w:rFonts w:ascii="Garamond" w:hAnsi="Garamond"/>
          <w:b/>
          <w:bCs/>
          <w:color w:val="000000" w:themeColor="text1"/>
        </w:rPr>
      </w:pPr>
      <w:bookmarkStart w:id="7" w:name="_Toc62829562"/>
      <w:r>
        <w:rPr>
          <w:rFonts w:ascii="Garamond" w:hAnsi="Garamond"/>
          <w:b/>
          <w:bCs/>
          <w:color w:val="000000" w:themeColor="text1"/>
        </w:rPr>
        <w:lastRenderedPageBreak/>
        <w:t xml:space="preserve">2.2 </w:t>
      </w:r>
      <w:r w:rsidRPr="0036105F">
        <w:rPr>
          <w:rFonts w:ascii="Garamond" w:hAnsi="Garamond"/>
          <w:b/>
          <w:bCs/>
          <w:color w:val="000000" w:themeColor="text1"/>
        </w:rPr>
        <w:t>TC_USER</w:t>
      </w:r>
      <w:r>
        <w:rPr>
          <w:rFonts w:ascii="Garamond" w:hAnsi="Garamond"/>
          <w:b/>
          <w:bCs/>
          <w:color w:val="000000" w:themeColor="text1"/>
        </w:rPr>
        <w:t>_1 – Login</w:t>
      </w:r>
      <w:bookmarkEnd w:id="7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6D9C2127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332A0204" w14:textId="6EC4979B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D24233" w:rsidRPr="00387B5C" w14:paraId="4022F53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B0BCDF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2C4A797A" w14:textId="77777777" w:rsidR="00D24233" w:rsidRPr="00387B5C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USER_1_01</w:t>
            </w:r>
          </w:p>
        </w:tc>
      </w:tr>
      <w:tr w:rsidR="00D24233" w14:paraId="2DB5CB8D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262C27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0B78A099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D24233" w14:paraId="5AA6954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4E9C04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0CC41D59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USER_1_01</w:t>
            </w:r>
          </w:p>
        </w:tc>
      </w:tr>
      <w:tr w:rsidR="00D24233" w14:paraId="5F932855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B9BC9A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47854ACB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alcun valore nella compilazione del campo relativo alla e-mail</w:t>
            </w:r>
          </w:p>
        </w:tc>
      </w:tr>
      <w:tr w:rsidR="00D24233" w14:paraId="7497538E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7F35DF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4A42828E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login non ha esito positivo poiché il campo e-mail è vuoto</w:t>
            </w:r>
          </w:p>
        </w:tc>
      </w:tr>
      <w:tr w:rsidR="00D24233" w14:paraId="791C2762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6D63D9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3B9C6003" w14:textId="77777777" w:rsidR="00D24233" w:rsidRPr="00725BE0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login non ha esito positivo poiché il campo e-mail è vuoto</w:t>
            </w:r>
          </w:p>
        </w:tc>
      </w:tr>
      <w:tr w:rsidR="00D24233" w14:paraId="72EEDD3E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1FC1B4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0556EDD6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D24233" w14:paraId="4FBE1FEE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AA7DB2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37A4FE57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24233" w14:paraId="535F5113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DBBC83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47DBB944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24233" w14:paraId="480060C3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B62AE9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0998DA6E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625F96EF" w14:textId="77777777" w:rsidR="00D24233" w:rsidRDefault="00D24233" w:rsidP="00D24233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17A7912F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731C16E7" w14:textId="75BC7F48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725BE0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D24233" w:rsidRPr="00387B5C" w14:paraId="6CB92C7D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7975E5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58AC800C" w14:textId="77777777" w:rsidR="00D24233" w:rsidRPr="00387B5C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USER_1_02</w:t>
            </w:r>
          </w:p>
        </w:tc>
      </w:tr>
      <w:tr w:rsidR="00D24233" w14:paraId="10BBE360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ECB957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128EF0E3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D24233" w14:paraId="2580EEF1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0E821D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2EA25AC4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02</w:t>
            </w:r>
          </w:p>
        </w:tc>
      </w:tr>
      <w:tr w:rsidR="00D24233" w14:paraId="32E3B55C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5B4FF1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7016B9D3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a una e-mail errata nella compilazione dei campi</w:t>
            </w:r>
          </w:p>
        </w:tc>
      </w:tr>
      <w:tr w:rsidR="00D24233" w14:paraId="7550F459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B15EDD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03913954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login non ha esito positivo poiché il campo e-mail non è valido</w:t>
            </w:r>
          </w:p>
        </w:tc>
      </w:tr>
      <w:tr w:rsidR="00D24233" w14:paraId="26FE29C5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BAFA4F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49218BD4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login non ha esito positivo poiché il campo e-mail non è valido</w:t>
            </w:r>
          </w:p>
        </w:tc>
      </w:tr>
      <w:tr w:rsidR="00D24233" w14:paraId="0C5DB91F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9537AA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1A857171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D24233" w14:paraId="6B903B31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938F2A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lastRenderedPageBreak/>
              <w:t>Anomalie</w:t>
            </w:r>
          </w:p>
        </w:tc>
        <w:tc>
          <w:tcPr>
            <w:tcW w:w="4814" w:type="dxa"/>
          </w:tcPr>
          <w:p w14:paraId="71E7FADF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24233" w14:paraId="7BD43664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3BB33A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68576540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24233" w14:paraId="26B4A4DF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379AFC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4B416460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7B25CB5C" w14:textId="77777777" w:rsidR="00D24233" w:rsidRDefault="00D24233" w:rsidP="00D24233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7160232C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7AC84DDD" w14:textId="252D1DE3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D5703C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D24233" w:rsidRPr="00387B5C" w14:paraId="4838826F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3253FC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75CCADE8" w14:textId="77777777" w:rsidR="00D24233" w:rsidRPr="00387B5C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USER_1_03</w:t>
            </w:r>
          </w:p>
        </w:tc>
      </w:tr>
      <w:tr w:rsidR="00D24233" w14:paraId="4D74E99B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F0BE8E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40CB2C72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D24233" w14:paraId="5B44B76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32B122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48C22650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NRUSER_1_03</w:t>
            </w:r>
          </w:p>
        </w:tc>
      </w:tr>
      <w:tr w:rsidR="00D24233" w14:paraId="2C5F4E32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3D03A5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1DC1BC3E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a una e-mail in formato errato nella compilazione dei campi</w:t>
            </w:r>
          </w:p>
        </w:tc>
      </w:tr>
      <w:tr w:rsidR="00D24233" w14:paraId="5C8B38F4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47AC6E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5BAED0C0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login non ha esito positivo poiché l’e-mail inserita ha formato errato</w:t>
            </w:r>
          </w:p>
        </w:tc>
      </w:tr>
      <w:tr w:rsidR="00D24233" w14:paraId="4BCB4AE5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14D55C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0E4A19C5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login non ha esito positivo poiché l’e-mail inserita ha formato errato</w:t>
            </w:r>
          </w:p>
        </w:tc>
      </w:tr>
      <w:tr w:rsidR="00D24233" w14:paraId="72AA314C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051319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4ABA931A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D24233" w14:paraId="6068F0B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321D2F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4B964F31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24233" w14:paraId="61044372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E7046E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1DA1BE0A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24233" w14:paraId="3117753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9C66FE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3A2824C5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6BF82B59" w14:textId="77777777" w:rsidR="00D24233" w:rsidRDefault="00D24233" w:rsidP="00D24233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23FF6F55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6BAB4192" w14:textId="6D6CA8AA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D5703C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D24233" w:rsidRPr="00387B5C" w14:paraId="0992CA7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5EDBEF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6728214F" w14:textId="77777777" w:rsidR="00D24233" w:rsidRPr="00387B5C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USER_1_04</w:t>
            </w:r>
          </w:p>
        </w:tc>
      </w:tr>
      <w:tr w:rsidR="00D24233" w14:paraId="176D5D91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6DE6E2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163F5A06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D24233" w14:paraId="7E21D657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AB3ECB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1994D7A7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USER_1_04</w:t>
            </w:r>
          </w:p>
        </w:tc>
      </w:tr>
      <w:tr w:rsidR="00D24233" w14:paraId="59A51062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28BC0B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7CC2D652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alcun valore nella compilazione del campo relativo alla password</w:t>
            </w:r>
          </w:p>
        </w:tc>
      </w:tr>
      <w:tr w:rsidR="00D24233" w14:paraId="62A85429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725E8A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3AA18CEE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login non ha esito positivo poiché il campo password è vuoto</w:t>
            </w:r>
          </w:p>
        </w:tc>
      </w:tr>
      <w:tr w:rsidR="00D24233" w14:paraId="33DF8455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B19098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lastRenderedPageBreak/>
              <w:t>Risultato ottenuto</w:t>
            </w:r>
          </w:p>
        </w:tc>
        <w:tc>
          <w:tcPr>
            <w:tcW w:w="4814" w:type="dxa"/>
          </w:tcPr>
          <w:p w14:paraId="2D05000B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login non ha esito positivo poiché il campo password è vuoto</w:t>
            </w:r>
          </w:p>
        </w:tc>
      </w:tr>
      <w:tr w:rsidR="00D24233" w14:paraId="20AEB6F3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E47EA8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78DBBB55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D24233" w14:paraId="1F8F6D6A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AD408C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36922482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24233" w14:paraId="225CBCB2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653B58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32A295E2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24233" w14:paraId="4ABAA3DD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BFB7FA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0801DE52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752D3856" w14:textId="77777777" w:rsidR="00D24233" w:rsidRDefault="00D24233" w:rsidP="00D24233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59ED9009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76CE0D9F" w14:textId="7A900432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D5703C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D24233" w:rsidRPr="00387B5C" w14:paraId="78BFCCBC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BB8C1B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7AFA8B52" w14:textId="77777777" w:rsidR="00D24233" w:rsidRPr="00387B5C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USER_1_05</w:t>
            </w:r>
          </w:p>
        </w:tc>
      </w:tr>
      <w:tr w:rsidR="00D24233" w14:paraId="2B7D8C8A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1E438D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311270C9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D24233" w14:paraId="7A32FB40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85427C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355432F0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USER_1_05</w:t>
            </w:r>
          </w:p>
        </w:tc>
      </w:tr>
      <w:tr w:rsidR="00D24233" w14:paraId="51F66B37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DDACD4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233C0E1E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nel campo password non corrispondente al giusto valore al relativo valore inserito nel campo della e-mail</w:t>
            </w:r>
          </w:p>
        </w:tc>
      </w:tr>
      <w:tr w:rsidR="00D24233" w14:paraId="7D4553E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7C0068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31289769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login non ha esito positivo poiché nel campo relativo alla password viene inserito un valore errato</w:t>
            </w:r>
          </w:p>
        </w:tc>
      </w:tr>
      <w:tr w:rsidR="00D24233" w14:paraId="78DD8196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B0F765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0B0FD14F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login non ha esito positivo poiché nel campo relativo alla password viene inserito un valore errato</w:t>
            </w:r>
          </w:p>
        </w:tc>
      </w:tr>
      <w:tr w:rsidR="00D24233" w14:paraId="5825238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C1590B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6881D715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D24233" w14:paraId="0B8E687B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D10F9F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2650F9DD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24233" w14:paraId="7A1AF0BA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4AFE50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650B35C7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24233" w14:paraId="6B5136D0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91FCD0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599CB178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25B0AAD2" w14:textId="77777777" w:rsidR="00D24233" w:rsidRDefault="00D24233" w:rsidP="00D24233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373DBC78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684196A9" w14:textId="41FDF33E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D5703C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D24233" w:rsidRPr="00387B5C" w14:paraId="012C826A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7410B9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3DB26DD6" w14:textId="77777777" w:rsidR="00D24233" w:rsidRPr="00387B5C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USER_1_06</w:t>
            </w:r>
          </w:p>
        </w:tc>
      </w:tr>
      <w:tr w:rsidR="00D24233" w14:paraId="06CA3023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93BD8E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lastRenderedPageBreak/>
              <w:t>Tester</w:t>
            </w:r>
          </w:p>
        </w:tc>
        <w:tc>
          <w:tcPr>
            <w:tcW w:w="4814" w:type="dxa"/>
          </w:tcPr>
          <w:p w14:paraId="75DBA808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D24233" w14:paraId="009FFC4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A555E8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02DD58B0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USER_1_06</w:t>
            </w:r>
          </w:p>
        </w:tc>
      </w:tr>
      <w:tr w:rsidR="00D24233" w14:paraId="2BD13A85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9E0D4F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0E714E30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engono inseriti tutti i valori esatti nei campi e-mail e password per effettuare i login</w:t>
            </w:r>
          </w:p>
        </w:tc>
      </w:tr>
      <w:tr w:rsidR="00D24233" w14:paraId="7CD84512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BEDD5D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793EE4B1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login ha esito positivo</w:t>
            </w:r>
          </w:p>
        </w:tc>
      </w:tr>
      <w:tr w:rsidR="00D24233" w14:paraId="307677E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DEBD9A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6F1C6C5F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login ha esito positivo</w:t>
            </w:r>
          </w:p>
        </w:tc>
      </w:tr>
      <w:tr w:rsidR="00D24233" w14:paraId="455A1CF2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E23793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407AE2C3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D24233" w14:paraId="6AA8406A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153C0B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22AD3A74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24233" w14:paraId="1D4F24CE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BC1F43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730837BC" w14:textId="77777777" w:rsidR="00D24233" w:rsidRDefault="00D24233" w:rsidP="00D2423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D24233" w14:paraId="45A023B1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43AFE8" w14:textId="77777777" w:rsidR="00D24233" w:rsidRPr="00C02818" w:rsidRDefault="00D24233" w:rsidP="00D24233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3FC00C2E" w14:textId="77777777" w:rsidR="00D24233" w:rsidRDefault="00D24233" w:rsidP="00D2423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4053FE52" w14:textId="7150656E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34501E67" w14:textId="00AB2F90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424C4822" w14:textId="03780943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2F08042A" w14:textId="61949B45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D158202" w14:textId="5D293555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0EFD6F9" w14:textId="5C16C0CF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6FEFA16F" w14:textId="5711102A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44A60A60" w14:textId="30E8ED07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72D9EB73" w14:textId="2D2A86AD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537D63E7" w14:textId="0C6E7295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042E738F" w14:textId="0513D59F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64F6EFBA" w14:textId="7057B0E6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6F2A4AD5" w14:textId="4485C125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5A4F7458" w14:textId="77777777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38AD918B" w14:textId="2770FE01" w:rsidR="00EB18A4" w:rsidRDefault="0070619F" w:rsidP="00701B59">
      <w:pPr>
        <w:pStyle w:val="Titolo2"/>
        <w:spacing w:after="240"/>
        <w:rPr>
          <w:rFonts w:ascii="Garamond" w:hAnsi="Garamond"/>
          <w:b/>
          <w:bCs/>
          <w:color w:val="000000" w:themeColor="text1"/>
        </w:rPr>
      </w:pPr>
      <w:bookmarkStart w:id="8" w:name="_Toc62829563"/>
      <w:r>
        <w:rPr>
          <w:rFonts w:ascii="Garamond" w:hAnsi="Garamond"/>
          <w:b/>
          <w:bCs/>
          <w:color w:val="000000" w:themeColor="text1"/>
        </w:rPr>
        <w:lastRenderedPageBreak/>
        <w:t xml:space="preserve">2.3 </w:t>
      </w:r>
      <w:r w:rsidRPr="0036105F">
        <w:rPr>
          <w:rFonts w:ascii="Garamond" w:hAnsi="Garamond"/>
          <w:b/>
          <w:bCs/>
          <w:color w:val="000000" w:themeColor="text1"/>
        </w:rPr>
        <w:t>TC_</w:t>
      </w:r>
      <w:r>
        <w:rPr>
          <w:rFonts w:ascii="Garamond" w:hAnsi="Garamond"/>
          <w:b/>
          <w:bCs/>
          <w:color w:val="000000" w:themeColor="text1"/>
        </w:rPr>
        <w:t>CLIENT_1 – Richiesta di preventivo</w:t>
      </w:r>
      <w:bookmarkEnd w:id="8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610CDBE4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21374989" w14:textId="183224B1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B3C4E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C1574C" w:rsidRPr="00387B5C" w14:paraId="5A8ACFA6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55CB2D6" w14:textId="77777777" w:rsidR="00C1574C" w:rsidRPr="00C02818" w:rsidRDefault="00C1574C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</w:t>
            </w:r>
          </w:p>
        </w:tc>
        <w:tc>
          <w:tcPr>
            <w:tcW w:w="4814" w:type="dxa"/>
          </w:tcPr>
          <w:p w14:paraId="1045A2FF" w14:textId="19A48551" w:rsidR="00C1574C" w:rsidRPr="00387B5C" w:rsidRDefault="00C1574C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</w:t>
            </w:r>
            <w:r w:rsidR="00F13707">
              <w:rPr>
                <w:rFonts w:ascii="Century Gothic" w:hAnsi="Century Gothic"/>
                <w:color w:val="000000" w:themeColor="text1"/>
              </w:rPr>
              <w:t>CLIENT_</w:t>
            </w:r>
            <w:r w:rsidR="0070619F">
              <w:rPr>
                <w:rFonts w:ascii="Century Gothic" w:hAnsi="Century Gothic"/>
                <w:color w:val="000000" w:themeColor="text1"/>
              </w:rPr>
              <w:t>1</w:t>
            </w:r>
            <w:r w:rsidR="00F13707">
              <w:rPr>
                <w:rFonts w:ascii="Century Gothic" w:hAnsi="Century Gothic"/>
                <w:color w:val="000000" w:themeColor="text1"/>
              </w:rPr>
              <w:t>_01</w:t>
            </w:r>
          </w:p>
        </w:tc>
      </w:tr>
      <w:tr w:rsidR="00C1574C" w14:paraId="7FE8F764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4D0A4B" w14:textId="77777777" w:rsidR="00C1574C" w:rsidRPr="00C02818" w:rsidRDefault="00C1574C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Tester</w:t>
            </w:r>
          </w:p>
        </w:tc>
        <w:tc>
          <w:tcPr>
            <w:tcW w:w="4814" w:type="dxa"/>
          </w:tcPr>
          <w:p w14:paraId="1890A3CF" w14:textId="77777777" w:rsidR="00C1574C" w:rsidRDefault="00C1574C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Mori Mattia</w:t>
            </w:r>
          </w:p>
        </w:tc>
      </w:tr>
      <w:tr w:rsidR="00C1574C" w14:paraId="4C4736BC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67A433" w14:textId="77777777" w:rsidR="00C1574C" w:rsidRPr="00C02818" w:rsidRDefault="00C1574C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</w:rPr>
              <w:t>TestCase</w:t>
            </w:r>
            <w:proofErr w:type="spellEnd"/>
            <w:r w:rsidRPr="00C02818">
              <w:rPr>
                <w:rFonts w:ascii="Century Gothic" w:hAnsi="Century Gothic"/>
              </w:rPr>
              <w:t xml:space="preserve"> ID</w:t>
            </w:r>
          </w:p>
        </w:tc>
        <w:tc>
          <w:tcPr>
            <w:tcW w:w="4814" w:type="dxa"/>
          </w:tcPr>
          <w:p w14:paraId="4E130F85" w14:textId="78FA1C32" w:rsidR="00C1574C" w:rsidRDefault="00C1574C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</w:t>
            </w:r>
            <w:r w:rsidR="00F13707">
              <w:rPr>
                <w:rFonts w:ascii="Century Gothic" w:hAnsi="Century Gothic"/>
                <w:color w:val="000000" w:themeColor="text1"/>
              </w:rPr>
              <w:t>CLIENT_</w:t>
            </w:r>
            <w:r w:rsidR="0070619F">
              <w:rPr>
                <w:rFonts w:ascii="Century Gothic" w:hAnsi="Century Gothic"/>
                <w:color w:val="000000" w:themeColor="text1"/>
              </w:rPr>
              <w:t>1</w:t>
            </w:r>
            <w:r w:rsidR="00F13707">
              <w:rPr>
                <w:rFonts w:ascii="Century Gothic" w:hAnsi="Century Gothic"/>
                <w:color w:val="000000" w:themeColor="text1"/>
              </w:rPr>
              <w:t>_01</w:t>
            </w:r>
          </w:p>
        </w:tc>
      </w:tr>
      <w:tr w:rsidR="00C1574C" w14:paraId="592A276B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0BA6D5" w14:textId="77777777" w:rsidR="00C1574C" w:rsidRPr="00C02818" w:rsidRDefault="00C1574C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Descrizione</w:t>
            </w:r>
          </w:p>
        </w:tc>
        <w:tc>
          <w:tcPr>
            <w:tcW w:w="4814" w:type="dxa"/>
          </w:tcPr>
          <w:p w14:paraId="510C1FBB" w14:textId="7C2E55DE" w:rsidR="00C1574C" w:rsidRDefault="00F13707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Viene effettuata la richiesta di un preventivo aggiungendo gli optionals “Assicurazione furto” e “Vetri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brillantinati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in madreperla”</w:t>
            </w:r>
          </w:p>
        </w:tc>
      </w:tr>
      <w:tr w:rsidR="00C1574C" w14:paraId="3CD8060A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370F95" w14:textId="77777777" w:rsidR="00C1574C" w:rsidRPr="00C02818" w:rsidRDefault="00C1574C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atteso</w:t>
            </w:r>
          </w:p>
        </w:tc>
        <w:tc>
          <w:tcPr>
            <w:tcW w:w="4814" w:type="dxa"/>
          </w:tcPr>
          <w:p w14:paraId="785DAD8E" w14:textId="1362A4EB" w:rsidR="00C1574C" w:rsidRDefault="00C1574C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La </w:t>
            </w:r>
            <w:r w:rsidR="00F13707">
              <w:rPr>
                <w:rFonts w:ascii="Century Gothic" w:hAnsi="Century Gothic"/>
                <w:color w:val="000000" w:themeColor="text1"/>
              </w:rPr>
              <w:t>richiesta</w:t>
            </w:r>
            <w:r>
              <w:rPr>
                <w:rFonts w:ascii="Century Gothic" w:hAnsi="Century Gothic"/>
                <w:color w:val="000000" w:themeColor="text1"/>
              </w:rPr>
              <w:t xml:space="preserve"> va a buon fine</w:t>
            </w:r>
          </w:p>
        </w:tc>
      </w:tr>
      <w:tr w:rsidR="00C1574C" w14:paraId="21A2AAF1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6C8560" w14:textId="77777777" w:rsidR="00C1574C" w:rsidRPr="00C02818" w:rsidRDefault="00C1574C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Risultato ottenuto</w:t>
            </w:r>
          </w:p>
        </w:tc>
        <w:tc>
          <w:tcPr>
            <w:tcW w:w="4814" w:type="dxa"/>
          </w:tcPr>
          <w:p w14:paraId="4C458240" w14:textId="2E81CE7F" w:rsidR="00C1574C" w:rsidRDefault="00C1574C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La </w:t>
            </w:r>
            <w:r w:rsidR="00F13707">
              <w:rPr>
                <w:rFonts w:ascii="Century Gothic" w:hAnsi="Century Gothic"/>
                <w:color w:val="000000" w:themeColor="text1"/>
              </w:rPr>
              <w:t>richiesta</w:t>
            </w:r>
            <w:r>
              <w:rPr>
                <w:rFonts w:ascii="Century Gothic" w:hAnsi="Century Gothic"/>
                <w:color w:val="000000" w:themeColor="text1"/>
              </w:rPr>
              <w:t xml:space="preserve"> va a buon fine</w:t>
            </w:r>
          </w:p>
        </w:tc>
      </w:tr>
      <w:tr w:rsidR="00C1574C" w14:paraId="2560EAB8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84A348" w14:textId="77777777" w:rsidR="00C1574C" w:rsidRPr="00C02818" w:rsidRDefault="00C1574C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 xml:space="preserve">Informazioni d’ambiente </w:t>
            </w:r>
          </w:p>
        </w:tc>
        <w:tc>
          <w:tcPr>
            <w:tcW w:w="4814" w:type="dxa"/>
          </w:tcPr>
          <w:p w14:paraId="13790927" w14:textId="77777777" w:rsidR="00C1574C" w:rsidRDefault="00C1574C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C1574C" w14:paraId="63CE3D62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196E9C" w14:textId="77777777" w:rsidR="00C1574C" w:rsidRPr="00C02818" w:rsidRDefault="00C1574C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Anomalie</w:t>
            </w:r>
          </w:p>
        </w:tc>
        <w:tc>
          <w:tcPr>
            <w:tcW w:w="4814" w:type="dxa"/>
          </w:tcPr>
          <w:p w14:paraId="74B5215F" w14:textId="77777777" w:rsidR="00C1574C" w:rsidRDefault="00C1574C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1574C" w14:paraId="2DBBAE43" w14:textId="77777777" w:rsidTr="008E0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15CCD0" w14:textId="77777777" w:rsidR="00C1574C" w:rsidRPr="00C02818" w:rsidRDefault="00C1574C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</w:rPr>
              <w:t>Incident</w:t>
            </w:r>
            <w:proofErr w:type="spellEnd"/>
            <w:r w:rsidRPr="00C02818">
              <w:rPr>
                <w:rFonts w:ascii="Century Gothic" w:hAnsi="Century Gothic"/>
              </w:rPr>
              <w:t xml:space="preserve"> Report</w:t>
            </w:r>
          </w:p>
        </w:tc>
        <w:tc>
          <w:tcPr>
            <w:tcW w:w="4814" w:type="dxa"/>
          </w:tcPr>
          <w:p w14:paraId="315F3D33" w14:textId="77777777" w:rsidR="00C1574C" w:rsidRDefault="00C1574C" w:rsidP="00C1574C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C1574C" w14:paraId="5F7FC317" w14:textId="77777777" w:rsidTr="008E0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1906ED" w14:textId="77777777" w:rsidR="00C1574C" w:rsidRPr="00C02818" w:rsidRDefault="00C1574C" w:rsidP="00C1574C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</w:rPr>
              <w:t>Risultato</w:t>
            </w:r>
          </w:p>
        </w:tc>
        <w:tc>
          <w:tcPr>
            <w:tcW w:w="4814" w:type="dxa"/>
          </w:tcPr>
          <w:p w14:paraId="1F2B699F" w14:textId="77777777" w:rsidR="00C1574C" w:rsidRDefault="00C1574C" w:rsidP="00C1574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546B996B" w14:textId="683A77A4" w:rsidR="00C1574C" w:rsidRDefault="00C1574C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260CB010" w14:textId="352F2DE2" w:rsidR="0070619F" w:rsidRDefault="0070619F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6E000FBD" w14:textId="1368C14B" w:rsidR="0070619F" w:rsidRDefault="0070619F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34CC28FF" w14:textId="174D94CF" w:rsidR="0070619F" w:rsidRDefault="0070619F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6527855" w14:textId="74DF1204" w:rsidR="0070619F" w:rsidRDefault="0070619F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2CC32C0D" w14:textId="567DA74B" w:rsidR="0070619F" w:rsidRDefault="0070619F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2D87C768" w14:textId="4CF9AE7B" w:rsidR="0070619F" w:rsidRDefault="0070619F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21A78C63" w14:textId="33C1746D" w:rsidR="0070619F" w:rsidRDefault="0070619F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F9C57DC" w14:textId="4BE359BB" w:rsidR="0070619F" w:rsidRDefault="0070619F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6BF6275C" w14:textId="5D50D8C0" w:rsidR="0070619F" w:rsidRDefault="0070619F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01981FFC" w14:textId="440FBF0B" w:rsidR="0070619F" w:rsidRDefault="0070619F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2B20E131" w14:textId="276BCBBA" w:rsidR="0070619F" w:rsidRDefault="0070619F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6D735783" w14:textId="7CF13E96" w:rsidR="0070619F" w:rsidRDefault="0070619F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06E521B4" w14:textId="405963B9" w:rsidR="0070619F" w:rsidRPr="0036105F" w:rsidRDefault="0070619F" w:rsidP="00701B59">
      <w:pPr>
        <w:pStyle w:val="Titolo2"/>
        <w:spacing w:after="240"/>
        <w:rPr>
          <w:rFonts w:ascii="Garamond" w:hAnsi="Garamond"/>
          <w:b/>
          <w:bCs/>
          <w:color w:val="000000" w:themeColor="text1"/>
        </w:rPr>
      </w:pPr>
      <w:bookmarkStart w:id="9" w:name="_Toc62829564"/>
      <w:r>
        <w:rPr>
          <w:rFonts w:ascii="Garamond" w:hAnsi="Garamond"/>
          <w:b/>
          <w:bCs/>
          <w:color w:val="000000" w:themeColor="text1"/>
        </w:rPr>
        <w:lastRenderedPageBreak/>
        <w:t xml:space="preserve">2.4 </w:t>
      </w:r>
      <w:r w:rsidRPr="0036105F">
        <w:rPr>
          <w:rFonts w:ascii="Garamond" w:hAnsi="Garamond"/>
          <w:b/>
          <w:bCs/>
          <w:color w:val="000000" w:themeColor="text1"/>
        </w:rPr>
        <w:t>TC_</w:t>
      </w:r>
      <w:r>
        <w:rPr>
          <w:rFonts w:ascii="Garamond" w:hAnsi="Garamond"/>
          <w:b/>
          <w:bCs/>
          <w:color w:val="000000" w:themeColor="text1"/>
        </w:rPr>
        <w:t>ADVISOR_1 – Approvazione ordine</w:t>
      </w:r>
      <w:bookmarkEnd w:id="9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15EF4444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0C1ED573" w14:textId="287DD071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70619F" w:rsidRPr="00387B5C" w14:paraId="5C6D746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1AB3FB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76775E66" w14:textId="77777777" w:rsidR="0070619F" w:rsidRPr="00387B5C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VISOR_1_01</w:t>
            </w:r>
          </w:p>
        </w:tc>
      </w:tr>
      <w:tr w:rsidR="0070619F" w14:paraId="5233960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185FB9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81D2C27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70619F" w14:paraId="3562F0C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0F7DC9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0D59496F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VISOR_1_01</w:t>
            </w:r>
          </w:p>
        </w:tc>
      </w:tr>
      <w:tr w:rsidR="0070619F" w14:paraId="555A750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BAF641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3285E2CC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errato nella compilazione del campo relativo alla data</w:t>
            </w:r>
          </w:p>
        </w:tc>
      </w:tr>
      <w:tr w:rsidR="0070619F" w14:paraId="1B81E38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47EA2E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3EFA462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convalida dell’ordine non ha esito positivo poiché viene inserito un valore errato nel campo relativo alla data</w:t>
            </w:r>
          </w:p>
        </w:tc>
      </w:tr>
      <w:tr w:rsidR="0070619F" w14:paraId="216CEA1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024DB1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06B5A1D" w14:textId="77777777" w:rsidR="0070619F" w:rsidRPr="00725BE0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convalida dell’ordine non ha esito positivo poiché viene inserito un valore errato nel campo relativo alla data</w:t>
            </w:r>
          </w:p>
        </w:tc>
      </w:tr>
      <w:tr w:rsidR="0070619F" w14:paraId="458080E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5C7EB7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79762BF0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70619F" w14:paraId="190C618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DD511D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5E7DBEC5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4BDC2C1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059F2E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71B87136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3F3E675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94316A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48389F27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581076EF" w14:textId="77777777" w:rsidR="0070619F" w:rsidRDefault="0070619F" w:rsidP="0070619F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7E4C862C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0E340FBD" w14:textId="6DA14765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70619F" w:rsidRPr="00387B5C" w14:paraId="4606749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C42EE2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79477954" w14:textId="77777777" w:rsidR="0070619F" w:rsidRPr="00387B5C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VISOR_1_02</w:t>
            </w:r>
          </w:p>
        </w:tc>
      </w:tr>
      <w:tr w:rsidR="0070619F" w14:paraId="7B8DBB51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B2ABA2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16F07DE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70619F" w14:paraId="736CEC7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581EC5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5AA12748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VISOR_1_02</w:t>
            </w:r>
          </w:p>
        </w:tc>
      </w:tr>
      <w:tr w:rsidR="0070619F" w14:paraId="395B7E2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B78B7C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006EE533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alcun valore nella compilazione del campo relativo alla data</w:t>
            </w:r>
          </w:p>
        </w:tc>
      </w:tr>
      <w:tr w:rsidR="0070619F" w14:paraId="13510F6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02EFCB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9B5ECFA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convalida dell’ordine non ha esito positivo poiché non viene inserito il valore nel campo relativo alla data</w:t>
            </w:r>
          </w:p>
        </w:tc>
      </w:tr>
      <w:tr w:rsidR="0070619F" w14:paraId="5DF91A6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C9DC48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6149086" w14:textId="77777777" w:rsidR="0070619F" w:rsidRPr="00725BE0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convalida dell’ordine non ha esito positivo poiché non viene inserito il valore nel campo relativo alla data</w:t>
            </w:r>
          </w:p>
        </w:tc>
      </w:tr>
      <w:tr w:rsidR="0070619F" w14:paraId="72D35A7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76C453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 xml:space="preserve">Informazioni d’ambiente </w:t>
            </w:r>
          </w:p>
        </w:tc>
        <w:tc>
          <w:tcPr>
            <w:tcW w:w="4814" w:type="dxa"/>
          </w:tcPr>
          <w:p w14:paraId="3F567500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70619F" w14:paraId="160048A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425C6D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59E0894E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4131ADD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F02E46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502BF3B8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3C83063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E6DC56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189F90CF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0991CACA" w14:textId="77777777" w:rsidR="0070619F" w:rsidRDefault="0070619F" w:rsidP="00BA698D">
      <w:pP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09303BC3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3944384A" w14:textId="12D60525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70619F" w:rsidRPr="00387B5C" w14:paraId="1ED7FC2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716941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0BDFAC0C" w14:textId="77777777" w:rsidR="0070619F" w:rsidRPr="00387B5C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VISOR_1_03</w:t>
            </w:r>
          </w:p>
        </w:tc>
      </w:tr>
      <w:tr w:rsidR="0070619F" w14:paraId="53B7979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F091E5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4E19ED76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70619F" w14:paraId="760980C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53F5FE2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2B4E4DC0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VISOR_1_03</w:t>
            </w:r>
          </w:p>
        </w:tc>
      </w:tr>
      <w:tr w:rsidR="0070619F" w14:paraId="633C8E11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9D93A7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69364D33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correttamente il valore della data nel relativo campo</w:t>
            </w:r>
          </w:p>
        </w:tc>
      </w:tr>
      <w:tr w:rsidR="0070619F" w14:paraId="3569EDE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231BA3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EE8008D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L’azione di convalida dell’ordine ha esito positivo </w:t>
            </w:r>
          </w:p>
        </w:tc>
      </w:tr>
      <w:tr w:rsidR="0070619F" w14:paraId="171C7F3B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D77D3F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4ECAFAE" w14:textId="77777777" w:rsidR="0070619F" w:rsidRPr="00725BE0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convalida dell’ordine ha esito positivo</w:t>
            </w:r>
          </w:p>
        </w:tc>
      </w:tr>
      <w:tr w:rsidR="0070619F" w14:paraId="103571A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49A5D1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136B2349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70619F" w14:paraId="2E82D7E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54D340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A392D11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4B3A1A1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A12330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7CCFCEB6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6F5ADD0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070B6B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1C4DCA69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0BDD7EC8" w14:textId="77777777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4B55653E" w14:textId="77777777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2619EA45" w14:textId="77777777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4B3D1E60" w14:textId="77777777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02C32364" w14:textId="77777777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33176FE" w14:textId="77777777" w:rsidR="0070619F" w:rsidRDefault="0070619F" w:rsidP="0070619F">
      <w:pPr>
        <w:pBdr>
          <w:bottom w:val="single" w:sz="2" w:space="1" w:color="D9E2F3" w:themeColor="accent1" w:themeTint="33"/>
        </w:pBdr>
        <w:spacing w:line="360" w:lineRule="auto"/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6BAEA293" w14:textId="5FF4FF41" w:rsidR="0070619F" w:rsidRPr="0036105F" w:rsidRDefault="0070619F" w:rsidP="00701B59">
      <w:pPr>
        <w:pStyle w:val="Titolo2"/>
        <w:spacing w:after="240"/>
        <w:rPr>
          <w:rFonts w:ascii="Garamond" w:hAnsi="Garamond"/>
          <w:b/>
          <w:bCs/>
          <w:color w:val="000000" w:themeColor="text1"/>
        </w:rPr>
      </w:pPr>
      <w:bookmarkStart w:id="10" w:name="_Toc62829565"/>
      <w:r>
        <w:rPr>
          <w:rFonts w:ascii="Garamond" w:hAnsi="Garamond"/>
          <w:b/>
          <w:bCs/>
          <w:color w:val="000000" w:themeColor="text1"/>
        </w:rPr>
        <w:lastRenderedPageBreak/>
        <w:t xml:space="preserve">2.5 </w:t>
      </w:r>
      <w:r w:rsidRPr="0036105F">
        <w:rPr>
          <w:rFonts w:ascii="Garamond" w:hAnsi="Garamond"/>
          <w:b/>
          <w:bCs/>
          <w:color w:val="000000" w:themeColor="text1"/>
        </w:rPr>
        <w:t>TC_</w:t>
      </w:r>
      <w:r>
        <w:rPr>
          <w:rFonts w:ascii="Garamond" w:hAnsi="Garamond"/>
          <w:b/>
          <w:bCs/>
          <w:color w:val="000000" w:themeColor="text1"/>
        </w:rPr>
        <w:t>ADVISOR_2 – Stipulazione del preventivo</w:t>
      </w:r>
      <w:bookmarkEnd w:id="10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12ECD304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7E1551B7" w14:textId="2C853149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70619F" w:rsidRPr="00387B5C" w14:paraId="152025C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680BE8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0C9D99C1" w14:textId="77777777" w:rsidR="0070619F" w:rsidRPr="00387B5C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VISOR_2_01</w:t>
            </w:r>
          </w:p>
        </w:tc>
      </w:tr>
      <w:tr w:rsidR="0070619F" w14:paraId="4853326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553023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8246C15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70619F" w14:paraId="5B193C6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C16BEA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2955C953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VISOR_2_01</w:t>
            </w:r>
          </w:p>
        </w:tc>
      </w:tr>
      <w:tr w:rsidR="0070619F" w14:paraId="34CE845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2F5804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1D50836C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alcun valore nella compilazione del secondo campo relativo all’optional</w:t>
            </w:r>
          </w:p>
        </w:tc>
      </w:tr>
      <w:tr w:rsidR="0070619F" w14:paraId="5AA2490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B83A6C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3A6373F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stipulazione del preventivo non ha esito positivo poiché il secondo campo è vuoto</w:t>
            </w:r>
          </w:p>
        </w:tc>
      </w:tr>
      <w:tr w:rsidR="0070619F" w14:paraId="233DB12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D83C8E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6897D11A" w14:textId="77777777" w:rsidR="0070619F" w:rsidRPr="00725BE0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stipulazione del preventivo non ha esito positivo poiché il secondo campo è vuoto</w:t>
            </w:r>
          </w:p>
        </w:tc>
      </w:tr>
      <w:tr w:rsidR="0070619F" w14:paraId="7785FE3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C215CA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00CA9A16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70619F" w14:paraId="28C0A18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760447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C8F190B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77FA460C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007190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09114E6C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5AAA3966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5E2445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51A24E7F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4F68E109" w14:textId="77777777" w:rsidR="0070619F" w:rsidRDefault="0070619F" w:rsidP="0070619F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0C0193D0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30F39756" w14:textId="4CC6C825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70619F" w:rsidRPr="00387B5C" w14:paraId="6A56C07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9056AC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4359E298" w14:textId="77777777" w:rsidR="0070619F" w:rsidRPr="00387B5C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VISOR_2_02</w:t>
            </w:r>
          </w:p>
        </w:tc>
      </w:tr>
      <w:tr w:rsidR="0070619F" w14:paraId="7AD6297D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21F6D0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B0646C8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70619F" w14:paraId="46EB67B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02A184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50FAF73B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VISOR_2_02</w:t>
            </w:r>
          </w:p>
        </w:tc>
      </w:tr>
      <w:tr w:rsidR="0070619F" w14:paraId="61DFEC9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F632FD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330F0281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negativo nella compilazione del secondo campo relativo all’optional</w:t>
            </w:r>
          </w:p>
        </w:tc>
      </w:tr>
      <w:tr w:rsidR="0070619F" w14:paraId="1535B1AA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848C56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608A885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stipulazione del preventivo non ha esito positivo poiché il secondo campo ha valore negativo</w:t>
            </w:r>
          </w:p>
        </w:tc>
      </w:tr>
      <w:tr w:rsidR="0070619F" w14:paraId="7D7E09D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7ED74D7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>Risultato ottenuto</w:t>
            </w:r>
          </w:p>
        </w:tc>
        <w:tc>
          <w:tcPr>
            <w:tcW w:w="4814" w:type="dxa"/>
          </w:tcPr>
          <w:p w14:paraId="7BA82AC7" w14:textId="77777777" w:rsidR="0070619F" w:rsidRPr="00725BE0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stipulazione del preventivo non ha esito positivo poiché il secondo campo ha valore negativo</w:t>
            </w:r>
          </w:p>
        </w:tc>
      </w:tr>
      <w:tr w:rsidR="0070619F" w14:paraId="3C48A70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4CF03F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0DA98B10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70619F" w14:paraId="4149BCFE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3D6714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30A83D70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580FE5E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E424CE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7F64C614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695BCE65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F39379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3F6D90E1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0209DD8D" w14:textId="77777777" w:rsidR="0070619F" w:rsidRDefault="0070619F" w:rsidP="0070619F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57C2BD11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3DE00F96" w14:textId="6DA0CE0E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70619F" w:rsidRPr="00387B5C" w14:paraId="3BED9C7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DC0B44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68A92497" w14:textId="77777777" w:rsidR="0070619F" w:rsidRPr="00387B5C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VISOR_2_03</w:t>
            </w:r>
          </w:p>
        </w:tc>
      </w:tr>
      <w:tr w:rsidR="0070619F" w14:paraId="6CDBBA6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98FC8B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91D1C83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70619F" w14:paraId="7B5D93EA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8A37EA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058FDEA8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VISOR_2_03</w:t>
            </w:r>
          </w:p>
        </w:tc>
      </w:tr>
      <w:tr w:rsidR="0070619F" w14:paraId="139B604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0083C0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3ECB2D73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pari a 0 nella compilazione del secondo campo relativo all’optional</w:t>
            </w:r>
          </w:p>
        </w:tc>
      </w:tr>
      <w:tr w:rsidR="0070619F" w14:paraId="44EBFDF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CA6DC5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52E20BD0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stipulazione del preventivo non ha esito positivo poiché il secondo campo ha valore pari a 0</w:t>
            </w:r>
          </w:p>
        </w:tc>
      </w:tr>
      <w:tr w:rsidR="0070619F" w14:paraId="6B7BD82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7A8037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2957A25" w14:textId="77777777" w:rsidR="0070619F" w:rsidRPr="00725BE0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stipulazione del preventivo non ha esito positivo poiché il secondo campo ha valore pari a 0</w:t>
            </w:r>
          </w:p>
        </w:tc>
      </w:tr>
      <w:tr w:rsidR="0070619F" w14:paraId="0B8D4CA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20FE35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51C4F239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70619F" w14:paraId="703D4F4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C345C4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C583D87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762C6FD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16BAC4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3207F41B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3DE195D5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CCA378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42A7E3F9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123DE612" w14:textId="77777777" w:rsidR="0070619F" w:rsidRDefault="0070619F" w:rsidP="0070619F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6BB00446" w14:textId="77777777" w:rsidR="0070619F" w:rsidRDefault="0070619F" w:rsidP="0070619F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5AA0D30F" w14:textId="77777777" w:rsidR="0070619F" w:rsidRDefault="0070619F" w:rsidP="0070619F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45451AED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023EFB8E" w14:textId="55FDA7F6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lastRenderedPageBreak/>
              <w:t>Test</w:t>
            </w:r>
          </w:p>
        </w:tc>
      </w:tr>
      <w:tr w:rsidR="0070619F" w:rsidRPr="00387B5C" w14:paraId="0DCEBD4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26D39D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7790EC86" w14:textId="77777777" w:rsidR="0070619F" w:rsidRPr="00387B5C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VISOR_2_04</w:t>
            </w:r>
          </w:p>
        </w:tc>
      </w:tr>
      <w:tr w:rsidR="0070619F" w14:paraId="7EDA34C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3F21BB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43FDE8D6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70619F" w14:paraId="7D56687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27AABC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50CDAC43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VISOR_2_04</w:t>
            </w:r>
          </w:p>
        </w:tc>
      </w:tr>
      <w:tr w:rsidR="0070619F" w14:paraId="2004B2F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F3A806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7C81F0ED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alcun valore nella compilazione del primo campo relativo all’optional</w:t>
            </w:r>
          </w:p>
        </w:tc>
      </w:tr>
      <w:tr w:rsidR="0070619F" w14:paraId="0D80AF59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52020B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825642C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stipulazione del preventivo non ha esito positivo poiché il primo campo è vuoto</w:t>
            </w:r>
          </w:p>
        </w:tc>
      </w:tr>
      <w:tr w:rsidR="0070619F" w14:paraId="47B8F3E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D3A820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EE58F57" w14:textId="77777777" w:rsidR="0070619F" w:rsidRPr="00725BE0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stipulazione del preventivo non ha esito positivo poiché il primo campo è vuoto</w:t>
            </w:r>
          </w:p>
        </w:tc>
      </w:tr>
      <w:tr w:rsidR="0070619F" w14:paraId="4C6F9B8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715243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1F6DA56A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70619F" w14:paraId="0F31962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ADDFC8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596EEAC6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70D1F17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5A4968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2EBF028F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3E2EC85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28D03F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55C9EA4F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23C8A42C" w14:textId="77777777" w:rsidR="0070619F" w:rsidRDefault="0070619F" w:rsidP="0070619F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3D5E67BD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680FB34C" w14:textId="706210B4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70619F" w:rsidRPr="00387B5C" w14:paraId="0EAEF95A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BEA489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51BB04AB" w14:textId="77777777" w:rsidR="0070619F" w:rsidRPr="00387B5C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VISOR_2_05</w:t>
            </w:r>
          </w:p>
        </w:tc>
      </w:tr>
      <w:tr w:rsidR="0070619F" w14:paraId="6891B03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A0B461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534E067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70619F" w14:paraId="79603CB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226E9F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1BFAA387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VISOR_2_05</w:t>
            </w:r>
          </w:p>
        </w:tc>
      </w:tr>
      <w:tr w:rsidR="0070619F" w14:paraId="7965FE21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0748E5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3E846D68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negativo nella compilazione del primo campo relativo all’optional</w:t>
            </w:r>
          </w:p>
        </w:tc>
      </w:tr>
      <w:tr w:rsidR="0070619F" w14:paraId="2D3E821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D31F8A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66DCC2C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stipulazione del preventivo non ha esito positivo poiché il primo campo ha valore negativo</w:t>
            </w:r>
          </w:p>
        </w:tc>
      </w:tr>
      <w:tr w:rsidR="0070619F" w14:paraId="5A4EA8E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105DA1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8E4BDB5" w14:textId="77777777" w:rsidR="0070619F" w:rsidRPr="00725BE0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stipulazione del preventivo non ha esito positivo poiché il primo campo ha valore negativo</w:t>
            </w:r>
          </w:p>
        </w:tc>
      </w:tr>
      <w:tr w:rsidR="0070619F" w14:paraId="410F799A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B1E808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 xml:space="preserve">Informazioni d’ambiente </w:t>
            </w:r>
          </w:p>
        </w:tc>
        <w:tc>
          <w:tcPr>
            <w:tcW w:w="4814" w:type="dxa"/>
          </w:tcPr>
          <w:p w14:paraId="421F2D09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70619F" w14:paraId="5D63761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B8DFCA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46E0FDE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01B510D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B5296A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0002AD0A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6D1AE00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5377B3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0F23D7CF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3B11B02E" w14:textId="77777777" w:rsidR="0070619F" w:rsidRDefault="0070619F" w:rsidP="0070619F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3676F3B6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20DC174F" w14:textId="18D10A3A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70619F" w:rsidRPr="00387B5C" w14:paraId="4976A4D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7067EF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4F4FF4FE" w14:textId="77777777" w:rsidR="0070619F" w:rsidRPr="00387B5C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VISOR_2_06</w:t>
            </w:r>
          </w:p>
        </w:tc>
      </w:tr>
      <w:tr w:rsidR="0070619F" w14:paraId="49BE979B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9DB905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28CFDF84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70619F" w14:paraId="4A7EE7E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CAE82E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163A0282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VISOR_2_06</w:t>
            </w:r>
          </w:p>
        </w:tc>
      </w:tr>
      <w:tr w:rsidR="0070619F" w14:paraId="0888F4E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92747D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6A8B9967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pari a 0 nella compilazione del primo campo relativo all’optional</w:t>
            </w:r>
          </w:p>
        </w:tc>
      </w:tr>
      <w:tr w:rsidR="0070619F" w14:paraId="02FF096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27800F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B687FE3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stipulazione del preventivo non ha esito positivo poiché il primo campo ha valore pari a 0</w:t>
            </w:r>
          </w:p>
        </w:tc>
      </w:tr>
      <w:tr w:rsidR="0070619F" w14:paraId="3DA91F0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18510B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8E9D54F" w14:textId="77777777" w:rsidR="0070619F" w:rsidRPr="00725BE0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stipulazione del preventivo non ha esito positivo poiché il primo campo ha valore pari a 0</w:t>
            </w:r>
          </w:p>
        </w:tc>
      </w:tr>
      <w:tr w:rsidR="0070619F" w14:paraId="53173FF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17B997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5537A73A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70619F" w14:paraId="2CBC4C5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FD2BFD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348D532A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3FCE30B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C8CC5E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0854FF2E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6E460726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2F0437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7AC18CDD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0F8D293B" w14:textId="77777777" w:rsidR="0070619F" w:rsidRDefault="0070619F" w:rsidP="0070619F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63D2B0FF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27A79A2E" w14:textId="6CB8E6CD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70619F" w:rsidRPr="00387B5C" w14:paraId="1739B79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DD221F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5272BFED" w14:textId="77777777" w:rsidR="0070619F" w:rsidRPr="00387B5C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VISOR_2_07</w:t>
            </w:r>
          </w:p>
        </w:tc>
      </w:tr>
      <w:tr w:rsidR="0070619F" w14:paraId="129656F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443907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004C84FC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prio Mattia</w:t>
            </w:r>
          </w:p>
        </w:tc>
      </w:tr>
      <w:tr w:rsidR="0070619F" w14:paraId="42EF3B99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923984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00B53642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VISOR_2_07</w:t>
            </w:r>
          </w:p>
        </w:tc>
      </w:tr>
      <w:tr w:rsidR="0070619F" w14:paraId="156163B5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CE2A35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>Descrizione</w:t>
            </w:r>
          </w:p>
        </w:tc>
        <w:tc>
          <w:tcPr>
            <w:tcW w:w="4814" w:type="dxa"/>
          </w:tcPr>
          <w:p w14:paraId="76361F73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engono inseriti tutti i valori esatti nei campi relativi agli optional</w:t>
            </w:r>
          </w:p>
        </w:tc>
      </w:tr>
      <w:tr w:rsidR="0070619F" w14:paraId="16EE2E9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3AE401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7249DE9D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stipulazione del preventivo ha esito positivo</w:t>
            </w:r>
          </w:p>
        </w:tc>
      </w:tr>
      <w:tr w:rsidR="0070619F" w14:paraId="2B16D355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7E0C94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60B56CAB" w14:textId="77777777" w:rsidR="0070619F" w:rsidRPr="00725BE0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azione di stipulazione del preventivo ha esito positivo</w:t>
            </w:r>
          </w:p>
        </w:tc>
      </w:tr>
      <w:tr w:rsidR="0070619F" w14:paraId="7A63C8E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B63D58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5B5C2E29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70619F" w14:paraId="5D79C9A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1E9F2E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ECD8525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1010034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3B387C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0EF2B4D5" w14:textId="77777777" w:rsidR="0070619F" w:rsidRDefault="0070619F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70619F" w14:paraId="5B03431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5B9C74" w14:textId="77777777" w:rsidR="0070619F" w:rsidRPr="00C02818" w:rsidRDefault="0070619F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428DF52B" w14:textId="77777777" w:rsidR="0070619F" w:rsidRDefault="0070619F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2731CCB5" w14:textId="77777777" w:rsidR="0070619F" w:rsidRDefault="0070619F" w:rsidP="0070619F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B23D232" w14:textId="5A541678" w:rsidR="0070619F" w:rsidRDefault="0070619F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66EED48E" w14:textId="735D390E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5A62B663" w14:textId="17FBC7D0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312D33DB" w14:textId="2E2B225D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47D22067" w14:textId="6331E85B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0CABDC34" w14:textId="382B7502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76349774" w14:textId="5AA33327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41EE3C4E" w14:textId="6B8C4DB5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008DFCA3" w14:textId="6221B1A2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41A88B70" w14:textId="30FF10DE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4436E2A6" w14:textId="77777777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0D075CA8" w14:textId="6E7A51E6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65A4DF96" w14:textId="0122613A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EF8987B" w14:textId="41FE792E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5A7BBE87" w14:textId="584916E9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0700C8A2" w14:textId="441D961D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3E14B745" w14:textId="3BC798A6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7337F630" w14:textId="44EC8021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3FFC5305" w14:textId="0EECA56B" w:rsidR="0019349E" w:rsidRDefault="0019349E" w:rsidP="00701B59">
      <w:pPr>
        <w:pStyle w:val="Titolo2"/>
        <w:spacing w:after="240"/>
        <w:rPr>
          <w:rFonts w:ascii="Garamond" w:hAnsi="Garamond"/>
          <w:b/>
          <w:bCs/>
          <w:color w:val="000000" w:themeColor="text1"/>
        </w:rPr>
      </w:pPr>
      <w:bookmarkStart w:id="11" w:name="_Toc62829566"/>
      <w:r>
        <w:rPr>
          <w:rFonts w:ascii="Garamond" w:hAnsi="Garamond"/>
          <w:b/>
          <w:bCs/>
          <w:color w:val="000000" w:themeColor="text1"/>
        </w:rPr>
        <w:lastRenderedPageBreak/>
        <w:t xml:space="preserve">2.6 </w:t>
      </w:r>
      <w:r w:rsidRPr="0036105F">
        <w:rPr>
          <w:rFonts w:ascii="Garamond" w:hAnsi="Garamond"/>
          <w:b/>
          <w:bCs/>
          <w:color w:val="000000" w:themeColor="text1"/>
        </w:rPr>
        <w:t>TC_</w:t>
      </w:r>
      <w:r>
        <w:rPr>
          <w:rFonts w:ascii="Garamond" w:hAnsi="Garamond"/>
          <w:b/>
          <w:bCs/>
          <w:color w:val="000000" w:themeColor="text1"/>
        </w:rPr>
        <w:t xml:space="preserve">ADMIN_1 – </w:t>
      </w:r>
      <w:r w:rsidRPr="0019349E">
        <w:rPr>
          <w:rFonts w:ascii="Garamond" w:hAnsi="Garamond"/>
          <w:b/>
          <w:bCs/>
          <w:color w:val="000000" w:themeColor="text1"/>
        </w:rPr>
        <w:t>Aggiunta auto catalogo</w:t>
      </w:r>
      <w:bookmarkEnd w:id="11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660EEF49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20A14634" w14:textId="0E9A9666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373B815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FEBEC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78E9AA69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01</w:t>
            </w:r>
          </w:p>
        </w:tc>
      </w:tr>
      <w:tr w:rsidR="0019349E" w14:paraId="269A2D5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DDE8E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C3CE140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6341414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CA46C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020A613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1</w:t>
            </w:r>
          </w:p>
        </w:tc>
      </w:tr>
      <w:tr w:rsidR="0019349E" w14:paraId="76082BED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2B5C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20B5B5B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a una “Marca” nella compilazione dei campi</w:t>
            </w:r>
          </w:p>
        </w:tc>
      </w:tr>
      <w:tr w:rsidR="0019349E" w14:paraId="59D8DE3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8A212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7825B68B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arca” non è stato compilato.</w:t>
            </w:r>
          </w:p>
        </w:tc>
      </w:tr>
      <w:tr w:rsidR="0019349E" w14:paraId="5ABA1DA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D2D22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5D51603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arca” non è stato compilato.</w:t>
            </w:r>
          </w:p>
        </w:tc>
      </w:tr>
      <w:tr w:rsidR="0019349E" w14:paraId="487767C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112C3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7ADB41C7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15965C3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D51A2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35583FDA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19349E" w14:paraId="65B5CBB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5BC76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0FFC8638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19349E" w14:paraId="3DE8E8B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55F0B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1E01961F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2B34C34C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7EBB928E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64CF45F4" w14:textId="60571833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4A85FB4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F2478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75AEB5EB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02</w:t>
            </w:r>
          </w:p>
        </w:tc>
      </w:tr>
      <w:tr w:rsidR="0019349E" w14:paraId="1F289FA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056C7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820033B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2C90072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81FD3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39DB4919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2</w:t>
            </w:r>
          </w:p>
        </w:tc>
      </w:tr>
      <w:tr w:rsidR="0019349E" w14:paraId="1B42F39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6EDFB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3489886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errato per “Marca” nella compilazione dei campi.</w:t>
            </w:r>
          </w:p>
        </w:tc>
      </w:tr>
      <w:tr w:rsidR="0019349E" w14:paraId="112D857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86F03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DB984E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arca” non rispetta il formato.</w:t>
            </w:r>
          </w:p>
        </w:tc>
      </w:tr>
      <w:tr w:rsidR="0019349E" w:rsidRPr="00725BE0" w14:paraId="39FAE0CB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66DCE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734A716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arca” non rispetta il formato.</w:t>
            </w:r>
          </w:p>
        </w:tc>
      </w:tr>
      <w:tr w:rsidR="0019349E" w14:paraId="454772F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8E918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4070DFD3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41EB5DF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11B13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>Anomalie</w:t>
            </w:r>
          </w:p>
        </w:tc>
        <w:tc>
          <w:tcPr>
            <w:tcW w:w="4814" w:type="dxa"/>
          </w:tcPr>
          <w:p w14:paraId="7EC76144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19349E" w14:paraId="21E9B9E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7FEAA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2F59C510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</w:t>
            </w:r>
            <w:proofErr w:type="spellEnd"/>
          </w:p>
        </w:tc>
      </w:tr>
      <w:tr w:rsidR="0019349E" w14:paraId="0DC6893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8C8FA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116FEC3D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148B17DE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39647B7B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474EE999" w14:textId="2DE932EB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6DC6B27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E202E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1F968DB2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03</w:t>
            </w:r>
          </w:p>
        </w:tc>
      </w:tr>
      <w:tr w:rsidR="0019349E" w14:paraId="66203DE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B9600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4A62D2F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050B414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F40BA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1670EB9A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3</w:t>
            </w:r>
          </w:p>
        </w:tc>
      </w:tr>
      <w:tr w:rsidR="0019349E" w14:paraId="7D25844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D2E09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03FF8888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un valore per “Tipo” nella compilazione dei campi.</w:t>
            </w:r>
          </w:p>
        </w:tc>
      </w:tr>
      <w:tr w:rsidR="0019349E" w14:paraId="5E451FF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514EF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14F6793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Tipo” non è stato compilato.</w:t>
            </w:r>
          </w:p>
        </w:tc>
      </w:tr>
      <w:tr w:rsidR="0019349E" w:rsidRPr="00725BE0" w14:paraId="74BCCD3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E7E4A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73AC5A4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19349E" w14:paraId="03FBD659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18958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6C2C8BCB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38F582B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5AC18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07BEACBD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Tipo” non rispetta i criteri stabiliti nel TCP</w:t>
            </w:r>
          </w:p>
        </w:tc>
      </w:tr>
      <w:tr w:rsidR="0019349E" w14:paraId="41DF9FE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A5495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08FBE07C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3</w:t>
            </w:r>
          </w:p>
        </w:tc>
      </w:tr>
      <w:tr w:rsidR="0019349E" w14:paraId="0E5E2EE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065D3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7E333AA8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4E3A0EBC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4A8BFC72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4D297576" w14:textId="65303F60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66EA603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606D5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494E9657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04</w:t>
            </w:r>
          </w:p>
        </w:tc>
      </w:tr>
      <w:tr w:rsidR="0019349E" w14:paraId="69132F95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7B262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7739B2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6ED129E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1544D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6AFFB50A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4</w:t>
            </w:r>
          </w:p>
        </w:tc>
      </w:tr>
      <w:tr w:rsidR="0019349E" w14:paraId="705E1B7E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418B0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1280C04E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errato per “Tipo” nella compilazione dei campi.</w:t>
            </w:r>
          </w:p>
        </w:tc>
      </w:tr>
      <w:tr w:rsidR="0019349E" w14:paraId="6A5A880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51A29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7D75167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Tipo” non rispetta il formato.</w:t>
            </w:r>
          </w:p>
        </w:tc>
      </w:tr>
      <w:tr w:rsidR="0019349E" w:rsidRPr="00725BE0" w14:paraId="25CF0DC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21437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>Risultato ottenuto</w:t>
            </w:r>
          </w:p>
        </w:tc>
        <w:tc>
          <w:tcPr>
            <w:tcW w:w="4814" w:type="dxa"/>
          </w:tcPr>
          <w:p w14:paraId="4D252A28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19349E" w14:paraId="660B556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5095E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1593E6D6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4436B19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D7B94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7DEB3AAB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Tipo” non rispetta i criteri stabiliti nel TCP</w:t>
            </w:r>
          </w:p>
        </w:tc>
      </w:tr>
      <w:tr w:rsidR="0019349E" w14:paraId="1243D71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472D3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229D9402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4</w:t>
            </w:r>
          </w:p>
        </w:tc>
      </w:tr>
      <w:tr w:rsidR="0019349E" w14:paraId="27FC21F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9F3B7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2AB9764D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0EAFF133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64BB2DAF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3643DE7D" w14:textId="2E0F1268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14EAAF2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D48F5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248B73EA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05</w:t>
            </w:r>
          </w:p>
        </w:tc>
      </w:tr>
      <w:tr w:rsidR="0019349E" w14:paraId="64D3F58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4E282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3678130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6A10B0E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7F869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615A8E44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5</w:t>
            </w:r>
          </w:p>
        </w:tc>
      </w:tr>
      <w:tr w:rsidR="0019349E" w14:paraId="0B7A4286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5E69F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4A14652D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un valore per “Modello” nella compilazione dei campi.</w:t>
            </w:r>
          </w:p>
        </w:tc>
      </w:tr>
      <w:tr w:rsidR="0019349E" w14:paraId="05C6477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56B39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5535A34B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odello” non è stato compilato.</w:t>
            </w:r>
          </w:p>
        </w:tc>
      </w:tr>
      <w:tr w:rsidR="0019349E" w:rsidRPr="00725BE0" w14:paraId="21F4603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B17F0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E63B3C6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odello” non è stato compilato.</w:t>
            </w:r>
          </w:p>
        </w:tc>
      </w:tr>
      <w:tr w:rsidR="0019349E" w14:paraId="25EE7AC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1AE03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1D17679C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3C333B95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E9EDF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515B720D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1B76CA0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819B5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4B306A9C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7866A6A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3027F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4D7ABB0C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15145912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30A61134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323EDCB6" w14:textId="0262090D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408FCDA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EEBE9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7B13C595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06</w:t>
            </w:r>
          </w:p>
        </w:tc>
      </w:tr>
      <w:tr w:rsidR="0019349E" w14:paraId="6149881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D1687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7A28808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20278FA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F633B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6C29F1A1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6</w:t>
            </w:r>
          </w:p>
        </w:tc>
      </w:tr>
      <w:tr w:rsidR="0019349E" w14:paraId="1D8C1A8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BE84F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>Descrizione</w:t>
            </w:r>
          </w:p>
        </w:tc>
        <w:tc>
          <w:tcPr>
            <w:tcW w:w="4814" w:type="dxa"/>
          </w:tcPr>
          <w:p w14:paraId="30007B6F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errato per “Modello” nella compilazione dei campi.</w:t>
            </w:r>
          </w:p>
        </w:tc>
      </w:tr>
      <w:tr w:rsidR="0019349E" w14:paraId="1B135669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E298A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6A069F1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odello” non rispetta il formato.</w:t>
            </w:r>
          </w:p>
        </w:tc>
      </w:tr>
      <w:tr w:rsidR="0019349E" w:rsidRPr="00725BE0" w14:paraId="1A68BD0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E6AE1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FB0BDA8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19349E" w14:paraId="50E306A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29B8E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3EA812B9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00108036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82ADB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04E89FD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Modello” non rispetta i criteri stabiliti nel TCP.</w:t>
            </w:r>
          </w:p>
        </w:tc>
      </w:tr>
      <w:tr w:rsidR="0019349E" w14:paraId="7F9A3DE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134E2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43AA8417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6</w:t>
            </w:r>
          </w:p>
        </w:tc>
      </w:tr>
      <w:tr w:rsidR="0019349E" w14:paraId="36970F9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452BC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07ADEE2E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5C3EB6A7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544C2FF8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1A6FF665" w14:textId="2A5D98E5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4F2B4D1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D92E8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6BDB17C2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07</w:t>
            </w:r>
          </w:p>
        </w:tc>
      </w:tr>
      <w:tr w:rsidR="0019349E" w14:paraId="437407C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39162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813320D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2F519B0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5BE63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419C96CA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7</w:t>
            </w:r>
          </w:p>
        </w:tc>
      </w:tr>
      <w:tr w:rsidR="0019349E" w14:paraId="67EFBFD5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B6092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2A8914CD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un valore per “Alimentazione” nella compilazione dei campi.</w:t>
            </w:r>
          </w:p>
        </w:tc>
      </w:tr>
      <w:tr w:rsidR="0019349E" w14:paraId="43CCEE6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9F338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D88CA7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Alimentazione” non è stato compilato.</w:t>
            </w:r>
          </w:p>
        </w:tc>
      </w:tr>
      <w:tr w:rsidR="0019349E" w:rsidRPr="00725BE0" w14:paraId="0EEB17ED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E2F32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48981F06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Alimentazione” non è stato compilato.</w:t>
            </w:r>
          </w:p>
        </w:tc>
      </w:tr>
      <w:tr w:rsidR="0019349E" w14:paraId="0C6A9B4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01A46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160D044C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4470CEE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D380B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7CFE5787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08BF58D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BE4D4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3DA89DE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361AD82B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C06F2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0475CBDF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3EE3BF44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6AE4B18C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6199F8A5" w14:textId="749F3A1B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lastRenderedPageBreak/>
              <w:t>Test</w:t>
            </w:r>
          </w:p>
        </w:tc>
      </w:tr>
      <w:tr w:rsidR="0019349E" w:rsidRPr="00387B5C" w14:paraId="06A7D5F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7C3F5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5397EE8F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08</w:t>
            </w:r>
          </w:p>
        </w:tc>
      </w:tr>
      <w:tr w:rsidR="0019349E" w14:paraId="1280F20B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C9364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5344D2A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798922E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D242C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58596BCB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8</w:t>
            </w:r>
          </w:p>
        </w:tc>
      </w:tr>
      <w:tr w:rsidR="0019349E" w14:paraId="41833E1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0E230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4261EB0E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errato per “Prezzo” nella compilazione dei campi.</w:t>
            </w:r>
          </w:p>
        </w:tc>
      </w:tr>
      <w:tr w:rsidR="0019349E" w14:paraId="6E16F77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F1050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535B3BE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rezzo” è stato compilato con un numero negativo.</w:t>
            </w:r>
          </w:p>
        </w:tc>
      </w:tr>
      <w:tr w:rsidR="0019349E" w:rsidRPr="00725BE0" w14:paraId="47E26F3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219B6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E53975B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rezzo” è stato compilato con un numero negativo.</w:t>
            </w:r>
          </w:p>
        </w:tc>
      </w:tr>
      <w:tr w:rsidR="0019349E" w14:paraId="0CFD0E9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D0F30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6F077AC0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403AFDCD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256DA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DEB8ADD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6D6F519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27802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306D5554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4CD1BADB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99815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3603DA1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24FA46FE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1842388D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0DF201F8" w14:textId="634EC3B9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5283FAFA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80283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32932876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09</w:t>
            </w:r>
          </w:p>
        </w:tc>
      </w:tr>
      <w:tr w:rsidR="0019349E" w14:paraId="248B1C56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4026E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42257B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04D30D2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CACC7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0A128DB5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09</w:t>
            </w:r>
          </w:p>
        </w:tc>
      </w:tr>
      <w:tr w:rsidR="0019349E" w14:paraId="500F532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AB838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61E2ACE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un valore per “Prezzo” nella compilazione dei campi.</w:t>
            </w:r>
          </w:p>
        </w:tc>
      </w:tr>
      <w:tr w:rsidR="0019349E" w14:paraId="41FF2C0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F7204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19EBE82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rezzo” non è stato compilato.</w:t>
            </w:r>
          </w:p>
        </w:tc>
      </w:tr>
      <w:tr w:rsidR="0019349E" w:rsidRPr="00725BE0" w14:paraId="64D557F5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483E1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6F81E259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19349E" w14:paraId="6FAE1DA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9C33E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6E81412C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1760AFA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B4ACC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>Anomalie</w:t>
            </w:r>
          </w:p>
        </w:tc>
        <w:tc>
          <w:tcPr>
            <w:tcW w:w="4814" w:type="dxa"/>
          </w:tcPr>
          <w:p w14:paraId="7F55BDD6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Prezzo” non rispetta i criteri stabiliti nel TCP</w:t>
            </w:r>
          </w:p>
        </w:tc>
      </w:tr>
      <w:tr w:rsidR="0019349E" w14:paraId="5890A3DC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3E9B1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43D18964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09</w:t>
            </w:r>
          </w:p>
        </w:tc>
      </w:tr>
      <w:tr w:rsidR="0019349E" w14:paraId="713F32F5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EB034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35EA1BF4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2092E09C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278FF1E8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76C6113B" w14:textId="0C4331A0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4BB5C1F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40134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2D30FF10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10</w:t>
            </w:r>
          </w:p>
        </w:tc>
      </w:tr>
      <w:tr w:rsidR="0019349E" w14:paraId="6F79887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DFAAB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DA574AB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0E2C771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74BD2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2D897A7A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0</w:t>
            </w:r>
          </w:p>
        </w:tc>
      </w:tr>
      <w:tr w:rsidR="0019349E" w14:paraId="0236C05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E1358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0CCF27CE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un valore per “Immagine” nella compilazione dei campi.</w:t>
            </w:r>
          </w:p>
        </w:tc>
      </w:tr>
      <w:tr w:rsidR="0019349E" w14:paraId="72020D4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7C729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643CC52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Immagini” non è stato compilato.</w:t>
            </w:r>
          </w:p>
        </w:tc>
      </w:tr>
      <w:tr w:rsidR="0019349E" w:rsidRPr="00725BE0" w14:paraId="56E86B5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C3D01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1A129B9C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Immagini” non è stato compilato.</w:t>
            </w:r>
          </w:p>
        </w:tc>
      </w:tr>
      <w:tr w:rsidR="0019349E" w14:paraId="7DFD017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69CC6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4ED289CB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2BA767DE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2D3DF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58AE23FC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7579AE4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488A0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09E3712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203FBDF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1EC47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2F63BC68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4866B06D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11B388F3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404AD3FE" w14:textId="4FAA483B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0776931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99854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2F9BCF90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11</w:t>
            </w:r>
          </w:p>
        </w:tc>
      </w:tr>
      <w:tr w:rsidR="0019349E" w14:paraId="647EF351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F4BF2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4A561C0D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36AAA84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49470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17371198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1</w:t>
            </w:r>
          </w:p>
        </w:tc>
      </w:tr>
      <w:tr w:rsidR="0019349E" w14:paraId="649E13B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07284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49A1F0C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errato per “Porte” nella compilazione dei campi.</w:t>
            </w:r>
          </w:p>
        </w:tc>
      </w:tr>
      <w:tr w:rsidR="0019349E" w14:paraId="7ADE09DC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668FF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CAE040C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orte” è &lt; 0.</w:t>
            </w:r>
          </w:p>
        </w:tc>
      </w:tr>
      <w:tr w:rsidR="0019349E" w:rsidRPr="00725BE0" w14:paraId="6E084A6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2D446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>Risultato ottenuto</w:t>
            </w:r>
          </w:p>
        </w:tc>
        <w:tc>
          <w:tcPr>
            <w:tcW w:w="4814" w:type="dxa"/>
          </w:tcPr>
          <w:p w14:paraId="6AA599C0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19349E" w14:paraId="11A3456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1AD0E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52CCB0B1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2B051F4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AB393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6BFE6C7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Porte” non rispetta i criteri stabiliti nel TCP.</w:t>
            </w:r>
          </w:p>
        </w:tc>
      </w:tr>
      <w:tr w:rsidR="0019349E" w14:paraId="27FFC5C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8EEA5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4BC036B6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1</w:t>
            </w:r>
          </w:p>
        </w:tc>
      </w:tr>
      <w:tr w:rsidR="0019349E" w14:paraId="4E82EE7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52243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5C4497DD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10037519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43679D95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4ADAB53C" w14:textId="0BC43116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62783C3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152E5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3CA008A3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12</w:t>
            </w:r>
          </w:p>
        </w:tc>
      </w:tr>
      <w:tr w:rsidR="0019349E" w14:paraId="5C4A3A8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ABE6F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2C9A1A0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28551BC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B56C1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18FFCC80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2</w:t>
            </w:r>
          </w:p>
        </w:tc>
      </w:tr>
      <w:tr w:rsidR="0019349E" w14:paraId="33F4322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183E0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111028A6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un valore per “Porte” nella compilazione dei campi.</w:t>
            </w:r>
          </w:p>
        </w:tc>
      </w:tr>
      <w:tr w:rsidR="0019349E" w14:paraId="2F9FB32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3612A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776B237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porte è vuoto.</w:t>
            </w:r>
          </w:p>
        </w:tc>
      </w:tr>
      <w:tr w:rsidR="0019349E" w:rsidRPr="00725BE0" w14:paraId="2560ACF6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A8005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420B22F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porte è vuoto.</w:t>
            </w:r>
          </w:p>
        </w:tc>
      </w:tr>
      <w:tr w:rsidR="0019349E" w14:paraId="6E1E777A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D824D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670962C1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49721B0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DA7CB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55EEE91F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5BF8579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83FAC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17380A85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6200DC1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44724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19E0D966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56086DD8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52E3B5C2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4803BFD9" w14:textId="5DBC09A1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084C93B9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C0A9B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6E3BD44E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13</w:t>
            </w:r>
          </w:p>
        </w:tc>
      </w:tr>
      <w:tr w:rsidR="0019349E" w14:paraId="7C2BC35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CBDC8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3D7E2FD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449E08B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F30DF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486ACF43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3</w:t>
            </w:r>
          </w:p>
        </w:tc>
      </w:tr>
      <w:tr w:rsidR="0019349E" w14:paraId="75C1285D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C14A5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>Descrizione</w:t>
            </w:r>
          </w:p>
        </w:tc>
        <w:tc>
          <w:tcPr>
            <w:tcW w:w="4814" w:type="dxa"/>
          </w:tcPr>
          <w:p w14:paraId="7B4DE117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errato per “Consumo medio” nella compilazione dei campi.</w:t>
            </w:r>
          </w:p>
        </w:tc>
      </w:tr>
      <w:tr w:rsidR="0019349E" w14:paraId="28A317B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365F1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56EBA198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Consumo medio” è &lt; 0.</w:t>
            </w:r>
          </w:p>
        </w:tc>
      </w:tr>
      <w:tr w:rsidR="0019349E" w:rsidRPr="00725BE0" w14:paraId="72DEE8A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D0A21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45E810F2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19349E" w14:paraId="601A1A6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905F9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79AF95F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235B6E6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738EE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03DF136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Consumo medio” non rispetta i criteri stabiliti nel TCP</w:t>
            </w:r>
          </w:p>
        </w:tc>
      </w:tr>
      <w:tr w:rsidR="0019349E" w14:paraId="7666107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A7FBD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1875B323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3</w:t>
            </w:r>
          </w:p>
        </w:tc>
      </w:tr>
      <w:tr w:rsidR="0019349E" w14:paraId="01F4B07E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93964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6CF8056A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24993B7A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51D7BBF4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75978BB6" w14:textId="7B4E6513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3C6BD0A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525CC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5EBE0FAA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14</w:t>
            </w:r>
          </w:p>
        </w:tc>
      </w:tr>
      <w:tr w:rsidR="0019349E" w14:paraId="4D7C9FC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2FDBE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A14DD5A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2A0F51E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09BC0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2D80321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4</w:t>
            </w:r>
          </w:p>
        </w:tc>
      </w:tr>
      <w:tr w:rsidR="0019349E" w14:paraId="7E092D16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C532A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30350B8F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un valore per “Consumo medio” nella compilazione dei campi.</w:t>
            </w:r>
          </w:p>
        </w:tc>
      </w:tr>
      <w:tr w:rsidR="0019349E" w14:paraId="70EAD7D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13916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6BE630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onsumo medio è vuoto.</w:t>
            </w:r>
          </w:p>
        </w:tc>
      </w:tr>
      <w:tr w:rsidR="0019349E" w:rsidRPr="00725BE0" w14:paraId="6107544E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6839E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45838162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onsumo medio è vuoto.</w:t>
            </w:r>
          </w:p>
        </w:tc>
      </w:tr>
      <w:tr w:rsidR="0019349E" w14:paraId="2059B2D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3A2E0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60044F0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172B841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2DB08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FD9F226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6D76E71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77D3A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3EFF9153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2AA3D351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8CDB5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07C84FA3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69EE9F9E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1FBC245D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5F28150B" w14:textId="2546683F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lastRenderedPageBreak/>
              <w:t>Test</w:t>
            </w:r>
          </w:p>
        </w:tc>
      </w:tr>
      <w:tr w:rsidR="0019349E" w:rsidRPr="00387B5C" w14:paraId="6056C5B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CBB45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14D23C0F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15</w:t>
            </w:r>
          </w:p>
        </w:tc>
      </w:tr>
      <w:tr w:rsidR="0019349E" w14:paraId="227FA0A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ECEFF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4BC01201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5CED8B7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417C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70508AE6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5</w:t>
            </w:r>
          </w:p>
        </w:tc>
      </w:tr>
      <w:tr w:rsidR="0019349E" w14:paraId="23E6F5A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0B71D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721B7F13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errato per “Cavalli” nella compilazione dei campi.</w:t>
            </w:r>
          </w:p>
        </w:tc>
      </w:tr>
      <w:tr w:rsidR="0019349E" w14:paraId="5F89B89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6B34A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1D0BA59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avalli è negativo.</w:t>
            </w:r>
          </w:p>
        </w:tc>
      </w:tr>
      <w:tr w:rsidR="0019349E" w:rsidRPr="00725BE0" w14:paraId="47AC4C81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7AF43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24F78B6B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19349E" w14:paraId="5486AAC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FFD96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6D4393B6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64F0713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5238E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65EFBD8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Cavalli” non rispetta i criteri stabiliti nel TCP</w:t>
            </w:r>
          </w:p>
        </w:tc>
      </w:tr>
      <w:tr w:rsidR="0019349E" w14:paraId="2D0B52FC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33824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0E1A9679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5</w:t>
            </w:r>
          </w:p>
        </w:tc>
      </w:tr>
      <w:tr w:rsidR="0019349E" w14:paraId="7547B38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7B5BC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657C86AE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5AC0091B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3505A2DD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2FE9BD08" w14:textId="12BE2CC1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56950D3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45D2A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75AF0663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16</w:t>
            </w:r>
          </w:p>
        </w:tc>
      </w:tr>
      <w:tr w:rsidR="0019349E" w14:paraId="74DAD0F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2987A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7459E67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4EE9332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8FCE7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6CF0047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6</w:t>
            </w:r>
          </w:p>
        </w:tc>
      </w:tr>
      <w:tr w:rsidR="0019349E" w14:paraId="1FE45EFB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5B85C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492808BF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un valore per “Cavalli” nella compilazione dei campi.</w:t>
            </w:r>
          </w:p>
        </w:tc>
      </w:tr>
      <w:tr w:rsidR="0019349E" w14:paraId="59750BA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1C83A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BF24CB2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avalli è vuoto.</w:t>
            </w:r>
          </w:p>
        </w:tc>
      </w:tr>
      <w:tr w:rsidR="0019349E" w:rsidRPr="00725BE0" w14:paraId="26D3224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4CC7F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6EA0B881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avalli è vuoto.</w:t>
            </w:r>
          </w:p>
        </w:tc>
      </w:tr>
      <w:tr w:rsidR="0019349E" w14:paraId="17DEB1A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D6C98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26FECBD7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0D9F6B9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511BA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39E5E96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78324F5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EE9A0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5797DE26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2701EBDD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19A56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1BEB2548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0FC23350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1FEC2E4E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6923DD42" w14:textId="2ABE2A7E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0F78C08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B92D7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5511305A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17</w:t>
            </w:r>
          </w:p>
        </w:tc>
      </w:tr>
      <w:tr w:rsidR="0019349E" w14:paraId="05B6140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7F51C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D717C2F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2A9EAF4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2C360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7C217551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7</w:t>
            </w:r>
          </w:p>
        </w:tc>
      </w:tr>
      <w:tr w:rsidR="0019349E" w14:paraId="1B32216E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B6B3D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101F48A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un valore per “Classe di Emissione” nella compilazione dei campi.</w:t>
            </w:r>
          </w:p>
        </w:tc>
      </w:tr>
      <w:tr w:rsidR="0019349E" w14:paraId="1CA1C4E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3943B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8E88E24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lasse di emissione è vuoto.</w:t>
            </w:r>
          </w:p>
        </w:tc>
      </w:tr>
      <w:tr w:rsidR="0019349E" w:rsidRPr="00725BE0" w14:paraId="1393F0CD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0AE8B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E8EB3C9" w14:textId="77777777" w:rsidR="0019349E" w:rsidRPr="00725BE0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19349E" w14:paraId="735E222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89A69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14C8B896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6F30A57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509C2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882DBA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Classe di Emissione” non rispetta i criteri stabiliti nel TCP</w:t>
            </w:r>
          </w:p>
        </w:tc>
      </w:tr>
      <w:tr w:rsidR="0019349E" w14:paraId="65C1163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49FC9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096AEAD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7</w:t>
            </w:r>
          </w:p>
        </w:tc>
      </w:tr>
      <w:tr w:rsidR="0019349E" w14:paraId="13849A4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7E5EC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7A07ACFF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611EDE45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98D" w:rsidRPr="00387B5C" w14:paraId="67373078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13315930" w14:textId="47B7FB0D" w:rsidR="00BA698D" w:rsidRPr="00387B5C" w:rsidRDefault="00BA698D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13CEB3A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4B67F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26E0A961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18</w:t>
            </w:r>
          </w:p>
        </w:tc>
      </w:tr>
      <w:tr w:rsidR="0019349E" w14:paraId="19A13CA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CDBC3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EBB7C6E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3ED7E80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A0074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6B44860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8</w:t>
            </w:r>
          </w:p>
        </w:tc>
      </w:tr>
      <w:tr w:rsidR="0019349E" w14:paraId="7F58D8CD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ED5B0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5BCA6A3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errato per “Classe di Emissioni” nella compilazione dei campi.</w:t>
            </w:r>
          </w:p>
        </w:tc>
      </w:tr>
      <w:tr w:rsidR="0019349E" w14:paraId="434E021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822C1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2E2D68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lasse di emissione non rispetta il formato.</w:t>
            </w:r>
          </w:p>
        </w:tc>
      </w:tr>
      <w:tr w:rsidR="0019349E" w:rsidRPr="00725BE0" w14:paraId="371BCE9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B40E6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>Risultato ottenuto</w:t>
            </w:r>
          </w:p>
        </w:tc>
        <w:tc>
          <w:tcPr>
            <w:tcW w:w="4814" w:type="dxa"/>
          </w:tcPr>
          <w:p w14:paraId="7098F5D5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lasse di emissione non rispetta il formato.</w:t>
            </w:r>
          </w:p>
        </w:tc>
      </w:tr>
      <w:tr w:rsidR="0019349E" w14:paraId="7C655B4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D2159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5693BA77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5B2937EB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6C33F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D11B3BC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5FDA8CD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531FB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2AF3A3AA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3CC5DEA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5A1D5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4225BCB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0DFC41AE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371" w:rsidRPr="00387B5C" w14:paraId="40F906A6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72B265D1" w14:textId="672F2F49" w:rsidR="00F22371" w:rsidRPr="00387B5C" w:rsidRDefault="00F22371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3D3EA08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80F4B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6A398F62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19</w:t>
            </w:r>
          </w:p>
        </w:tc>
      </w:tr>
      <w:tr w:rsidR="0019349E" w14:paraId="6C6FF38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A24E6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BA60DE6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5BD2A999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DEDDC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09F01E9A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19</w:t>
            </w:r>
          </w:p>
        </w:tc>
      </w:tr>
      <w:tr w:rsidR="0019349E" w14:paraId="1097045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C1408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7FD45A3E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errato per “Emissione CO2” nella compilazione dei campi.</w:t>
            </w:r>
          </w:p>
        </w:tc>
      </w:tr>
      <w:tr w:rsidR="0019349E" w14:paraId="628DD9C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8F702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75CD5DA1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Emissione CO2 è negativo.</w:t>
            </w:r>
          </w:p>
        </w:tc>
      </w:tr>
      <w:tr w:rsidR="0019349E" w:rsidRPr="00D57037" w14:paraId="3D7C131D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E9987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A8AE4E5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Emissione CO2 è negativo.</w:t>
            </w:r>
          </w:p>
        </w:tc>
      </w:tr>
      <w:tr w:rsidR="0019349E" w14:paraId="5E99D6F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F604F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082A6CBA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6D6CDC5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D9835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098FD1B6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Emissione CO2” non rispetta i criteri stabiliti nel TCP</w:t>
            </w:r>
          </w:p>
        </w:tc>
      </w:tr>
      <w:tr w:rsidR="0019349E" w14:paraId="78E870A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4D589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264D2746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19</w:t>
            </w:r>
          </w:p>
        </w:tc>
      </w:tr>
      <w:tr w:rsidR="0019349E" w14:paraId="6C51EF2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36E12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3C6791D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1E512235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p w14:paraId="299A2026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p w14:paraId="18D023EE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371" w:rsidRPr="00387B5C" w14:paraId="55A1B8F0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6C4607AF" w14:textId="23A3C694" w:rsidR="00F22371" w:rsidRPr="00387B5C" w:rsidRDefault="00F22371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lastRenderedPageBreak/>
              <w:t>Test</w:t>
            </w:r>
          </w:p>
        </w:tc>
      </w:tr>
      <w:tr w:rsidR="0019349E" w:rsidRPr="00387B5C" w14:paraId="4D43755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40AC7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24257D45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20</w:t>
            </w:r>
          </w:p>
        </w:tc>
      </w:tr>
      <w:tr w:rsidR="0019349E" w14:paraId="197B9A2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F96A1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0E66D164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5A73448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D6C10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0AB84672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20</w:t>
            </w:r>
          </w:p>
        </w:tc>
      </w:tr>
      <w:tr w:rsidR="0019349E" w14:paraId="637C72F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18C2F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37FC41FE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un valore per “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Emissione CO2</w:t>
            </w:r>
            <w:r>
              <w:rPr>
                <w:rFonts w:ascii="Century Gothic" w:hAnsi="Century Gothic"/>
                <w:color w:val="000000" w:themeColor="text1"/>
              </w:rPr>
              <w:t>” nella compilazione dei campi.</w:t>
            </w:r>
          </w:p>
        </w:tc>
      </w:tr>
      <w:tr w:rsidR="0019349E" w14:paraId="52E1409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52F7F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6200C70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Emissione CO2 è vuoto.</w:t>
            </w:r>
          </w:p>
        </w:tc>
      </w:tr>
      <w:tr w:rsidR="0019349E" w:rsidRPr="00D57037" w14:paraId="0A06E08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78FA1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A200906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Emissione CO2 è vuoto.</w:t>
            </w:r>
          </w:p>
        </w:tc>
      </w:tr>
      <w:tr w:rsidR="0019349E" w14:paraId="1D2EA9F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E0817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73D3BE0B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3BFC746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3AB62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16ADF11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67C2077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0A7C7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3055D466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7032A11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A6870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2497D77D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615BB30B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371" w:rsidRPr="00387B5C" w14:paraId="0BB6026A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4B6563E4" w14:textId="6058A729" w:rsidR="00F22371" w:rsidRPr="00387B5C" w:rsidRDefault="00F22371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581DF03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87552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42DA9F4C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21</w:t>
            </w:r>
          </w:p>
        </w:tc>
      </w:tr>
      <w:tr w:rsidR="0019349E" w14:paraId="763619D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94498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46D50BE5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324C61B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8A628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1BF21CE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21</w:t>
            </w:r>
          </w:p>
        </w:tc>
      </w:tr>
      <w:tr w:rsidR="0019349E" w14:paraId="232B306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4CF34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1E1EEB07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un valore per “Trasmissione” nella compilazione dei campi.</w:t>
            </w:r>
          </w:p>
        </w:tc>
      </w:tr>
      <w:tr w:rsidR="0019349E" w14:paraId="00886DB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ECB67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76218F6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trasmissione è vuoto.</w:t>
            </w:r>
          </w:p>
        </w:tc>
      </w:tr>
      <w:tr w:rsidR="0019349E" w:rsidRPr="00D57037" w14:paraId="48A44F1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E6D26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E21FAEF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trasmissione è vuoto.</w:t>
            </w:r>
          </w:p>
        </w:tc>
      </w:tr>
      <w:tr w:rsidR="0019349E" w14:paraId="6400679A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7A361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057B3DD9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135C2B41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935A8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760405B7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1559800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F4142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1BB54D0C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0453DB4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916F0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575C2066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200ED2D6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371" w:rsidRPr="00387B5C" w14:paraId="0D71F9A8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6AB3C3F8" w14:textId="64793432" w:rsidR="00F22371" w:rsidRPr="00387B5C" w:rsidRDefault="00F22371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7BA6AD6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835F7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12F27CB3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22</w:t>
            </w:r>
          </w:p>
        </w:tc>
      </w:tr>
      <w:tr w:rsidR="0019349E" w14:paraId="4F3D38C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57221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DC44FFB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1FDF75D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B8405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098A760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22</w:t>
            </w:r>
          </w:p>
        </w:tc>
      </w:tr>
      <w:tr w:rsidR="0019349E" w14:paraId="759F81A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B7830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4D2A94E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errato per “Trasmissione” nella compilazione dei campi.</w:t>
            </w:r>
          </w:p>
        </w:tc>
      </w:tr>
      <w:tr w:rsidR="0019349E" w14:paraId="6702237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3E3A7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5569E43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trasmissione non rispetta il formato.</w:t>
            </w:r>
          </w:p>
        </w:tc>
      </w:tr>
      <w:tr w:rsidR="0019349E" w:rsidRPr="00D57037" w14:paraId="769FC0E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16923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4F503CD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.</w:t>
            </w:r>
          </w:p>
        </w:tc>
      </w:tr>
      <w:tr w:rsidR="0019349E" w14:paraId="1BF86DB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B8AB2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6C8A980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180E32AE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94C4B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7A4A8646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Trasmissione” non rispetta i criteri stabiliti nel TCP</w:t>
            </w:r>
          </w:p>
        </w:tc>
      </w:tr>
      <w:tr w:rsidR="0019349E" w14:paraId="135C82B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BAEB7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64E72AA9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1_22</w:t>
            </w:r>
          </w:p>
        </w:tc>
      </w:tr>
      <w:tr w:rsidR="0019349E" w14:paraId="45D7BC7E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0F80D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70CEBA8E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0066FEA0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371" w:rsidRPr="00387B5C" w14:paraId="6CC47FB6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4579CD44" w14:textId="7A136A37" w:rsidR="00F22371" w:rsidRPr="00387B5C" w:rsidRDefault="00F22371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4A64591C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6447C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27217A7A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23</w:t>
            </w:r>
          </w:p>
        </w:tc>
      </w:tr>
      <w:tr w:rsidR="0019349E" w14:paraId="48116F3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BB694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EC1B38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030DB87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E3EEF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465341B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23</w:t>
            </w:r>
          </w:p>
        </w:tc>
      </w:tr>
      <w:tr w:rsidR="0019349E" w14:paraId="52B3241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6B828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777B5D31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un valore errato per “Cilindrata” nella compilazione dei campi.</w:t>
            </w:r>
          </w:p>
        </w:tc>
      </w:tr>
      <w:tr w:rsidR="0019349E" w14:paraId="2C8180E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7BCFB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51DD292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ilindrata è negativo.</w:t>
            </w:r>
          </w:p>
        </w:tc>
      </w:tr>
      <w:tr w:rsidR="0019349E" w:rsidRPr="00D57037" w14:paraId="71F9D7C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3C25A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>Risultato ottenuto</w:t>
            </w:r>
          </w:p>
        </w:tc>
        <w:tc>
          <w:tcPr>
            <w:tcW w:w="4814" w:type="dxa"/>
          </w:tcPr>
          <w:p w14:paraId="417CF618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ilindrata è negativo.</w:t>
            </w:r>
          </w:p>
        </w:tc>
      </w:tr>
      <w:tr w:rsidR="0019349E" w14:paraId="117ED99A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D6C33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020B95C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4D73CC1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6EB3A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3EEDBD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5CC1604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68C50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445A7182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0B6CE91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96FAF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18262BD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6C361038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371" w:rsidRPr="00387B5C" w14:paraId="155BC8C9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6E7EE673" w14:textId="67386042" w:rsidR="00F22371" w:rsidRPr="00387B5C" w:rsidRDefault="00F22371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6E26AC4C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3275F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13E5B392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24</w:t>
            </w:r>
          </w:p>
        </w:tc>
      </w:tr>
      <w:tr w:rsidR="0019349E" w14:paraId="67055256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ACCBA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C0DC32C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637E1D4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34A80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491FC966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24</w:t>
            </w:r>
          </w:p>
        </w:tc>
      </w:tr>
      <w:tr w:rsidR="0019349E" w14:paraId="20396E5B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35203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29223434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un valore per “Cilindrata” nella compilazione dei campi.</w:t>
            </w:r>
          </w:p>
        </w:tc>
      </w:tr>
      <w:tr w:rsidR="0019349E" w14:paraId="5751B7E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4B6D2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6A65D30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ilindrata è vuoto.</w:t>
            </w:r>
          </w:p>
        </w:tc>
      </w:tr>
      <w:tr w:rsidR="0019349E" w:rsidRPr="00D57037" w14:paraId="61281C4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080A7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086DF0F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cilindrata è vuoto.</w:t>
            </w:r>
          </w:p>
        </w:tc>
      </w:tr>
      <w:tr w:rsidR="0019349E" w14:paraId="5B0D990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D2148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486B64FA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6A2BEB7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B52D1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48907D83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582E14C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F5557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2BDCFEF7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3A7A458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E1232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2A0FC80C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7FC95B33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371" w:rsidRPr="00387B5C" w14:paraId="3AA5F467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611D4326" w14:textId="3ED48B40" w:rsidR="00F22371" w:rsidRPr="00387B5C" w:rsidRDefault="00F22371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2C20D0E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9DE6F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43B25983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25</w:t>
            </w:r>
          </w:p>
        </w:tc>
      </w:tr>
      <w:tr w:rsidR="0019349E" w14:paraId="5C1B1EF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FA1CD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331E495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24BAAA3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7FDDC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1F6C9C73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25</w:t>
            </w:r>
          </w:p>
        </w:tc>
      </w:tr>
      <w:tr w:rsidR="0019349E" w14:paraId="6D4EB46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21C46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>Descrizione</w:t>
            </w:r>
          </w:p>
        </w:tc>
        <w:tc>
          <w:tcPr>
            <w:tcW w:w="4814" w:type="dxa"/>
          </w:tcPr>
          <w:p w14:paraId="32792A0B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Non viene inserito nessun valore nella compilazione del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form</w:t>
            </w:r>
            <w:proofErr w:type="spellEnd"/>
          </w:p>
        </w:tc>
      </w:tr>
      <w:tr w:rsidR="0019349E" w14:paraId="7D2F006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6C778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7F33B18A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tutti i campi sono vuoti.</w:t>
            </w:r>
          </w:p>
        </w:tc>
      </w:tr>
      <w:tr w:rsidR="0019349E" w:rsidRPr="00D57037" w14:paraId="7AE3EBD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305B3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4D2761E8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tutti i campi sono vuoti.</w:t>
            </w:r>
          </w:p>
        </w:tc>
      </w:tr>
      <w:tr w:rsidR="0019349E" w14:paraId="2DDA784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DB091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31F8B8E8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16EBD81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45B12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59AB2D0B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299685D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CD9CB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1B01A7F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6CB3E3CD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98E59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1AACA7F3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4C371719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371" w:rsidRPr="00387B5C" w14:paraId="0C96F984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1439E871" w14:textId="3BD12C23" w:rsidR="00F22371" w:rsidRPr="00387B5C" w:rsidRDefault="00F22371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313CF0C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EEF4D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68341600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1_26</w:t>
            </w:r>
          </w:p>
        </w:tc>
      </w:tr>
      <w:tr w:rsidR="0019349E" w14:paraId="1976BE5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EE59B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7F47D47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7AD3BFB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702C1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1958B2E5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1_26</w:t>
            </w:r>
          </w:p>
        </w:tc>
      </w:tr>
      <w:tr w:rsidR="0019349E" w14:paraId="07B36AE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700A4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6D483F5B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Vengono inseriti tutti i valori corretti nella compilazione del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form</w:t>
            </w:r>
            <w:proofErr w:type="spellEnd"/>
          </w:p>
        </w:tc>
      </w:tr>
      <w:tr w:rsidR="0019349E" w14:paraId="338AACA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19595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C863421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:rsidRPr="00D57037" w14:paraId="0277223B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0F6F1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6D26BEEB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14:paraId="5783D83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68D16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633731F1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7599376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0BBFB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75C7306A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5C93491C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F090F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54F52B84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0913DE1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688F1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5B45351F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687B4FD4" w14:textId="2792C4CD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4494B886" w14:textId="1877D488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482135CE" w14:textId="3D19F5DB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27F99A1E" w14:textId="2D9A3649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22C9E00E" w14:textId="7C395F4B" w:rsidR="0019349E" w:rsidRDefault="0019349E" w:rsidP="00701B59">
      <w:pPr>
        <w:pStyle w:val="Titolo2"/>
        <w:spacing w:after="240"/>
        <w:rPr>
          <w:rFonts w:ascii="Garamond" w:hAnsi="Garamond"/>
          <w:b/>
          <w:bCs/>
          <w:color w:val="000000" w:themeColor="text1"/>
        </w:rPr>
      </w:pPr>
      <w:bookmarkStart w:id="12" w:name="_Toc62829567"/>
      <w:r>
        <w:rPr>
          <w:rFonts w:ascii="Garamond" w:hAnsi="Garamond"/>
          <w:b/>
          <w:bCs/>
          <w:color w:val="000000" w:themeColor="text1"/>
        </w:rPr>
        <w:lastRenderedPageBreak/>
        <w:t xml:space="preserve">2.7 </w:t>
      </w:r>
      <w:r w:rsidRPr="0036105F">
        <w:rPr>
          <w:rFonts w:ascii="Garamond" w:hAnsi="Garamond"/>
          <w:b/>
          <w:bCs/>
          <w:color w:val="000000" w:themeColor="text1"/>
        </w:rPr>
        <w:t>TC_</w:t>
      </w:r>
      <w:r>
        <w:rPr>
          <w:rFonts w:ascii="Garamond" w:hAnsi="Garamond"/>
          <w:b/>
          <w:bCs/>
          <w:color w:val="000000" w:themeColor="text1"/>
        </w:rPr>
        <w:t>ADMIN_2 – Modifica</w:t>
      </w:r>
      <w:r w:rsidRPr="0019349E">
        <w:rPr>
          <w:rFonts w:ascii="Garamond" w:hAnsi="Garamond"/>
          <w:b/>
          <w:bCs/>
          <w:color w:val="000000" w:themeColor="text1"/>
        </w:rPr>
        <w:t xml:space="preserve"> auto catalogo</w:t>
      </w:r>
      <w:bookmarkEnd w:id="12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371" w:rsidRPr="00387B5C" w14:paraId="1F06704D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5DDDBF72" w14:textId="2D96FC4D" w:rsidR="00F22371" w:rsidRPr="00387B5C" w:rsidRDefault="00F22371" w:rsidP="00700D7A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63AC402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0F056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3C4FFD11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2_01</w:t>
            </w:r>
          </w:p>
        </w:tc>
      </w:tr>
      <w:tr w:rsidR="0019349E" w14:paraId="298BDE8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26F7B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0BFAA4AB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72E1610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E4D9E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67884C3B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1</w:t>
            </w:r>
          </w:p>
        </w:tc>
      </w:tr>
      <w:tr w:rsidR="0019349E" w14:paraId="785CE33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5525F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1C9E1A1F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per l’input “Campo da modificatore” il valore “Marca”, e successivamente non viene inserito nulla per il campo “Marca”</w:t>
            </w:r>
          </w:p>
        </w:tc>
      </w:tr>
      <w:tr w:rsidR="0019349E" w14:paraId="5AA52B7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867C0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8518698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arca” non è stato compilato.</w:t>
            </w:r>
          </w:p>
        </w:tc>
      </w:tr>
      <w:tr w:rsidR="0019349E" w:rsidRPr="00D57037" w14:paraId="7FEFAE9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81618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7883896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</w:t>
            </w:r>
          </w:p>
        </w:tc>
      </w:tr>
      <w:tr w:rsidR="0019349E" w14:paraId="7D7E675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0946A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63E90555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16DA5121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4F702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038EC2F8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Marca” non rispetta i criteri stabiliti nel TCP</w:t>
            </w:r>
          </w:p>
        </w:tc>
      </w:tr>
      <w:tr w:rsidR="0019349E" w14:paraId="468E100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6718D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1E3085E9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01</w:t>
            </w:r>
          </w:p>
        </w:tc>
      </w:tr>
      <w:tr w:rsidR="0019349E" w14:paraId="4C2DA83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09312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22AFC538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0E9B5300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371" w:rsidRPr="00387B5C" w14:paraId="2EC0E531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61A91614" w14:textId="43775C57" w:rsidR="00F22371" w:rsidRPr="00387B5C" w:rsidRDefault="00F22371" w:rsidP="005634F1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634A6D3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25602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69E72384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2_02</w:t>
            </w:r>
          </w:p>
        </w:tc>
      </w:tr>
      <w:tr w:rsidR="0019349E" w14:paraId="13B216E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4DF21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E4E0F68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5B18F82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26253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7C6F7644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2</w:t>
            </w:r>
          </w:p>
        </w:tc>
      </w:tr>
      <w:tr w:rsidR="0019349E" w14:paraId="5E2EF261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F3D35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0FFFAA24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Non viene inserito un valore per “Campo da modificare” nella compilazione dei campi, e successivamente viene inserito il valore “BMW” nel campo “Marca”.</w:t>
            </w:r>
          </w:p>
        </w:tc>
      </w:tr>
      <w:tr w:rsidR="0019349E" w14:paraId="2BAC10D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15622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1628599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:rsidRPr="00D57037" w14:paraId="0786713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0F65F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0C7AEB8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14:paraId="2A38E2D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B2D19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 xml:space="preserve">Informazioni d’ambiente </w:t>
            </w:r>
          </w:p>
        </w:tc>
        <w:tc>
          <w:tcPr>
            <w:tcW w:w="4814" w:type="dxa"/>
          </w:tcPr>
          <w:p w14:paraId="261FBA40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497A8BD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6452A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AC317F3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4FFF431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5454C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27465388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7CD60A7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BD125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067620D4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18957454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371" w:rsidRPr="00387B5C" w14:paraId="6DCA9A59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64821774" w14:textId="253A04C8" w:rsidR="00F22371" w:rsidRPr="00387B5C" w:rsidRDefault="00F22371" w:rsidP="005634F1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0A643F8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90470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0A02041B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2_03</w:t>
            </w:r>
          </w:p>
        </w:tc>
      </w:tr>
      <w:tr w:rsidR="0019349E" w14:paraId="1CF5551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E4D41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FAA225E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486AB38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CDAD7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0F83A557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3</w:t>
            </w:r>
          </w:p>
        </w:tc>
      </w:tr>
      <w:tr w:rsidR="0019349E" w14:paraId="0054E8D1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7703D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30DBEE6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per l’input “Campo da modificatore” il valore “Tipo”, e successivamente non viene inserito nulla per il campo “Tipo”</w:t>
            </w:r>
          </w:p>
        </w:tc>
      </w:tr>
      <w:tr w:rsidR="0019349E" w14:paraId="3182F1F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744AC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0C659E9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Tipo” non è stato compilato.</w:t>
            </w:r>
          </w:p>
        </w:tc>
      </w:tr>
      <w:tr w:rsidR="0019349E" w:rsidRPr="00D57037" w14:paraId="4C224291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8926B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39DE9E2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Tipo” non è stato compilato.</w:t>
            </w:r>
          </w:p>
        </w:tc>
      </w:tr>
      <w:tr w:rsidR="0019349E" w14:paraId="092A0CF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6088B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676AD995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1F5EB56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3F049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659EFD0C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4FF6A70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62673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4D1F9728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4D3E430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71CA8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5C734581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689D285F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371" w:rsidRPr="00387B5C" w14:paraId="0FECC0E4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7CA2E309" w14:textId="47CCFC5F" w:rsidR="00F22371" w:rsidRPr="00387B5C" w:rsidRDefault="00F22371" w:rsidP="005634F1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68AC15A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B09E9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7AC1677D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2_04</w:t>
            </w:r>
          </w:p>
        </w:tc>
      </w:tr>
      <w:tr w:rsidR="0019349E" w14:paraId="140340B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C8840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237D2BBA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0FA7FD9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D72EA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6926C6D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4</w:t>
            </w:r>
          </w:p>
        </w:tc>
      </w:tr>
      <w:tr w:rsidR="0019349E" w14:paraId="04EBC9B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B7E2D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3B8553C7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Viene inserito per l’input “Campo da modificatore” il valore “Tipo”, e </w:t>
            </w:r>
            <w:r>
              <w:rPr>
                <w:rFonts w:ascii="Century Gothic" w:hAnsi="Century Gothic"/>
                <w:color w:val="000000" w:themeColor="text1"/>
              </w:rPr>
              <w:lastRenderedPageBreak/>
              <w:t>successivamente viene inserito “Berlina” per il campo “Tipo”</w:t>
            </w:r>
          </w:p>
        </w:tc>
      </w:tr>
      <w:tr w:rsidR="0019349E" w14:paraId="293171B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A5615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>Risultato atteso</w:t>
            </w:r>
          </w:p>
        </w:tc>
        <w:tc>
          <w:tcPr>
            <w:tcW w:w="4814" w:type="dxa"/>
          </w:tcPr>
          <w:p w14:paraId="37934E59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:rsidRPr="00D57037" w14:paraId="76D9B31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E45AF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1B827546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</w:t>
            </w:r>
          </w:p>
        </w:tc>
      </w:tr>
      <w:tr w:rsidR="0019349E" w14:paraId="726DB81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B8E0E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0798226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33BA790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3D2EC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438D7C5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10CD3BFC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C2FBC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3A41FE80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0D0FF9A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82F0F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3662F2F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3D395778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371" w:rsidRPr="00387B5C" w14:paraId="2D9984AC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5A73F562" w14:textId="609CB666" w:rsidR="00F22371" w:rsidRPr="00387B5C" w:rsidRDefault="00F22371" w:rsidP="005634F1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1784183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838CA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52B8D304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2_05</w:t>
            </w:r>
          </w:p>
        </w:tc>
      </w:tr>
      <w:tr w:rsidR="0019349E" w14:paraId="53C4916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A1048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937FBD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43C8853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0A649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24C20F0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5</w:t>
            </w:r>
          </w:p>
        </w:tc>
      </w:tr>
      <w:tr w:rsidR="0019349E" w14:paraId="39AA561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AC90B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3D387341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per l’input “Campo da modificatore” il valore “Modello”, e successivamente non viene inserito nulla per il campo “Modello”</w:t>
            </w:r>
          </w:p>
        </w:tc>
      </w:tr>
      <w:tr w:rsidR="0019349E" w14:paraId="68849D2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B4684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62120632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Modello” non è stato compilato.</w:t>
            </w:r>
          </w:p>
        </w:tc>
      </w:tr>
      <w:tr w:rsidR="0019349E" w:rsidRPr="00D57037" w14:paraId="63647046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8DDE1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78D50DF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</w:t>
            </w:r>
          </w:p>
        </w:tc>
      </w:tr>
      <w:tr w:rsidR="0019349E" w14:paraId="0835DE1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34118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2B918206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2A7D2A11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9533B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7EE4296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Modello” non rispetta i criteri stabiliti nel TCP</w:t>
            </w:r>
          </w:p>
        </w:tc>
      </w:tr>
      <w:tr w:rsidR="0019349E" w14:paraId="5F99891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C3A32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52569B88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05</w:t>
            </w:r>
          </w:p>
        </w:tc>
      </w:tr>
      <w:tr w:rsidR="0019349E" w14:paraId="5CA273C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2E468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2A5366FB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5F40E698" w14:textId="1DFEBFE6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51148FD4" w14:textId="77777777" w:rsidR="00701B59" w:rsidRDefault="00701B59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371" w:rsidRPr="00387B5C" w14:paraId="63C6D3BA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12A87616" w14:textId="402448BD" w:rsidR="00F22371" w:rsidRPr="00387B5C" w:rsidRDefault="00F22371" w:rsidP="005634F1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lastRenderedPageBreak/>
              <w:t>Test</w:t>
            </w:r>
          </w:p>
        </w:tc>
      </w:tr>
      <w:tr w:rsidR="0019349E" w:rsidRPr="00387B5C" w14:paraId="233C949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B5671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1340424F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2_06</w:t>
            </w:r>
          </w:p>
        </w:tc>
      </w:tr>
      <w:tr w:rsidR="0019349E" w14:paraId="2CFE94E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1D07B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02BD2344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1DB45AC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A2904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2084B22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6</w:t>
            </w:r>
          </w:p>
        </w:tc>
      </w:tr>
      <w:tr w:rsidR="0019349E" w14:paraId="45BEC90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0AD2B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5941A0B3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per l’input “Campo da modificatore” il valore “Modello”, e successivamente viene inserito “Serie 3” per il campo “Modello”</w:t>
            </w:r>
          </w:p>
        </w:tc>
      </w:tr>
      <w:tr w:rsidR="0019349E" w14:paraId="5DBAB19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3398E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D7E34C2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:rsidRPr="00D57037" w14:paraId="541D220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3BFA1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DF7524D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</w:t>
            </w:r>
          </w:p>
        </w:tc>
      </w:tr>
      <w:tr w:rsidR="0019349E" w14:paraId="432C70D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B00A8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0891245B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293BA94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F1509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36AD164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39B4CCC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DB128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1F6325FB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206A69E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1FAEE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22869763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2D6DEB49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371" w:rsidRPr="00387B5C" w14:paraId="28172FF7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1C9F589D" w14:textId="421479B8" w:rsidR="00F22371" w:rsidRPr="00387B5C" w:rsidRDefault="00F22371" w:rsidP="005634F1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13EDE94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97E1A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09B8DC73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2_07</w:t>
            </w:r>
          </w:p>
        </w:tc>
      </w:tr>
      <w:tr w:rsidR="0019349E" w14:paraId="386EE1C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1AA61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E630976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6B66085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D8C7D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67776B8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7</w:t>
            </w:r>
          </w:p>
        </w:tc>
      </w:tr>
      <w:tr w:rsidR="0019349E" w14:paraId="72F09B3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5BD99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12B633DF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per l’input “Campo da modificatore” il valore “Alimentazione”, e successivamente non viene inserito nulla per il campo “Alimentazione”</w:t>
            </w:r>
          </w:p>
        </w:tc>
      </w:tr>
      <w:tr w:rsidR="0019349E" w14:paraId="145D132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7FAFC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4881A13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Alimentazione” non è stato compilato.</w:t>
            </w:r>
          </w:p>
        </w:tc>
      </w:tr>
      <w:tr w:rsidR="0019349E" w:rsidRPr="00D57037" w14:paraId="2A3FC3A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B3DD1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C3577BF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</w:t>
            </w:r>
          </w:p>
        </w:tc>
      </w:tr>
      <w:tr w:rsidR="0019349E" w14:paraId="47B6046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420C2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5FD9F5C2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3BB5A4A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D3664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>Anomalie</w:t>
            </w:r>
          </w:p>
        </w:tc>
        <w:tc>
          <w:tcPr>
            <w:tcW w:w="4814" w:type="dxa"/>
          </w:tcPr>
          <w:p w14:paraId="450714CC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Alimentazione” non rispetta i criteri stabiliti nel TCP</w:t>
            </w:r>
          </w:p>
        </w:tc>
      </w:tr>
      <w:tr w:rsidR="0019349E" w14:paraId="697534BA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79C27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5426A42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07</w:t>
            </w:r>
          </w:p>
        </w:tc>
      </w:tr>
      <w:tr w:rsidR="0019349E" w14:paraId="13884FA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74B05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279ED61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6F6499F3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371" w:rsidRPr="00387B5C" w14:paraId="5E2A9E94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3058EA8B" w14:textId="24A98805" w:rsidR="00F22371" w:rsidRPr="00387B5C" w:rsidRDefault="00F22371" w:rsidP="005634F1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773B8B6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126F1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723BB27E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2_08</w:t>
            </w:r>
          </w:p>
        </w:tc>
      </w:tr>
      <w:tr w:rsidR="0019349E" w14:paraId="1AA70FA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5EC89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494296FC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19A1ECB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0F2AF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5EEF33C5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8</w:t>
            </w:r>
          </w:p>
        </w:tc>
      </w:tr>
      <w:tr w:rsidR="0019349E" w14:paraId="2F1A4CBD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026A9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1BBFFB5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per l’input “Campo da modificatore” il valore “Alimentazione”, e successivamente viene inserito “Diesel” per il campo “Alimentazione”</w:t>
            </w:r>
          </w:p>
        </w:tc>
      </w:tr>
      <w:tr w:rsidR="0019349E" w14:paraId="31FA659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FECC7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FF70152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:rsidRPr="00D57037" w14:paraId="6EA56D8B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17C0D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204E15C2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</w:t>
            </w:r>
          </w:p>
        </w:tc>
      </w:tr>
      <w:tr w:rsidR="0019349E" w14:paraId="25342FF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6864E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4EF4ECFB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26C8126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20642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BAF151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4B2C1D8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76E27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3FDAE265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64750F4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74850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6F211D7C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79D768DC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371" w:rsidRPr="00387B5C" w14:paraId="00C78F19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15809457" w14:textId="7956DEF8" w:rsidR="00F22371" w:rsidRPr="00387B5C" w:rsidRDefault="00F22371" w:rsidP="005634F1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7FF8CA6C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C95C1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01DFC0EC" w14:textId="5407D4F2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2_09</w:t>
            </w:r>
          </w:p>
        </w:tc>
      </w:tr>
      <w:tr w:rsidR="0019349E" w14:paraId="15E05BDE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7A9B0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289922FF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0E2B887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31153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05078FFD" w14:textId="35406C0B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09</w:t>
            </w:r>
          </w:p>
        </w:tc>
      </w:tr>
      <w:tr w:rsidR="0019349E" w14:paraId="6DD4300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1E455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1F57293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per l’input “Campo da modificatore” il valore “Prezzo”, e successivamente viene inserito un valore errato per il campo “Prezzo”</w:t>
            </w:r>
          </w:p>
        </w:tc>
      </w:tr>
      <w:tr w:rsidR="0019349E" w14:paraId="643EE169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43D76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>Risultato atteso</w:t>
            </w:r>
          </w:p>
        </w:tc>
        <w:tc>
          <w:tcPr>
            <w:tcW w:w="4814" w:type="dxa"/>
          </w:tcPr>
          <w:p w14:paraId="45ABA0A6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prezzo è stato compilato con un numero negativo.</w:t>
            </w:r>
          </w:p>
        </w:tc>
      </w:tr>
      <w:tr w:rsidR="0019349E" w:rsidRPr="00D57037" w14:paraId="630D34F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5A70F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7AC2B7D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</w:t>
            </w:r>
          </w:p>
        </w:tc>
      </w:tr>
      <w:tr w:rsidR="0019349E" w14:paraId="47FC62E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B70BA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6545F607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06A0A40B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6A20A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5A72F151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Prezzo” non rispetta i criteri stabiliti nel TCP</w:t>
            </w:r>
          </w:p>
        </w:tc>
      </w:tr>
      <w:tr w:rsidR="0019349E" w14:paraId="77ECD4A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C1F7E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3B4F9AA7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4_09</w:t>
            </w:r>
          </w:p>
        </w:tc>
      </w:tr>
      <w:tr w:rsidR="0019349E" w14:paraId="2B10DDE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A7F32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6D27CDD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411D4893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371" w:rsidRPr="00387B5C" w14:paraId="28190A27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170EA693" w14:textId="28F53D96" w:rsidR="00F22371" w:rsidRPr="00387B5C" w:rsidRDefault="00F22371" w:rsidP="005634F1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431E837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A74F3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2496AAAD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2_10</w:t>
            </w:r>
          </w:p>
        </w:tc>
      </w:tr>
      <w:tr w:rsidR="0019349E" w14:paraId="02C178D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A562A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7C6DAB7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24A0EDA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45D28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38AB747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10</w:t>
            </w:r>
          </w:p>
        </w:tc>
      </w:tr>
      <w:tr w:rsidR="0019349E" w14:paraId="4F29D795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C8E38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51CD61B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per l’input “Campo da modificatore” il valore “Prezzo”, e successivamente non viene inserito nulla per il campo “Prezzo”</w:t>
            </w:r>
          </w:p>
        </w:tc>
      </w:tr>
      <w:tr w:rsidR="0019349E" w14:paraId="25F1CB7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405AE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6EB24DC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Prezzo” non è stato compilato.</w:t>
            </w:r>
          </w:p>
        </w:tc>
      </w:tr>
      <w:tr w:rsidR="0019349E" w:rsidRPr="00D57037" w14:paraId="0D7E193E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1748E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4054BA5B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</w:t>
            </w:r>
          </w:p>
        </w:tc>
      </w:tr>
      <w:tr w:rsidR="0019349E" w14:paraId="6BFC721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9B0D6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0C5D2260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47EDD1E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B11B6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7B74B918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anche se il campo “Prezzo” non rispetta i criteri stabiliti nel TCP</w:t>
            </w:r>
          </w:p>
        </w:tc>
      </w:tr>
      <w:tr w:rsidR="0019349E" w14:paraId="7F033BF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9A018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743A635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2_10</w:t>
            </w:r>
          </w:p>
        </w:tc>
      </w:tr>
      <w:tr w:rsidR="0019349E" w14:paraId="5E8CF63D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1FF70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7753A27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60CF6CC8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08D20B5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371" w:rsidRPr="00387B5C" w14:paraId="645EDD5A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70E03504" w14:textId="011B4D87" w:rsidR="00F22371" w:rsidRPr="00387B5C" w:rsidRDefault="00F22371" w:rsidP="005634F1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lastRenderedPageBreak/>
              <w:t>Test</w:t>
            </w:r>
          </w:p>
        </w:tc>
      </w:tr>
      <w:tr w:rsidR="0019349E" w:rsidRPr="00387B5C" w14:paraId="6454721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5EAC2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18FE06B8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2_11</w:t>
            </w:r>
          </w:p>
        </w:tc>
      </w:tr>
      <w:tr w:rsidR="0019349E" w14:paraId="1B582B1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A9035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CF2028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4D4D536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7B06B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2ABDC578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11</w:t>
            </w:r>
          </w:p>
        </w:tc>
      </w:tr>
      <w:tr w:rsidR="0019349E" w14:paraId="2C7C604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8562D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5A2DDCCC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per l’input “Campo da modificatore” il valore “Prezzo”, e successivamente viene inserito “300” per il campo “Prezzo”</w:t>
            </w:r>
          </w:p>
        </w:tc>
      </w:tr>
      <w:tr w:rsidR="0019349E" w14:paraId="28B091D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85E89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E38EB88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:rsidRPr="00D57037" w14:paraId="3EAB601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D8430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B90D796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14:paraId="200C371A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935BC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6335BFC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0EBA983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AA9E3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F8364B1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580A04AC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6D6AF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2BAE47EC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3FE3E626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620F7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33F7AE3B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25011C0B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371" w:rsidRPr="00387B5C" w14:paraId="33C4AA50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5788BCED" w14:textId="13778DDA" w:rsidR="00F22371" w:rsidRPr="00387B5C" w:rsidRDefault="00F22371" w:rsidP="005634F1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5F159E4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C68D3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4E243BC4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2_12</w:t>
            </w:r>
          </w:p>
        </w:tc>
      </w:tr>
      <w:tr w:rsidR="0019349E" w14:paraId="7532617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66D07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258D6BA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1EA9AD1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D18EB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0A5CA16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12</w:t>
            </w:r>
          </w:p>
        </w:tc>
      </w:tr>
      <w:tr w:rsidR="0019349E" w14:paraId="7C33EBC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62F53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656559D3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per l’input “Campo da modificatore” il valore “Immagine”, e successivamente non viene inserito nulla per il campo “Immagine”</w:t>
            </w:r>
          </w:p>
        </w:tc>
      </w:tr>
      <w:tr w:rsidR="0019349E" w14:paraId="370900CC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E8783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675806C7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Immagini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19349E" w:rsidRPr="00D57037" w14:paraId="5B9BB6F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70594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441E5B27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Immagini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19349E" w14:paraId="41B5958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C70CB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12402419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1F543D06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36D3C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>Anomalie</w:t>
            </w:r>
          </w:p>
        </w:tc>
        <w:tc>
          <w:tcPr>
            <w:tcW w:w="4814" w:type="dxa"/>
          </w:tcPr>
          <w:p w14:paraId="4866804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1BAECB6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B5D41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43973A92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1823BFF1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BD280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42B440B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2E874603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F22371" w:rsidRPr="00387B5C" w14:paraId="2CC6E867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05A1D722" w14:textId="7F4941FE" w:rsidR="00F22371" w:rsidRPr="00387B5C" w:rsidRDefault="00F22371" w:rsidP="005634F1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1063F201" w14:textId="77777777" w:rsidTr="00F2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5CE81F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3" w:type="dxa"/>
          </w:tcPr>
          <w:p w14:paraId="3E5CFD08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2_13</w:t>
            </w:r>
          </w:p>
        </w:tc>
      </w:tr>
      <w:tr w:rsidR="0019349E" w14:paraId="1BA39632" w14:textId="77777777" w:rsidTr="00F22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547B88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3" w:type="dxa"/>
          </w:tcPr>
          <w:p w14:paraId="0B7ED44F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536EB02D" w14:textId="77777777" w:rsidTr="00F2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DC5B82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3" w:type="dxa"/>
          </w:tcPr>
          <w:p w14:paraId="5537A981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2_13</w:t>
            </w:r>
          </w:p>
        </w:tc>
      </w:tr>
      <w:tr w:rsidR="0019349E" w14:paraId="6D5DCB2A" w14:textId="77777777" w:rsidTr="00F22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86980E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3" w:type="dxa"/>
          </w:tcPr>
          <w:p w14:paraId="628397A7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ene inserito per l’input “Campo da modificatore” il valore “Immagine”, e successivamente viene inserito “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D:\Desktop\</w:t>
            </w:r>
            <w:proofErr w:type="spellStart"/>
            <w:r>
              <w:rPr>
                <w:rFonts w:ascii="Century Gothic" w:eastAsia="Century Gothic" w:hAnsi="Century Gothic" w:cs="Century Gothic"/>
                <w:color w:val="000000" w:themeColor="text1"/>
              </w:rPr>
              <w:t>Universita</w:t>
            </w:r>
            <w:proofErr w:type="spellEnd"/>
            <w:r>
              <w:rPr>
                <w:rFonts w:ascii="Century Gothic" w:eastAsia="Century Gothic" w:hAnsi="Century Gothic" w:cs="Century Gothic"/>
                <w:color w:val="000000" w:themeColor="text1"/>
              </w:rPr>
              <w:t>\</w:t>
            </w:r>
            <w:proofErr w:type="spellStart"/>
            <w:r>
              <w:rPr>
                <w:rFonts w:ascii="Century Gothic" w:eastAsia="Century Gothic" w:hAnsi="Century Gothic" w:cs="Century Gothic"/>
                <w:color w:val="000000" w:themeColor="text1"/>
              </w:rPr>
              <w:t>ProgettoIS</w:t>
            </w:r>
            <w:proofErr w:type="spellEnd"/>
            <w:r>
              <w:rPr>
                <w:rFonts w:ascii="Century Gothic" w:eastAsia="Century Gothic" w:hAnsi="Century Gothic" w:cs="Century Gothic"/>
                <w:color w:val="000000" w:themeColor="text1"/>
              </w:rPr>
              <w:t>\Immagini\BMWSerie3</w:t>
            </w:r>
            <w:r>
              <w:rPr>
                <w:rFonts w:ascii="Century Gothic" w:hAnsi="Century Gothic"/>
                <w:color w:val="000000" w:themeColor="text1"/>
              </w:rPr>
              <w:t>” per il campo “Immagine”</w:t>
            </w:r>
          </w:p>
        </w:tc>
      </w:tr>
      <w:tr w:rsidR="0019349E" w14:paraId="08F5CF64" w14:textId="77777777" w:rsidTr="00F2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24800D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3" w:type="dxa"/>
          </w:tcPr>
          <w:p w14:paraId="5F56332B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:rsidRPr="00D57037" w14:paraId="076FAF98" w14:textId="77777777" w:rsidTr="00F22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921EFD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3" w:type="dxa"/>
          </w:tcPr>
          <w:p w14:paraId="05FAF402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14:paraId="6FCFAF6F" w14:textId="77777777" w:rsidTr="00F2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2B01CE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3" w:type="dxa"/>
          </w:tcPr>
          <w:p w14:paraId="1951BD16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6E7D48AB" w14:textId="77777777" w:rsidTr="00F22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D8A293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3" w:type="dxa"/>
          </w:tcPr>
          <w:p w14:paraId="085CE301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33818192" w14:textId="77777777" w:rsidTr="00F22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759C7D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3" w:type="dxa"/>
          </w:tcPr>
          <w:p w14:paraId="2A55AAA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3A3CA3C7" w14:textId="77777777" w:rsidTr="00F22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A5485E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3" w:type="dxa"/>
          </w:tcPr>
          <w:p w14:paraId="67A1837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102149A4" w14:textId="4009BFED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5114AE5B" w14:textId="206AA46E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3632CE01" w14:textId="5615BF20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B520266" w14:textId="3432B961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8FE8C2B" w14:textId="7853FD7F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4930F3F6" w14:textId="760C03E6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45FE7F19" w14:textId="4F5EB554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7F5F29C9" w14:textId="00D2EECC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371FB571" w14:textId="568085C5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B98B414" w14:textId="4C41311E" w:rsidR="0019349E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114D4792" w14:textId="19D126EF" w:rsidR="0019349E" w:rsidRDefault="0019349E" w:rsidP="00701B59">
      <w:pPr>
        <w:pStyle w:val="Titolo2"/>
        <w:spacing w:after="240"/>
        <w:rPr>
          <w:rFonts w:ascii="Garamond" w:hAnsi="Garamond"/>
          <w:b/>
          <w:bCs/>
          <w:color w:val="000000" w:themeColor="text1"/>
        </w:rPr>
      </w:pPr>
      <w:bookmarkStart w:id="13" w:name="_Toc62829568"/>
      <w:r>
        <w:rPr>
          <w:rFonts w:ascii="Garamond" w:hAnsi="Garamond"/>
          <w:b/>
          <w:bCs/>
          <w:color w:val="000000" w:themeColor="text1"/>
        </w:rPr>
        <w:lastRenderedPageBreak/>
        <w:t xml:space="preserve">2.8 </w:t>
      </w:r>
      <w:r w:rsidRPr="0036105F">
        <w:rPr>
          <w:rFonts w:ascii="Garamond" w:hAnsi="Garamond"/>
          <w:b/>
          <w:bCs/>
          <w:color w:val="000000" w:themeColor="text1"/>
        </w:rPr>
        <w:t>TC_</w:t>
      </w:r>
      <w:r>
        <w:rPr>
          <w:rFonts w:ascii="Garamond" w:hAnsi="Garamond"/>
          <w:b/>
          <w:bCs/>
          <w:color w:val="000000" w:themeColor="text1"/>
        </w:rPr>
        <w:t>ADMIN_3 – Aggiunta di un consulente</w:t>
      </w:r>
      <w:bookmarkEnd w:id="13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371" w:rsidRPr="00387B5C" w14:paraId="0A872B0C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3832A8EC" w14:textId="7631BFC2" w:rsidR="00F22371" w:rsidRPr="00387B5C" w:rsidRDefault="00F22371" w:rsidP="005634F1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76F779FC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8B1F8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3A44A840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3_01</w:t>
            </w:r>
          </w:p>
        </w:tc>
      </w:tr>
      <w:tr w:rsidR="0019349E" w14:paraId="092B133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0FB77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8FE91C5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6B8E3C1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8D57A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4D69B694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1</w:t>
            </w:r>
          </w:p>
        </w:tc>
      </w:tr>
      <w:tr w:rsidR="0019349E" w14:paraId="1D89CC3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A3D62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0A5C99ED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engono inseriti tutti i valori di input corretti tranne il campo “Nome” che risulta non compilato.</w:t>
            </w:r>
          </w:p>
        </w:tc>
      </w:tr>
      <w:tr w:rsidR="0019349E" w14:paraId="025C817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6B95B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1C5BA1D7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Nome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19349E" w:rsidRPr="00D57037" w14:paraId="0976C8D6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DF42D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D14FE90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Nome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19349E" w14:paraId="20A8B05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036A2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770BF451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696C7AA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81456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344F834A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3961E35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AB836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2BDC3173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7DC8374B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5C6EC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2412BC2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04FE3B60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371" w:rsidRPr="00387B5C" w14:paraId="53343989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1AA8A7A6" w14:textId="3420ACA6" w:rsidR="00F22371" w:rsidRPr="00387B5C" w:rsidRDefault="00F22371" w:rsidP="005634F1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7F38C74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90196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542A8B8F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3_02</w:t>
            </w:r>
          </w:p>
        </w:tc>
      </w:tr>
      <w:tr w:rsidR="0019349E" w14:paraId="152DFED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43242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6ACEA8C8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5D06AA6C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962D1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3C4C7A90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2</w:t>
            </w:r>
          </w:p>
        </w:tc>
      </w:tr>
      <w:tr w:rsidR="0019349E" w14:paraId="651F998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C4CF5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10534235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engono inseriti tutti i valori di input corretti tranne il campo “Cognome” che risulta non compilato.</w:t>
            </w:r>
          </w:p>
        </w:tc>
      </w:tr>
      <w:tr w:rsidR="0019349E" w14:paraId="385CCF4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52E68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6F62B23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Cognome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19349E" w:rsidRPr="00D57037" w14:paraId="79B717BD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8815F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0EC01375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14:paraId="743F041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169C4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 xml:space="preserve">Informazioni d’ambiente </w:t>
            </w:r>
          </w:p>
        </w:tc>
        <w:tc>
          <w:tcPr>
            <w:tcW w:w="4814" w:type="dxa"/>
          </w:tcPr>
          <w:p w14:paraId="7E754758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2FFEC75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8CB70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1575FB1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nonostante il campo “Cognome” non sia stato inserito.</w:t>
            </w:r>
          </w:p>
        </w:tc>
      </w:tr>
      <w:tr w:rsidR="0019349E" w14:paraId="06AF901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323DB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0E7702B5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2</w:t>
            </w:r>
          </w:p>
        </w:tc>
      </w:tr>
      <w:tr w:rsidR="0019349E" w14:paraId="46E5FD75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371D3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1567B70C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003950E4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371" w:rsidRPr="00387B5C" w14:paraId="47BFB1B6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1E7348E1" w14:textId="1C581BF5" w:rsidR="00F22371" w:rsidRPr="00387B5C" w:rsidRDefault="00F22371" w:rsidP="005634F1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1096963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11620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55EA178E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3_03</w:t>
            </w:r>
          </w:p>
        </w:tc>
      </w:tr>
      <w:tr w:rsidR="0019349E" w14:paraId="52B5978E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0D06C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ACA01D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776D4439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84057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32D3839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3</w:t>
            </w:r>
          </w:p>
        </w:tc>
      </w:tr>
      <w:tr w:rsidR="0019349E" w14:paraId="3B5B317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DF3A4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4FCB0A6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Vengono inseriti tutti i valori di input corretti tranne il campo “Data di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Assunsion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” che risulta non compilato.</w:t>
            </w:r>
          </w:p>
        </w:tc>
      </w:tr>
      <w:tr w:rsidR="0019349E" w14:paraId="1876F1E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857B7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7FDE913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Data di assunzione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19349E" w:rsidRPr="00D57037" w14:paraId="155D5C5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2A366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C75FC50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Data di assunzione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19349E" w14:paraId="6C6E1044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AB14F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735058D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49313315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72F5D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364D292B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1EB0550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818C0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27E531B3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5224E94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B9CAF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0BAB9FFA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6D151543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371" w:rsidRPr="00387B5C" w14:paraId="15890FB1" w14:textId="77777777" w:rsidTr="008E0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3DD45336" w14:textId="4EAE1D54" w:rsidR="00F22371" w:rsidRPr="00387B5C" w:rsidRDefault="00F22371" w:rsidP="005634F1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7F84762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2BC14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17A3BC88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3_04</w:t>
            </w:r>
          </w:p>
        </w:tc>
      </w:tr>
      <w:tr w:rsidR="0019349E" w14:paraId="5A68695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B5EB0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906F16B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3428F8EC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9E15C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35B67811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4</w:t>
            </w:r>
          </w:p>
        </w:tc>
      </w:tr>
      <w:tr w:rsidR="0019349E" w14:paraId="0E7403E5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E239E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>Descrizione</w:t>
            </w:r>
          </w:p>
        </w:tc>
        <w:tc>
          <w:tcPr>
            <w:tcW w:w="4814" w:type="dxa"/>
          </w:tcPr>
          <w:p w14:paraId="5BD4D173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Vengono inseriti tutti i valori di input corretti tranne il campo “Data di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Assunsion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” che risulta essere errato.</w:t>
            </w:r>
          </w:p>
        </w:tc>
      </w:tr>
      <w:tr w:rsidR="0019349E" w14:paraId="08C80C2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C616E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31684912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Data di assunzione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è superiore alla data odierna.</w:t>
            </w:r>
          </w:p>
        </w:tc>
      </w:tr>
      <w:tr w:rsidR="0019349E" w:rsidRPr="00D57037" w14:paraId="47BE6C6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8650F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24DCDAB1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Data di assunzione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è superiore alla data odierna.</w:t>
            </w:r>
          </w:p>
        </w:tc>
      </w:tr>
      <w:tr w:rsidR="0019349E" w14:paraId="4480502F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5081E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7E95663E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4198FA0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90F81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9894140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6E3D83B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BBFCB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5AD9BD3C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3B74CEF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F2999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1DFAD973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0B34D0CC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371" w:rsidRPr="00387B5C" w14:paraId="1A16FC89" w14:textId="77777777" w:rsidTr="00BA1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5DFBA5DD" w14:textId="4881DD74" w:rsidR="00F22371" w:rsidRPr="00387B5C" w:rsidRDefault="00F22371" w:rsidP="005634F1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3A55EDBE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E2C0C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5C0B58AE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3_05</w:t>
            </w:r>
          </w:p>
        </w:tc>
      </w:tr>
      <w:tr w:rsidR="0019349E" w14:paraId="7918345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8E666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2AFAF866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497BE84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9E201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3D42DF43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5</w:t>
            </w:r>
          </w:p>
        </w:tc>
      </w:tr>
      <w:tr w:rsidR="0019349E" w14:paraId="7697628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8BBF7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593C3A5A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engono inseriti tutti i valori di input corretti tranne il campo “E-mail” che risulta non compilato.</w:t>
            </w:r>
          </w:p>
        </w:tc>
      </w:tr>
      <w:tr w:rsidR="0019349E" w14:paraId="7DE4FDC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AC2BCA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7018AE56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E-mail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19349E" w:rsidRPr="00D57037" w14:paraId="340DE3A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94BF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1513CF8C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14:paraId="5A9D889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E38DE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1BC7CA03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09752E7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8CF45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0286D3BA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nonostante il campo “E-mail” non sia stato inserito.</w:t>
            </w:r>
          </w:p>
        </w:tc>
      </w:tr>
      <w:tr w:rsidR="0019349E" w14:paraId="06F24AC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83241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150BF63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5</w:t>
            </w:r>
          </w:p>
        </w:tc>
      </w:tr>
      <w:tr w:rsidR="0019349E" w14:paraId="2E38F8F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2B1B6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48C7A605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5AB3EBD4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371" w:rsidRPr="00387B5C" w14:paraId="46205D18" w14:textId="77777777" w:rsidTr="00BA1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7B9960B8" w14:textId="7E2697D0" w:rsidR="00F22371" w:rsidRPr="00387B5C" w:rsidRDefault="00F22371" w:rsidP="005634F1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lastRenderedPageBreak/>
              <w:t>Test</w:t>
            </w:r>
          </w:p>
        </w:tc>
      </w:tr>
      <w:tr w:rsidR="0019349E" w:rsidRPr="00387B5C" w14:paraId="07C9E33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A02B1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35A14B13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3_06</w:t>
            </w:r>
          </w:p>
        </w:tc>
      </w:tr>
      <w:tr w:rsidR="0019349E" w14:paraId="69C09CF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1E30C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0C426245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3CF265D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52E73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107D960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6</w:t>
            </w:r>
          </w:p>
        </w:tc>
      </w:tr>
      <w:tr w:rsidR="0019349E" w14:paraId="365B3A3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3998E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4EABF823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engono inseriti tutti i valori di input corretti tranne il campo “E-mail” che non è compilato correttamente.</w:t>
            </w:r>
          </w:p>
        </w:tc>
      </w:tr>
      <w:tr w:rsidR="0019349E" w14:paraId="7A62888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D5589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67B3DE42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E-mail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 correttamente.</w:t>
            </w:r>
          </w:p>
        </w:tc>
      </w:tr>
      <w:tr w:rsidR="0019349E" w:rsidRPr="00D57037" w14:paraId="7968FA09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1C9B3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17BE766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E-mail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 correttamente.</w:t>
            </w:r>
          </w:p>
        </w:tc>
      </w:tr>
      <w:tr w:rsidR="0019349E" w14:paraId="0DD8433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4D1E2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6889E9B9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347E620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9742C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11E90C02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04CA188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843E7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3F5D992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51B72593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1AFFC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1ED44DBE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7A29510A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371" w:rsidRPr="00387B5C" w14:paraId="7D97034E" w14:textId="77777777" w:rsidTr="00BA1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6FD94773" w14:textId="01D45145" w:rsidR="00F22371" w:rsidRPr="00387B5C" w:rsidRDefault="00F22371" w:rsidP="005634F1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0769D039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66C35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7260D21E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3_07</w:t>
            </w:r>
          </w:p>
        </w:tc>
      </w:tr>
      <w:tr w:rsidR="0019349E" w14:paraId="2EA7102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65CFF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39E8AFA5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30A3E98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238AD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20928924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7</w:t>
            </w:r>
          </w:p>
        </w:tc>
      </w:tr>
      <w:tr w:rsidR="0019349E" w14:paraId="22339FD1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434D9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000385E0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engono inseriti tutti i valori di input corretti tranne il campo “Password” che risulta non compilato.</w:t>
            </w:r>
          </w:p>
        </w:tc>
      </w:tr>
      <w:tr w:rsidR="0019349E" w14:paraId="41A77BF7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86ECA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20323853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19349E" w:rsidRPr="00D57037" w14:paraId="3794469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4B909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AF657D4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14:paraId="5D73B759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65023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1413FA3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56DD38E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4DAC3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>Anomalie</w:t>
            </w:r>
          </w:p>
        </w:tc>
        <w:tc>
          <w:tcPr>
            <w:tcW w:w="4814" w:type="dxa"/>
          </w:tcPr>
          <w:p w14:paraId="2DD4C6D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nonostante il campo “Password” non sia stato inserito.</w:t>
            </w:r>
          </w:p>
        </w:tc>
      </w:tr>
      <w:tr w:rsidR="0019349E" w14:paraId="4777658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DC564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42E788C9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7</w:t>
            </w:r>
          </w:p>
        </w:tc>
      </w:tr>
      <w:tr w:rsidR="0019349E" w14:paraId="70FD6C77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7DE19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5A43AAD4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45370F2F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371" w:rsidRPr="00387B5C" w14:paraId="53B14E93" w14:textId="77777777" w:rsidTr="00BA1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1683A72E" w14:textId="176326A3" w:rsidR="00F22371" w:rsidRPr="00387B5C" w:rsidRDefault="00F22371" w:rsidP="005634F1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0B00AA5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20467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753B9CF0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3_08</w:t>
            </w:r>
          </w:p>
        </w:tc>
      </w:tr>
      <w:tr w:rsidR="0019349E" w14:paraId="1AFBAF6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9458F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5D262238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0D220B6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852CA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440EF6E2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8</w:t>
            </w:r>
          </w:p>
        </w:tc>
      </w:tr>
      <w:tr w:rsidR="0019349E" w14:paraId="4996C4B8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1B427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26D16184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engono inseriti tutti i valori di input corretti tranne il campo “Password” che risulta non corretto.</w:t>
            </w:r>
          </w:p>
        </w:tc>
      </w:tr>
      <w:tr w:rsidR="0019349E" w14:paraId="4DC2270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05906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882674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non va a buon fine perché il campo “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è del formato errato.</w:t>
            </w:r>
          </w:p>
        </w:tc>
      </w:tr>
      <w:tr w:rsidR="0019349E" w:rsidRPr="00D57037" w14:paraId="23D5845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5F1B05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579C577F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14:paraId="5040B05A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4207D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6D32C872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4197BF94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BA5F1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74DF9D05" w14:textId="77777777" w:rsidR="0019349E" w:rsidRPr="00367B32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</w:rPr>
              <w:t>L’inserimento va a buon fine nonostante il campo “Password” sia errato.</w:t>
            </w:r>
          </w:p>
        </w:tc>
      </w:tr>
      <w:tr w:rsidR="0019349E" w14:paraId="6D06010A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9D66DB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327FD473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R_ADMIN_3_08</w:t>
            </w:r>
          </w:p>
        </w:tc>
      </w:tr>
      <w:tr w:rsidR="0019349E" w14:paraId="06C828ED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62BE7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5932A3F1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uccess</w:t>
            </w:r>
          </w:p>
        </w:tc>
      </w:tr>
    </w:tbl>
    <w:p w14:paraId="47D6AD71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371" w:rsidRPr="00387B5C" w14:paraId="2F0F0067" w14:textId="77777777" w:rsidTr="00BA1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57FD64C0" w14:textId="568774A7" w:rsidR="00F22371" w:rsidRPr="00387B5C" w:rsidRDefault="00F22371" w:rsidP="005634F1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7D348838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8F436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2C1A04BD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3_09</w:t>
            </w:r>
          </w:p>
        </w:tc>
      </w:tr>
      <w:tr w:rsidR="0019349E" w14:paraId="02889C26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5ACA12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2D070CF3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51DD4871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DB176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691E7E39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09</w:t>
            </w:r>
          </w:p>
        </w:tc>
      </w:tr>
      <w:tr w:rsidR="0019349E" w14:paraId="7E11713C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30FAEE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3F175B2C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engono inseriti tutti i valori di input corretti tranne il campo “Conferma Password” che non risulta compilato.</w:t>
            </w:r>
          </w:p>
        </w:tc>
      </w:tr>
      <w:tr w:rsidR="0019349E" w14:paraId="5D172D5C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320B38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lastRenderedPageBreak/>
              <w:t>Risultato atteso</w:t>
            </w:r>
          </w:p>
        </w:tc>
        <w:tc>
          <w:tcPr>
            <w:tcW w:w="4814" w:type="dxa"/>
          </w:tcPr>
          <w:p w14:paraId="60E5706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 xml:space="preserve">L’inserimento non va a buon fine perché il campo “Conferma 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19349E" w:rsidRPr="00D57037" w14:paraId="5584EBA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3416D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325DDA1A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 xml:space="preserve">L’inserimento non va a buon fine perché il campo “Conferma 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non è stato compilato.</w:t>
            </w:r>
          </w:p>
        </w:tc>
      </w:tr>
      <w:tr w:rsidR="0019349E" w14:paraId="32167AD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51B8E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452EDE64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01B29CCB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72919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7D49579A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5056807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35D65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786B883D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05C7D12E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8A920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5C10A647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5DB08DF4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371" w:rsidRPr="00387B5C" w14:paraId="1B1DFD44" w14:textId="77777777" w:rsidTr="00BA1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6CBFF4C4" w14:textId="1C4EC03E" w:rsidR="00F22371" w:rsidRPr="00387B5C" w:rsidRDefault="00F22371" w:rsidP="005634F1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t>Test</w:t>
            </w:r>
          </w:p>
        </w:tc>
      </w:tr>
      <w:tr w:rsidR="0019349E" w:rsidRPr="00387B5C" w14:paraId="5EF945E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89C92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08F5F65F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3_10</w:t>
            </w:r>
          </w:p>
        </w:tc>
      </w:tr>
      <w:tr w:rsidR="0019349E" w14:paraId="354E93A5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FB428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1134E554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35392546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82E96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1340BA56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10</w:t>
            </w:r>
          </w:p>
        </w:tc>
      </w:tr>
      <w:tr w:rsidR="0019349E" w14:paraId="200C5DF2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57B27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7B66565E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engono inseriti tutti i valori di input corretti tranne il campo “Password” e “Conferma Password” che non combaciano.</w:t>
            </w:r>
          </w:p>
        </w:tc>
      </w:tr>
      <w:tr w:rsidR="0019349E" w14:paraId="6AEDB533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7CC1E4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6E270B69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 xml:space="preserve">L’inserimento non va a buon fine perché il campo “Password” e “Conferma 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sono diversi.</w:t>
            </w:r>
          </w:p>
        </w:tc>
      </w:tr>
      <w:tr w:rsidR="0019349E" w:rsidRPr="00D57037" w14:paraId="1D62057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4D61A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7FA94FA9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 xml:space="preserve">L’inserimento non va a buon fine perché il campo “Password” e “Conferma </w:t>
            </w:r>
            <w:r>
              <w:rPr>
                <w:rFonts w:ascii="Century Gothic" w:eastAsia="Century Gothic" w:hAnsi="Century Gothic" w:cs="Century Gothic"/>
                <w:bCs/>
                <w:color w:val="000000" w:themeColor="text1"/>
              </w:rPr>
              <w:t>Password</w:t>
            </w:r>
            <w:r>
              <w:rPr>
                <w:rFonts w:ascii="Century Gothic" w:eastAsia="Century Gothic" w:hAnsi="Century Gothic" w:cs="Century Gothic"/>
                <w:color w:val="000000" w:themeColor="text1"/>
              </w:rPr>
              <w:t>” sono diversi.</w:t>
            </w:r>
          </w:p>
        </w:tc>
      </w:tr>
      <w:tr w:rsidR="0019349E" w14:paraId="68E1318B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78CF3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39B17BA5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5307BADF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36A213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4F4810E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6D586A4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98CD1C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03018BAF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6C56533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F1037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002025C9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46C3D5A7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61E83A03" w14:textId="77777777" w:rsidR="0019349E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371" w:rsidRPr="00387B5C" w14:paraId="7F3ABEDC" w14:textId="77777777" w:rsidTr="00BA1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2F5496" w:themeFill="accent1" w:themeFillShade="BF"/>
          </w:tcPr>
          <w:p w14:paraId="040998E2" w14:textId="6E38DBDB" w:rsidR="00F22371" w:rsidRPr="00387B5C" w:rsidRDefault="00F22371" w:rsidP="005634F1">
            <w:pPr>
              <w:spacing w:before="120" w:after="120"/>
              <w:jc w:val="center"/>
              <w:rPr>
                <w:rFonts w:ascii="Century Gothic" w:hAnsi="Century Gothic"/>
                <w:color w:val="222A35" w:themeColor="text2" w:themeShade="80"/>
                <w:sz w:val="24"/>
                <w:szCs w:val="24"/>
              </w:rPr>
            </w:pPr>
            <w:r w:rsidRPr="00975EC1">
              <w:rPr>
                <w:rFonts w:ascii="Century Gothic" w:hAnsi="Century Gothic"/>
                <w:sz w:val="24"/>
                <w:szCs w:val="24"/>
              </w:rPr>
              <w:lastRenderedPageBreak/>
              <w:t>Test</w:t>
            </w:r>
          </w:p>
        </w:tc>
      </w:tr>
      <w:tr w:rsidR="0019349E" w:rsidRPr="00387B5C" w14:paraId="7D2CDE5D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B8F6EF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</w:t>
            </w:r>
          </w:p>
        </w:tc>
        <w:tc>
          <w:tcPr>
            <w:tcW w:w="4814" w:type="dxa"/>
          </w:tcPr>
          <w:p w14:paraId="51E5EFC9" w14:textId="77777777" w:rsidR="0019349E" w:rsidRPr="00387B5C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_ADMIN_3_11</w:t>
            </w:r>
          </w:p>
        </w:tc>
      </w:tr>
      <w:tr w:rsidR="0019349E" w14:paraId="4C4958D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5B88A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Tester</w:t>
            </w:r>
          </w:p>
        </w:tc>
        <w:tc>
          <w:tcPr>
            <w:tcW w:w="4814" w:type="dxa"/>
          </w:tcPr>
          <w:p w14:paraId="7B9633AC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rro Antonio</w:t>
            </w:r>
          </w:p>
        </w:tc>
      </w:tr>
      <w:tr w:rsidR="0019349E" w14:paraId="4BC7EE40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E27757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TestCase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ID</w:t>
            </w:r>
          </w:p>
        </w:tc>
        <w:tc>
          <w:tcPr>
            <w:tcW w:w="4814" w:type="dxa"/>
          </w:tcPr>
          <w:p w14:paraId="6F091DC5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C_ADMIN_3_11</w:t>
            </w:r>
          </w:p>
        </w:tc>
      </w:tr>
      <w:tr w:rsidR="0019349E" w14:paraId="5BE4DF56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0BE571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736DF1DF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engono inseriti tutti i valori di input corretti.</w:t>
            </w:r>
          </w:p>
        </w:tc>
      </w:tr>
      <w:tr w:rsidR="0019349E" w14:paraId="54347365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58D2A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atteso</w:t>
            </w:r>
          </w:p>
        </w:tc>
        <w:tc>
          <w:tcPr>
            <w:tcW w:w="4814" w:type="dxa"/>
          </w:tcPr>
          <w:p w14:paraId="4896973A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:rsidRPr="00D57037" w14:paraId="2784A5BA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3BD609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Risultato ottenuto</w:t>
            </w:r>
          </w:p>
        </w:tc>
        <w:tc>
          <w:tcPr>
            <w:tcW w:w="4814" w:type="dxa"/>
          </w:tcPr>
          <w:p w14:paraId="418F0A23" w14:textId="77777777" w:rsidR="0019349E" w:rsidRPr="00D57037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u w:val="singl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</w:rPr>
              <w:t>L’inserimento va a buon fine.</w:t>
            </w:r>
          </w:p>
        </w:tc>
      </w:tr>
      <w:tr w:rsidR="0019349E" w14:paraId="23AEB80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D68F36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 xml:space="preserve">Informazioni d’ambiente </w:t>
            </w:r>
          </w:p>
        </w:tc>
        <w:tc>
          <w:tcPr>
            <w:tcW w:w="4814" w:type="dxa"/>
          </w:tcPr>
          <w:p w14:paraId="1040DEC4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’hardware utilizzato è un computer connesso alla rete. Il browser utilizzato è Microsoft Edge</w:t>
            </w:r>
          </w:p>
        </w:tc>
      </w:tr>
      <w:tr w:rsidR="0019349E" w14:paraId="4A99F52D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D5DE0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Anomalie</w:t>
            </w:r>
          </w:p>
        </w:tc>
        <w:tc>
          <w:tcPr>
            <w:tcW w:w="4814" w:type="dxa"/>
          </w:tcPr>
          <w:p w14:paraId="27B44A7A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03D2BE22" w14:textId="77777777" w:rsidTr="000F0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5F8FF0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 w:rsidRPr="00C02818">
              <w:rPr>
                <w:rFonts w:ascii="Century Gothic" w:hAnsi="Century Gothic"/>
                <w:b w:val="0"/>
                <w:bCs w:val="0"/>
              </w:rPr>
              <w:t>Identificatori dell’</w:t>
            </w:r>
            <w:proofErr w:type="spellStart"/>
            <w:r w:rsidRPr="00C02818">
              <w:rPr>
                <w:rFonts w:ascii="Century Gothic" w:hAnsi="Century Gothic"/>
                <w:b w:val="0"/>
                <w:bCs w:val="0"/>
              </w:rPr>
              <w:t>Incident</w:t>
            </w:r>
            <w:proofErr w:type="spellEnd"/>
            <w:r w:rsidRPr="00C02818">
              <w:rPr>
                <w:rFonts w:ascii="Century Gothic" w:hAnsi="Century Gothic"/>
                <w:b w:val="0"/>
                <w:bCs w:val="0"/>
              </w:rPr>
              <w:t xml:space="preserve"> Report</w:t>
            </w:r>
          </w:p>
        </w:tc>
        <w:tc>
          <w:tcPr>
            <w:tcW w:w="4814" w:type="dxa"/>
          </w:tcPr>
          <w:p w14:paraId="6021980B" w14:textId="77777777" w:rsidR="0019349E" w:rsidRDefault="0019349E" w:rsidP="0019349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n.d.</w:t>
            </w:r>
            <w:proofErr w:type="spellEnd"/>
          </w:p>
        </w:tc>
      </w:tr>
      <w:tr w:rsidR="0019349E" w14:paraId="2B5653D0" w14:textId="77777777" w:rsidTr="000F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D4D38D" w14:textId="77777777" w:rsidR="0019349E" w:rsidRPr="00C02818" w:rsidRDefault="0019349E" w:rsidP="0019349E">
            <w:pPr>
              <w:spacing w:before="120" w:after="120"/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isultato</w:t>
            </w:r>
          </w:p>
        </w:tc>
        <w:tc>
          <w:tcPr>
            <w:tcW w:w="4814" w:type="dxa"/>
          </w:tcPr>
          <w:p w14:paraId="6DC4A0B6" w14:textId="77777777" w:rsidR="0019349E" w:rsidRDefault="0019349E" w:rsidP="0019349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Failed</w:t>
            </w:r>
            <w:proofErr w:type="spellEnd"/>
          </w:p>
        </w:tc>
      </w:tr>
    </w:tbl>
    <w:p w14:paraId="29DA2968" w14:textId="77777777" w:rsidR="0019349E" w:rsidRPr="0061158C" w:rsidRDefault="0019349E" w:rsidP="0019349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p w14:paraId="7C061B2B" w14:textId="77777777" w:rsidR="0019349E" w:rsidRPr="007C7CA2" w:rsidRDefault="0019349E" w:rsidP="009B3C4E">
      <w:pPr>
        <w:rPr>
          <w:rFonts w:ascii="Garamond" w:hAnsi="Garamond"/>
          <w:b/>
          <w:bCs/>
          <w:color w:val="000000" w:themeColor="text1"/>
          <w:sz w:val="26"/>
          <w:szCs w:val="26"/>
        </w:rPr>
      </w:pPr>
    </w:p>
    <w:sectPr w:rsidR="0019349E" w:rsidRPr="007C7CA2" w:rsidSect="00C448F6">
      <w:headerReference w:type="default" r:id="rId9"/>
      <w:footerReference w:type="default" r:id="rId10"/>
      <w:pgSz w:w="11906" w:h="16838"/>
      <w:pgMar w:top="166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E17F1" w14:textId="77777777" w:rsidR="00BC56D0" w:rsidRDefault="00BC56D0" w:rsidP="008E190A">
      <w:pPr>
        <w:spacing w:after="0" w:line="240" w:lineRule="auto"/>
      </w:pPr>
      <w:r>
        <w:separator/>
      </w:r>
    </w:p>
  </w:endnote>
  <w:endnote w:type="continuationSeparator" w:id="0">
    <w:p w14:paraId="5B822839" w14:textId="77777777" w:rsidR="00BC56D0" w:rsidRDefault="00BC56D0" w:rsidP="008E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FD774" w14:textId="1FC85FC7" w:rsidR="00B165C8" w:rsidRPr="0019677D" w:rsidRDefault="00B165C8" w:rsidP="00CB5CFE">
    <w:pPr>
      <w:tabs>
        <w:tab w:val="left" w:pos="375"/>
        <w:tab w:val="center" w:pos="4550"/>
        <w:tab w:val="left" w:pos="5818"/>
        <w:tab w:val="right" w:pos="9378"/>
      </w:tabs>
      <w:ind w:right="260"/>
      <w:rPr>
        <w:rFonts w:ascii="Century Gothic" w:hAnsi="Century Gothic"/>
        <w:color w:val="1F3864" w:themeColor="accent1" w:themeShade="80"/>
        <w:spacing w:val="60"/>
        <w:sz w:val="16"/>
        <w:szCs w:val="16"/>
      </w:rPr>
    </w:pPr>
    <w:r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>TER – Test Execution Report</w:t>
    </w:r>
    <w:r w:rsidRPr="0088005E">
      <w:rPr>
        <w:color w:val="1F3864" w:themeColor="accent1" w:themeShade="80"/>
        <w:spacing w:val="60"/>
        <w:sz w:val="24"/>
        <w:szCs w:val="24"/>
        <w:lang w:val="en-US"/>
      </w:rPr>
      <w:tab/>
    </w:r>
    <w:r w:rsidRPr="0088005E">
      <w:rPr>
        <w:color w:val="1F3864" w:themeColor="accent1" w:themeShade="80"/>
        <w:spacing w:val="60"/>
        <w:sz w:val="24"/>
        <w:szCs w:val="24"/>
        <w:lang w:val="en-US"/>
      </w:rPr>
      <w:tab/>
    </w:r>
    <w:r w:rsidRPr="0088005E">
      <w:rPr>
        <w:color w:val="1F3864" w:themeColor="accent1" w:themeShade="80"/>
        <w:spacing w:val="60"/>
        <w:sz w:val="24"/>
        <w:szCs w:val="24"/>
        <w:lang w:val="en-US"/>
      </w:rPr>
      <w:tab/>
    </w:r>
    <w:r w:rsidRPr="0088005E">
      <w:rPr>
        <w:rFonts w:ascii="Century Gothic" w:hAnsi="Century Gothic"/>
        <w:color w:val="1F3864" w:themeColor="accent1" w:themeShade="80"/>
        <w:spacing w:val="60"/>
        <w:sz w:val="16"/>
        <w:szCs w:val="16"/>
        <w:lang w:val="en-US"/>
      </w:rPr>
      <w:t>Pag.</w:t>
    </w:r>
    <w:r w:rsidRPr="0088005E">
      <w:rPr>
        <w:rFonts w:ascii="Century Gothic" w:hAnsi="Century Gothic"/>
        <w:color w:val="1F3864" w:themeColor="accent1" w:themeShade="80"/>
        <w:sz w:val="16"/>
        <w:szCs w:val="16"/>
        <w:lang w:val="en-US"/>
      </w:rPr>
      <w:t xml:space="preserve"> </w:t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begin"/>
    </w:r>
    <w:r w:rsidRPr="0088005E">
      <w:rPr>
        <w:rFonts w:ascii="Century Gothic" w:hAnsi="Century Gothic"/>
        <w:color w:val="1F3864" w:themeColor="accent1" w:themeShade="80"/>
        <w:sz w:val="16"/>
        <w:szCs w:val="16"/>
        <w:lang w:val="en-US"/>
      </w:rPr>
      <w:instrText>PAGE   \* MERGEFORMAT</w:instrText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separate"/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t>1</w:t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end"/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t xml:space="preserve"> | </w:t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begin"/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instrText>NUMPAGES  \* Arabic  \* MERGEFORMAT</w:instrText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separate"/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t>1</w:t>
    </w:r>
    <w:r w:rsidRPr="0019677D">
      <w:rPr>
        <w:rFonts w:ascii="Century Gothic" w:hAnsi="Century Gothic"/>
        <w:color w:val="1F3864" w:themeColor="accent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BADEB" w14:textId="77777777" w:rsidR="00BC56D0" w:rsidRDefault="00BC56D0" w:rsidP="008E190A">
      <w:pPr>
        <w:spacing w:after="0" w:line="240" w:lineRule="auto"/>
      </w:pPr>
      <w:r>
        <w:separator/>
      </w:r>
    </w:p>
  </w:footnote>
  <w:footnote w:type="continuationSeparator" w:id="0">
    <w:p w14:paraId="4C098283" w14:textId="77777777" w:rsidR="00BC56D0" w:rsidRDefault="00BC56D0" w:rsidP="008E1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B569C" w14:textId="685A13B2" w:rsidR="00B165C8" w:rsidRPr="00322986" w:rsidRDefault="00B165C8" w:rsidP="00322986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9264" behindDoc="0" locked="0" layoutInCell="1" allowOverlap="0" wp14:anchorId="3679846D" wp14:editId="3C1406A9">
          <wp:simplePos x="0" y="0"/>
          <wp:positionH relativeFrom="margin">
            <wp:align>left</wp:align>
          </wp:positionH>
          <wp:positionV relativeFrom="topMargin">
            <wp:posOffset>137675</wp:posOffset>
          </wp:positionV>
          <wp:extent cx="867600" cy="867600"/>
          <wp:effectExtent l="0" t="0" r="8890" b="8890"/>
          <wp:wrapSquare wrapText="right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2986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322986">
      <w:rPr>
        <w:rFonts w:ascii="Garamond" w:hAnsi="Garamond"/>
        <w:sz w:val="24"/>
        <w:szCs w:val="24"/>
      </w:rPr>
      <w:t xml:space="preserve"> in informatica- Università di Salerno</w:t>
    </w:r>
  </w:p>
  <w:p w14:paraId="31B6E3E8" w14:textId="35717B1D" w:rsidR="00B165C8" w:rsidRPr="00322986" w:rsidRDefault="00B165C8" w:rsidP="00322986">
    <w:pPr>
      <w:pStyle w:val="Intestazione"/>
      <w:jc w:val="center"/>
      <w:rPr>
        <w:rFonts w:ascii="Garamond" w:hAnsi="Garamond"/>
        <w:sz w:val="24"/>
        <w:szCs w:val="24"/>
      </w:rPr>
    </w:pPr>
    <w:r w:rsidRPr="00322986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iCs/>
        <w:sz w:val="24"/>
        <w:szCs w:val="24"/>
      </w:rPr>
      <w:t>Ingegneria del Software</w:t>
    </w:r>
    <w:r w:rsidRPr="00322986">
      <w:rPr>
        <w:rFonts w:ascii="Garamond" w:hAnsi="Garamond"/>
        <w:sz w:val="24"/>
        <w:szCs w:val="24"/>
      </w:rPr>
      <w:t xml:space="preserve"> – Prof.ssa F. Ferruc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E6B56"/>
    <w:multiLevelType w:val="hybridMultilevel"/>
    <w:tmpl w:val="C2DC1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90A"/>
    <w:rsid w:val="00031A24"/>
    <w:rsid w:val="00034E60"/>
    <w:rsid w:val="00087E1E"/>
    <w:rsid w:val="0009284A"/>
    <w:rsid w:val="000933F7"/>
    <w:rsid w:val="000C2867"/>
    <w:rsid w:val="000F0B5C"/>
    <w:rsid w:val="00102DE8"/>
    <w:rsid w:val="00127D46"/>
    <w:rsid w:val="00141A5B"/>
    <w:rsid w:val="001447C8"/>
    <w:rsid w:val="00183502"/>
    <w:rsid w:val="0019349E"/>
    <w:rsid w:val="0019677D"/>
    <w:rsid w:val="001A1A45"/>
    <w:rsid w:val="001B26C2"/>
    <w:rsid w:val="001C0B0D"/>
    <w:rsid w:val="001C0EDA"/>
    <w:rsid w:val="001F31A2"/>
    <w:rsid w:val="0021201D"/>
    <w:rsid w:val="002509E2"/>
    <w:rsid w:val="00280A62"/>
    <w:rsid w:val="00301F7A"/>
    <w:rsid w:val="0030386D"/>
    <w:rsid w:val="00322986"/>
    <w:rsid w:val="0032785B"/>
    <w:rsid w:val="0036105F"/>
    <w:rsid w:val="00373FAB"/>
    <w:rsid w:val="00387B5C"/>
    <w:rsid w:val="003B75E6"/>
    <w:rsid w:val="003C36EB"/>
    <w:rsid w:val="003C56AD"/>
    <w:rsid w:val="003F3D7F"/>
    <w:rsid w:val="0048414D"/>
    <w:rsid w:val="00490656"/>
    <w:rsid w:val="004A60A9"/>
    <w:rsid w:val="004C258A"/>
    <w:rsid w:val="004C4599"/>
    <w:rsid w:val="005350AE"/>
    <w:rsid w:val="00545E55"/>
    <w:rsid w:val="005634F1"/>
    <w:rsid w:val="00563B7F"/>
    <w:rsid w:val="005A060F"/>
    <w:rsid w:val="005B55D0"/>
    <w:rsid w:val="005D3B9E"/>
    <w:rsid w:val="006229AA"/>
    <w:rsid w:val="00665A5A"/>
    <w:rsid w:val="006837C5"/>
    <w:rsid w:val="00700D7A"/>
    <w:rsid w:val="00701B59"/>
    <w:rsid w:val="0070619F"/>
    <w:rsid w:val="00711CEA"/>
    <w:rsid w:val="007167C9"/>
    <w:rsid w:val="00725BE0"/>
    <w:rsid w:val="00736EFE"/>
    <w:rsid w:val="00752E54"/>
    <w:rsid w:val="007576C9"/>
    <w:rsid w:val="00757855"/>
    <w:rsid w:val="00760C9C"/>
    <w:rsid w:val="00764EDC"/>
    <w:rsid w:val="00785432"/>
    <w:rsid w:val="007C7CA2"/>
    <w:rsid w:val="007F3ED6"/>
    <w:rsid w:val="007F5D44"/>
    <w:rsid w:val="00814329"/>
    <w:rsid w:val="0082231F"/>
    <w:rsid w:val="00823E90"/>
    <w:rsid w:val="00846F11"/>
    <w:rsid w:val="0088005E"/>
    <w:rsid w:val="008C533C"/>
    <w:rsid w:val="008E087F"/>
    <w:rsid w:val="008E08D1"/>
    <w:rsid w:val="008E190A"/>
    <w:rsid w:val="00950E21"/>
    <w:rsid w:val="00960ABE"/>
    <w:rsid w:val="00962A50"/>
    <w:rsid w:val="00975EC1"/>
    <w:rsid w:val="0099726D"/>
    <w:rsid w:val="009B3C4E"/>
    <w:rsid w:val="00A140B2"/>
    <w:rsid w:val="00A3338B"/>
    <w:rsid w:val="00A414A8"/>
    <w:rsid w:val="00A5025A"/>
    <w:rsid w:val="00A7471B"/>
    <w:rsid w:val="00A867C2"/>
    <w:rsid w:val="00AC23AF"/>
    <w:rsid w:val="00AE33F2"/>
    <w:rsid w:val="00B165C8"/>
    <w:rsid w:val="00BA1350"/>
    <w:rsid w:val="00BA698D"/>
    <w:rsid w:val="00BA7FCC"/>
    <w:rsid w:val="00BB5403"/>
    <w:rsid w:val="00BC56D0"/>
    <w:rsid w:val="00BE49CA"/>
    <w:rsid w:val="00BE7332"/>
    <w:rsid w:val="00BF5AEE"/>
    <w:rsid w:val="00C02818"/>
    <w:rsid w:val="00C148E1"/>
    <w:rsid w:val="00C1574C"/>
    <w:rsid w:val="00C448F6"/>
    <w:rsid w:val="00C51FA3"/>
    <w:rsid w:val="00C62CEB"/>
    <w:rsid w:val="00C95098"/>
    <w:rsid w:val="00CA0AE4"/>
    <w:rsid w:val="00CA74CD"/>
    <w:rsid w:val="00CB5CFE"/>
    <w:rsid w:val="00CF7C7A"/>
    <w:rsid w:val="00D24233"/>
    <w:rsid w:val="00D375F7"/>
    <w:rsid w:val="00D5703C"/>
    <w:rsid w:val="00D763F5"/>
    <w:rsid w:val="00DA1720"/>
    <w:rsid w:val="00DA7C94"/>
    <w:rsid w:val="00DB5918"/>
    <w:rsid w:val="00E44533"/>
    <w:rsid w:val="00E81715"/>
    <w:rsid w:val="00E87131"/>
    <w:rsid w:val="00EB18A4"/>
    <w:rsid w:val="00ED5794"/>
    <w:rsid w:val="00EE6B25"/>
    <w:rsid w:val="00F03B90"/>
    <w:rsid w:val="00F13707"/>
    <w:rsid w:val="00F22371"/>
    <w:rsid w:val="00F355B3"/>
    <w:rsid w:val="00F50C2D"/>
    <w:rsid w:val="00F73E19"/>
    <w:rsid w:val="00F855D7"/>
    <w:rsid w:val="00F92E74"/>
    <w:rsid w:val="00FC58B6"/>
    <w:rsid w:val="00FC7D5E"/>
    <w:rsid w:val="00FD6B1D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525C2"/>
  <w15:chartTrackingRefBased/>
  <w15:docId w15:val="{7EE8F667-B858-4871-B1E8-23AF913D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349E"/>
  </w:style>
  <w:style w:type="paragraph" w:styleId="Titolo1">
    <w:name w:val="heading 1"/>
    <w:basedOn w:val="Normale"/>
    <w:next w:val="Normale"/>
    <w:link w:val="Titolo1Carattere"/>
    <w:uiPriority w:val="9"/>
    <w:qFormat/>
    <w:rsid w:val="00031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1B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31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8E1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190A"/>
  </w:style>
  <w:style w:type="paragraph" w:styleId="Pidipagina">
    <w:name w:val="footer"/>
    <w:basedOn w:val="Normale"/>
    <w:link w:val="PidipaginaCarattere"/>
    <w:uiPriority w:val="99"/>
    <w:unhideWhenUsed/>
    <w:rsid w:val="008E1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90A"/>
  </w:style>
  <w:style w:type="table" w:styleId="Tabellagriglia5scura-colore1">
    <w:name w:val="Grid Table 5 Dark Accent 1"/>
    <w:basedOn w:val="Tabellanormale"/>
    <w:uiPriority w:val="50"/>
    <w:rsid w:val="00CF7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031A24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31A24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31A24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31A24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50C2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C7CA2"/>
    <w:pPr>
      <w:ind w:left="720"/>
      <w:contextualSpacing/>
    </w:pPr>
  </w:style>
  <w:style w:type="table" w:styleId="Grigliatabella">
    <w:name w:val="Table Grid"/>
    <w:basedOn w:val="Tabellanormale"/>
    <w:uiPriority w:val="39"/>
    <w:rsid w:val="00F92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8E08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8E08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8E08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1B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229C-642F-42EF-80F5-E4071D5B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63</Pages>
  <Words>8731</Words>
  <Characters>49771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MORI</dc:creator>
  <cp:keywords/>
  <dc:description/>
  <cp:lastModifiedBy>Mattia Caprio</cp:lastModifiedBy>
  <cp:revision>34</cp:revision>
  <cp:lastPrinted>2021-01-29T16:04:00Z</cp:lastPrinted>
  <dcterms:created xsi:type="dcterms:W3CDTF">2020-11-20T08:45:00Z</dcterms:created>
  <dcterms:modified xsi:type="dcterms:W3CDTF">2021-02-01T12:21:00Z</dcterms:modified>
</cp:coreProperties>
</file>